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06C347BF" w:rsidR="00BF4130" w:rsidRPr="00A252C5" w:rsidRDefault="00BF4130" w:rsidP="00A252C5">
      <w:pPr>
        <w:jc w:val="center"/>
        <w:rPr>
          <w:b/>
          <w:iCs/>
          <w:u w:val="single"/>
        </w:rPr>
      </w:pPr>
      <w:r w:rsidRPr="00A252C5">
        <w:rPr>
          <w:b/>
          <w:iCs/>
          <w:u w:val="single"/>
        </w:rPr>
        <w:t>Explanatory Statement</w:t>
      </w:r>
    </w:p>
    <w:p w14:paraId="0784CED1" w14:textId="77777777" w:rsidR="00BF4130" w:rsidRPr="00A252C5" w:rsidRDefault="00BF4130" w:rsidP="00A252C5">
      <w:pPr>
        <w:jc w:val="center"/>
      </w:pPr>
    </w:p>
    <w:p w14:paraId="3EB511E9" w14:textId="6DD835BC" w:rsidR="00BF4130" w:rsidRPr="00A252C5" w:rsidRDefault="00BF4130" w:rsidP="00A252C5">
      <w:pPr>
        <w:jc w:val="center"/>
      </w:pPr>
      <w:r w:rsidRPr="00A252C5">
        <w:t>Issued by the Authority of the</w:t>
      </w:r>
      <w:r w:rsidR="00FD220D" w:rsidRPr="00A252C5">
        <w:t xml:space="preserve"> </w:t>
      </w:r>
      <w:r w:rsidRPr="00A252C5">
        <w:t>Minister for Foreign Affairs</w:t>
      </w:r>
    </w:p>
    <w:p w14:paraId="437CEB44" w14:textId="77777777" w:rsidR="00BF4130" w:rsidRPr="00A252C5" w:rsidRDefault="00BF4130" w:rsidP="00A252C5">
      <w:pPr>
        <w:jc w:val="center"/>
      </w:pPr>
    </w:p>
    <w:p w14:paraId="2A5A5E74" w14:textId="77777777" w:rsidR="00BF4130" w:rsidRPr="009D010B" w:rsidRDefault="00BF4130" w:rsidP="00A252C5">
      <w:pPr>
        <w:pStyle w:val="Heading1"/>
        <w:ind w:hanging="1133"/>
        <w:rPr>
          <w:rFonts w:ascii="Times New Roman" w:hAnsi="Times New Roman" w:cs="Times New Roman"/>
        </w:rPr>
      </w:pPr>
      <w:r w:rsidRPr="009D010B">
        <w:rPr>
          <w:rFonts w:ascii="Times New Roman" w:hAnsi="Times New Roman" w:cs="Times New Roman"/>
        </w:rPr>
        <w:t>Autonomous Sanctions Regulations 2011</w:t>
      </w:r>
    </w:p>
    <w:p w14:paraId="67E65E4E" w14:textId="77777777" w:rsidR="00BF4130" w:rsidRPr="009D010B" w:rsidRDefault="00BF4130" w:rsidP="00A252C5">
      <w:pPr>
        <w:ind w:left="1133" w:hanging="1157"/>
        <w:jc w:val="center"/>
        <w:rPr>
          <w:i/>
          <w:iCs/>
        </w:rPr>
      </w:pPr>
    </w:p>
    <w:p w14:paraId="23FCC082" w14:textId="09FCC0E4" w:rsidR="00D11980" w:rsidRPr="009D010B" w:rsidRDefault="00D11980" w:rsidP="00A252C5">
      <w:pPr>
        <w:jc w:val="center"/>
        <w:rPr>
          <w:i/>
          <w:iCs/>
        </w:rPr>
      </w:pPr>
      <w:bookmarkStart w:id="0" w:name="_Hlk143855910"/>
      <w:r w:rsidRPr="009D010B">
        <w:rPr>
          <w:i/>
          <w:iCs/>
        </w:rPr>
        <w:t xml:space="preserve">Autonomous Sanctions (Designated Persons and Entities and Declared Persons – </w:t>
      </w:r>
      <w:r w:rsidR="006132E4" w:rsidRPr="009D010B">
        <w:rPr>
          <w:i/>
          <w:iCs/>
        </w:rPr>
        <w:t>Libya</w:t>
      </w:r>
      <w:r w:rsidRPr="009D010B">
        <w:rPr>
          <w:i/>
          <w:iCs/>
        </w:rPr>
        <w:t xml:space="preserve">) Amendment (No. </w:t>
      </w:r>
      <w:r w:rsidR="001724FD" w:rsidRPr="009D010B">
        <w:rPr>
          <w:i/>
          <w:iCs/>
        </w:rPr>
        <w:t>1</w:t>
      </w:r>
      <w:r w:rsidRPr="009D010B">
        <w:rPr>
          <w:i/>
          <w:iCs/>
        </w:rPr>
        <w:t>) Instrument 2023</w:t>
      </w:r>
    </w:p>
    <w:bookmarkEnd w:id="0"/>
    <w:p w14:paraId="3A46B7FF" w14:textId="77777777" w:rsidR="00AD36A1" w:rsidRPr="00A252C5" w:rsidRDefault="00AD36A1" w:rsidP="00A252C5">
      <w:pPr>
        <w:jc w:val="center"/>
      </w:pPr>
    </w:p>
    <w:p w14:paraId="5D5CC230" w14:textId="5107A646" w:rsidR="00BF4130" w:rsidRPr="00A252C5" w:rsidRDefault="00BF4130" w:rsidP="00A252C5">
      <w:pPr>
        <w:rPr>
          <w:iCs/>
        </w:rPr>
      </w:pPr>
      <w:r w:rsidRPr="00A252C5">
        <w:rPr>
          <w:iCs/>
        </w:rPr>
        <w:t>Autonomous sanctions are measures not involving the use of armed force which the Australian Government imposes as a matter of foreign policy</w:t>
      </w:r>
      <w:r w:rsidR="00CA6A58" w:rsidRPr="00A252C5">
        <w:rPr>
          <w:iCs/>
        </w:rPr>
        <w:t xml:space="preserve"> </w:t>
      </w:r>
      <w:r w:rsidRPr="00A252C5">
        <w:rPr>
          <w:iCs/>
        </w:rPr>
        <w:t>in response to situations of international concern</w:t>
      </w:r>
      <w:r w:rsidR="00456B9A" w:rsidRPr="00A252C5">
        <w:rPr>
          <w:iCs/>
        </w:rPr>
        <w:t>,</w:t>
      </w:r>
      <w:r w:rsidR="006A3BFE" w:rsidRPr="00A252C5">
        <w:rPr>
          <w:iCs/>
        </w:rPr>
        <w:t xml:space="preserve"> including </w:t>
      </w:r>
      <w:r w:rsidR="00907494" w:rsidRPr="00A252C5">
        <w:rPr>
          <w:iCs/>
        </w:rPr>
        <w:t xml:space="preserve">the violence perpetrated </w:t>
      </w:r>
      <w:r w:rsidR="00D5340E">
        <w:rPr>
          <w:iCs/>
        </w:rPr>
        <w:t>a</w:t>
      </w:r>
      <w:r w:rsidR="000A09E9">
        <w:rPr>
          <w:iCs/>
        </w:rPr>
        <w:t>gainst</w:t>
      </w:r>
      <w:r w:rsidR="00D5340E" w:rsidRPr="00A252C5">
        <w:rPr>
          <w:iCs/>
        </w:rPr>
        <w:t xml:space="preserve"> </w:t>
      </w:r>
      <w:r w:rsidR="00907494" w:rsidRPr="00A252C5">
        <w:rPr>
          <w:iCs/>
        </w:rPr>
        <w:t>the Libyan people and the violation of human rights by the former Qadhafi regime</w:t>
      </w:r>
      <w:r w:rsidR="006A3BFE" w:rsidRPr="00A252C5">
        <w:rPr>
          <w:iCs/>
        </w:rPr>
        <w:t>.</w:t>
      </w:r>
      <w:r w:rsidR="00456B9A" w:rsidRPr="00A252C5">
        <w:rPr>
          <w:iCs/>
        </w:rPr>
        <w:t xml:space="preserve"> </w:t>
      </w:r>
    </w:p>
    <w:p w14:paraId="5C53E1E9" w14:textId="77777777" w:rsidR="004D32A5" w:rsidRPr="00A252C5" w:rsidRDefault="004D32A5" w:rsidP="00A252C5"/>
    <w:p w14:paraId="0ACA05AD" w14:textId="6A5ABC17" w:rsidR="002A62D1" w:rsidRPr="00A252C5" w:rsidRDefault="00BF4130" w:rsidP="00A252C5">
      <w:r w:rsidRPr="00A252C5">
        <w:t xml:space="preserve">The </w:t>
      </w:r>
      <w:r w:rsidRPr="009D010B">
        <w:rPr>
          <w:i/>
        </w:rPr>
        <w:t>Autonomous Sanctions Regulations 2011</w:t>
      </w:r>
      <w:r w:rsidRPr="00A252C5">
        <w:t xml:space="preserve"> (</w:t>
      </w:r>
      <w:r w:rsidRPr="009D010B">
        <w:rPr>
          <w:b/>
          <w:bCs/>
        </w:rPr>
        <w:t>the Regulations</w:t>
      </w:r>
      <w:r w:rsidRPr="00A252C5">
        <w:t xml:space="preserve">) make provision </w:t>
      </w:r>
      <w:r w:rsidR="00C70B47" w:rsidRPr="00A252C5">
        <w:t>for</w:t>
      </w:r>
      <w:r w:rsidRPr="00A252C5">
        <w:t xml:space="preserve">, among other things, the proscription of persons or entities for autonomous sanctions, </w:t>
      </w:r>
      <w:r w:rsidR="00AA73E3" w:rsidRPr="00A252C5">
        <w:t xml:space="preserve">in relation to </w:t>
      </w:r>
      <w:r w:rsidR="00907494" w:rsidRPr="00A252C5">
        <w:t>Libya</w:t>
      </w:r>
      <w:r w:rsidRPr="00A252C5">
        <w:t xml:space="preserve">. Regulation 6 </w:t>
      </w:r>
      <w:r w:rsidR="00AA73E3" w:rsidRPr="00A252C5">
        <w:t xml:space="preserve">of the Regulations </w:t>
      </w:r>
      <w:r w:rsidRPr="00A252C5">
        <w:t xml:space="preserve">enables the </w:t>
      </w:r>
      <w:r w:rsidR="00AD36A1" w:rsidRPr="00A252C5">
        <w:t>M</w:t>
      </w:r>
      <w:r w:rsidR="00FD220D" w:rsidRPr="00A252C5">
        <w:t>inister for Foreign Affairs</w:t>
      </w:r>
      <w:r w:rsidRPr="00A252C5">
        <w:t xml:space="preserve"> (</w:t>
      </w:r>
      <w:r w:rsidRPr="009D010B">
        <w:rPr>
          <w:b/>
          <w:bCs/>
        </w:rPr>
        <w:t>the Minister</w:t>
      </w:r>
      <w:r w:rsidRPr="00A252C5">
        <w:t xml:space="preserve">) to designate a person or entity for targeted financial sanctions and/or declare a person for the purposes of a travel ban, </w:t>
      </w:r>
      <w:r w:rsidR="006B4DD0" w:rsidRPr="00A252C5">
        <w:t>in a range of circumstances, including if</w:t>
      </w:r>
      <w:r w:rsidR="00EC52C3" w:rsidRPr="00A252C5">
        <w:t xml:space="preserve"> the Minister is satisfied </w:t>
      </w:r>
      <w:r w:rsidR="005A26D7" w:rsidRPr="00A252C5">
        <w:t>(pursuant t</w:t>
      </w:r>
      <w:r w:rsidR="004A3680" w:rsidRPr="00A252C5">
        <w:t xml:space="preserve">o item </w:t>
      </w:r>
      <w:r w:rsidR="00907494" w:rsidRPr="00A252C5">
        <w:t>5</w:t>
      </w:r>
      <w:r w:rsidR="004A3680" w:rsidRPr="00A252C5">
        <w:t xml:space="preserve"> o</w:t>
      </w:r>
      <w:r w:rsidR="00853862" w:rsidRPr="00A252C5">
        <w:t xml:space="preserve">f </w:t>
      </w:r>
      <w:r w:rsidR="00367FDA" w:rsidRPr="00A252C5">
        <w:t>r</w:t>
      </w:r>
      <w:r w:rsidR="00853862" w:rsidRPr="00A252C5">
        <w:t>egulation 6</w:t>
      </w:r>
      <w:r w:rsidR="002A62D1" w:rsidRPr="00A252C5">
        <w:t xml:space="preserve">, </w:t>
      </w:r>
      <w:r w:rsidR="0013780C" w:rsidRPr="00A252C5">
        <w:t>‘</w:t>
      </w:r>
      <w:r w:rsidR="00907494" w:rsidRPr="009D010B">
        <w:rPr>
          <w:b/>
          <w:bCs/>
        </w:rPr>
        <w:t>Libya</w:t>
      </w:r>
      <w:r w:rsidR="002A62D1" w:rsidRPr="009D010B">
        <w:rPr>
          <w:b/>
          <w:bCs/>
        </w:rPr>
        <w:t xml:space="preserve"> criteria</w:t>
      </w:r>
      <w:r w:rsidR="0013780C" w:rsidRPr="00A252C5">
        <w:t>’</w:t>
      </w:r>
      <w:r w:rsidR="00853862" w:rsidRPr="00A252C5">
        <w:t xml:space="preserve">) </w:t>
      </w:r>
      <w:r w:rsidR="00EC52C3" w:rsidRPr="00A252C5">
        <w:t>that</w:t>
      </w:r>
      <w:r w:rsidR="002A62D1" w:rsidRPr="00A252C5">
        <w:t>:</w:t>
      </w:r>
    </w:p>
    <w:p w14:paraId="336C3CB8" w14:textId="77777777" w:rsidR="00907494" w:rsidRPr="00A252C5" w:rsidRDefault="00907494" w:rsidP="00A252C5">
      <w:pPr>
        <w:pStyle w:val="ListParagraph"/>
        <w:widowControl w:val="0"/>
      </w:pPr>
      <w:r w:rsidRPr="00A252C5">
        <w:tab/>
      </w:r>
    </w:p>
    <w:p w14:paraId="5A622C8B" w14:textId="2D82A8DE" w:rsidR="00907494" w:rsidRPr="00A252C5" w:rsidRDefault="00907494" w:rsidP="00A252C5">
      <w:pPr>
        <w:pStyle w:val="ListParagraph"/>
        <w:widowControl w:val="0"/>
        <w:numPr>
          <w:ilvl w:val="0"/>
          <w:numId w:val="2"/>
        </w:numPr>
      </w:pPr>
      <w:r w:rsidRPr="00A252C5">
        <w:t>the person was a close associate of the former Qadhafi regime</w:t>
      </w:r>
      <w:r w:rsidR="00FE7ED8">
        <w:t>;</w:t>
      </w:r>
      <w:r w:rsidRPr="00A252C5">
        <w:t xml:space="preserve"> or</w:t>
      </w:r>
    </w:p>
    <w:p w14:paraId="2C534E2C" w14:textId="688E8667" w:rsidR="00907494" w:rsidRPr="00A252C5" w:rsidRDefault="00907494" w:rsidP="00A252C5">
      <w:pPr>
        <w:pStyle w:val="ListParagraph"/>
        <w:widowControl w:val="0"/>
        <w:numPr>
          <w:ilvl w:val="0"/>
          <w:numId w:val="2"/>
        </w:numPr>
      </w:pPr>
      <w:r w:rsidRPr="00A252C5">
        <w:t>the entity is under the control of one or more members of Muammar Qadhafi’s family</w:t>
      </w:r>
      <w:r w:rsidR="004A291B">
        <w:t>.</w:t>
      </w:r>
    </w:p>
    <w:p w14:paraId="04B08218" w14:textId="1CF75630" w:rsidR="00907494" w:rsidRPr="00A252C5" w:rsidRDefault="00907494" w:rsidP="00A252C5"/>
    <w:p w14:paraId="6BC010F0" w14:textId="568D4582" w:rsidR="00BF4130" w:rsidRPr="00A252C5" w:rsidRDefault="00BF4130" w:rsidP="00A252C5">
      <w:r w:rsidRPr="00A252C5">
        <w:t>The purpose of a designation is to subject the designated person or entity to targeted financial sanctions. There are two types of targeted financial sanctions under the Regulations:</w:t>
      </w:r>
    </w:p>
    <w:p w14:paraId="4256B28F" w14:textId="77777777" w:rsidR="00BF4130" w:rsidRPr="00A252C5" w:rsidRDefault="00BF4130" w:rsidP="00A252C5"/>
    <w:p w14:paraId="130CFD08" w14:textId="77777777" w:rsidR="00BF4130" w:rsidRPr="00A252C5" w:rsidRDefault="00BF4130" w:rsidP="00A252C5">
      <w:pPr>
        <w:pStyle w:val="ListParagraph"/>
        <w:widowControl w:val="0"/>
        <w:numPr>
          <w:ilvl w:val="0"/>
          <w:numId w:val="2"/>
        </w:numPr>
      </w:pPr>
      <w:r w:rsidRPr="00A252C5">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579B4F3F" w:rsidR="00BF4130" w:rsidRPr="00A252C5" w:rsidRDefault="00BF4130" w:rsidP="00A252C5">
      <w:pPr>
        <w:pStyle w:val="ListParagraph"/>
        <w:widowControl w:val="0"/>
        <w:numPr>
          <w:ilvl w:val="0"/>
          <w:numId w:val="2"/>
        </w:numPr>
      </w:pPr>
      <w:r w:rsidRPr="00A252C5">
        <w:t xml:space="preserve">an asset owned or controlled by a designated person or entity is a “controlled asset”, subject to the prohibition in regulation 15 (which </w:t>
      </w:r>
      <w:r w:rsidR="00E72C0D">
        <w:t>prohibits a</w:t>
      </w:r>
      <w:r w:rsidRPr="00A252C5">
        <w:t xml:space="preserve"> person</w:t>
      </w:r>
      <w:r w:rsidR="008173C5">
        <w:t xml:space="preserve"> who holds that asset</w:t>
      </w:r>
      <w:r w:rsidRPr="00A252C5">
        <w:t xml:space="preserve"> from either using or dealing with that asset, or allowing it to be used or dealt with, or facilitating the use of or dealing with it, other than as authorised by a permit granted under regulation 18).</w:t>
      </w:r>
    </w:p>
    <w:p w14:paraId="4E789213" w14:textId="77777777" w:rsidR="00BF4130" w:rsidRPr="00A252C5" w:rsidRDefault="00BF4130" w:rsidP="00A252C5"/>
    <w:p w14:paraId="0288C30A" w14:textId="77777777" w:rsidR="00BF4130" w:rsidRPr="00A252C5" w:rsidRDefault="00BF4130" w:rsidP="00A252C5">
      <w:r w:rsidRPr="00A252C5">
        <w:t xml:space="preserve">The purpose of a declaration is to prevent a person from travelling to, </w:t>
      </w:r>
      <w:proofErr w:type="gramStart"/>
      <w:r w:rsidRPr="00A252C5">
        <w:t>entering</w:t>
      </w:r>
      <w:proofErr w:type="gramEnd"/>
      <w:r w:rsidRPr="00A252C5">
        <w:t xml:space="preserve"> or remaining in Australia.</w:t>
      </w:r>
    </w:p>
    <w:p w14:paraId="7DC11C72" w14:textId="77777777" w:rsidR="00480A3B" w:rsidRPr="00A252C5" w:rsidRDefault="00480A3B" w:rsidP="00A252C5"/>
    <w:p w14:paraId="57A43286" w14:textId="76D8C34E" w:rsidR="00A72C97" w:rsidRPr="00A252C5" w:rsidRDefault="00480A3B" w:rsidP="00A252C5">
      <w:pPr>
        <w:rPr>
          <w:i/>
        </w:rPr>
      </w:pPr>
      <w:r w:rsidRPr="00A252C5">
        <w:t xml:space="preserve">Designated and declared persons, and designated entities, in </w:t>
      </w:r>
      <w:r w:rsidR="00E50C89" w:rsidRPr="00A252C5">
        <w:t xml:space="preserve">relation to </w:t>
      </w:r>
      <w:r w:rsidR="00BF7753" w:rsidRPr="00A252C5">
        <w:t>Libya</w:t>
      </w:r>
      <w:r w:rsidRPr="00A252C5">
        <w:t xml:space="preserve"> are listed in the </w:t>
      </w:r>
      <w:r w:rsidR="00CD7F91" w:rsidRPr="009D010B">
        <w:rPr>
          <w:i/>
          <w:iCs/>
          <w:noProof/>
        </w:rPr>
        <w:t xml:space="preserve">Autonomous Sanctions (Designated Persons and Entities and Declared Persons – </w:t>
      </w:r>
      <w:r w:rsidR="00907494" w:rsidRPr="009D010B">
        <w:rPr>
          <w:i/>
          <w:iCs/>
          <w:noProof/>
        </w:rPr>
        <w:t>Libya</w:t>
      </w:r>
      <w:r w:rsidR="00CD7F91" w:rsidRPr="009D010B">
        <w:rPr>
          <w:i/>
          <w:iCs/>
          <w:noProof/>
        </w:rPr>
        <w:t>) List 2012</w:t>
      </w:r>
      <w:r w:rsidRPr="00A252C5">
        <w:rPr>
          <w:i/>
        </w:rPr>
        <w:t xml:space="preserve"> </w:t>
      </w:r>
      <w:r w:rsidRPr="00A252C5">
        <w:t>(</w:t>
      </w:r>
      <w:r w:rsidRPr="009D010B">
        <w:rPr>
          <w:b/>
          <w:bCs/>
        </w:rPr>
        <w:t>the 201</w:t>
      </w:r>
      <w:r w:rsidR="00CD7F91" w:rsidRPr="009D010B">
        <w:rPr>
          <w:b/>
          <w:bCs/>
        </w:rPr>
        <w:t>2</w:t>
      </w:r>
      <w:r w:rsidRPr="009D010B">
        <w:rPr>
          <w:b/>
          <w:bCs/>
        </w:rPr>
        <w:t xml:space="preserve"> List</w:t>
      </w:r>
      <w:r w:rsidRPr="00A252C5">
        <w:t>)</w:t>
      </w:r>
      <w:r w:rsidRPr="00A252C5">
        <w:rPr>
          <w:i/>
        </w:rPr>
        <w:t>.</w:t>
      </w:r>
      <w:r w:rsidR="00A72C97" w:rsidRPr="00A252C5">
        <w:rPr>
          <w:i/>
        </w:rPr>
        <w:t xml:space="preserve">  </w:t>
      </w:r>
    </w:p>
    <w:p w14:paraId="4CFE23B3" w14:textId="77777777" w:rsidR="00A72C97" w:rsidRPr="00A252C5" w:rsidRDefault="00A72C97" w:rsidP="00A252C5">
      <w:pPr>
        <w:rPr>
          <w:i/>
        </w:rPr>
      </w:pPr>
    </w:p>
    <w:p w14:paraId="6B9B27A7" w14:textId="2A2CBBED" w:rsidR="00D34904" w:rsidRPr="00A252C5" w:rsidRDefault="00D34904" w:rsidP="00A252C5">
      <w:r w:rsidRPr="00A252C5">
        <w:t xml:space="preserve">Under </w:t>
      </w:r>
      <w:proofErr w:type="spellStart"/>
      <w:r w:rsidRPr="00A252C5">
        <w:t>subregulations</w:t>
      </w:r>
      <w:proofErr w:type="spellEnd"/>
      <w:r w:rsidRPr="00A252C5">
        <w:t xml:space="preserve"> 9(1) and (2) of the Regulations, designations and declarations that are declared to continue to have effect under </w:t>
      </w:r>
      <w:proofErr w:type="spellStart"/>
      <w:r w:rsidRPr="00A252C5">
        <w:t>subregulation</w:t>
      </w:r>
      <w:proofErr w:type="spellEnd"/>
      <w:r w:rsidRPr="00A252C5">
        <w:t xml:space="preserve"> 9(3) of the Regulations cease to have effect three years after the making of the most recent </w:t>
      </w:r>
      <w:r w:rsidRPr="00A252C5">
        <w:lastRenderedPageBreak/>
        <w:t xml:space="preserve">declaration, unless the Minister declares they are to continue </w:t>
      </w:r>
      <w:r w:rsidR="00E72C0D">
        <w:t xml:space="preserve">to have effect </w:t>
      </w:r>
      <w:r w:rsidRPr="00A252C5">
        <w:t xml:space="preserve">pursuant to </w:t>
      </w:r>
      <w:proofErr w:type="spellStart"/>
      <w:r w:rsidRPr="00A252C5">
        <w:t>subregulation</w:t>
      </w:r>
      <w:proofErr w:type="spellEnd"/>
      <w:r w:rsidRPr="00A252C5">
        <w:t xml:space="preserve"> 9(3) of the Regulations.</w:t>
      </w:r>
    </w:p>
    <w:p w14:paraId="51D22F0F" w14:textId="77777777" w:rsidR="00D34904" w:rsidRPr="00A252C5" w:rsidRDefault="00D34904" w:rsidP="00A252C5"/>
    <w:p w14:paraId="0320A480" w14:textId="77777777" w:rsidR="005622FD" w:rsidRDefault="00D34904" w:rsidP="00A252C5">
      <w:pPr>
        <w:rPr>
          <w:iCs/>
        </w:rPr>
      </w:pPr>
      <w:r w:rsidRPr="00A252C5">
        <w:rPr>
          <w:iCs/>
        </w:rPr>
        <w:t xml:space="preserve">The </w:t>
      </w:r>
      <w:r w:rsidRPr="009D010B">
        <w:rPr>
          <w:i/>
        </w:rPr>
        <w:t>Autonomous Sanctions (Designated Persons and Entities and Declared Persons – Libya) Amendment (No. 1) Instrument 2023</w:t>
      </w:r>
      <w:r w:rsidRPr="00A252C5">
        <w:rPr>
          <w:iCs/>
        </w:rPr>
        <w:t xml:space="preserve"> (</w:t>
      </w:r>
      <w:r w:rsidRPr="009D010B">
        <w:rPr>
          <w:b/>
          <w:bCs/>
          <w:iCs/>
        </w:rPr>
        <w:t>the 2023 Instrument</w:t>
      </w:r>
      <w:r w:rsidRPr="00A252C5">
        <w:rPr>
          <w:iCs/>
        </w:rPr>
        <w:t xml:space="preserve">) </w:t>
      </w:r>
      <w:r w:rsidR="005622FD">
        <w:rPr>
          <w:iCs/>
        </w:rPr>
        <w:t xml:space="preserve">gives effect to the following: </w:t>
      </w:r>
    </w:p>
    <w:p w14:paraId="59E85251" w14:textId="47A6B390" w:rsidR="002A62D1" w:rsidRDefault="00AD0D1C" w:rsidP="005622FD">
      <w:pPr>
        <w:pStyle w:val="ListParagraph"/>
        <w:widowControl w:val="0"/>
        <w:numPr>
          <w:ilvl w:val="0"/>
          <w:numId w:val="2"/>
        </w:numPr>
      </w:pPr>
      <w:r>
        <w:t>The renewal of</w:t>
      </w:r>
      <w:r w:rsidRPr="00A252C5">
        <w:rPr>
          <w:iCs/>
        </w:rPr>
        <w:t xml:space="preserve"> </w:t>
      </w:r>
      <w:r w:rsidR="00D34904" w:rsidRPr="00A252C5">
        <w:rPr>
          <w:iCs/>
        </w:rPr>
        <w:t>the designations and declarations (together referred to as ‘</w:t>
      </w:r>
      <w:r w:rsidR="00D34904" w:rsidRPr="009D010B">
        <w:rPr>
          <w:b/>
          <w:bCs/>
          <w:iCs/>
        </w:rPr>
        <w:t>listings</w:t>
      </w:r>
      <w:r w:rsidR="00D34904" w:rsidRPr="00A252C5">
        <w:rPr>
          <w:iCs/>
        </w:rPr>
        <w:t>’) of 1</w:t>
      </w:r>
      <w:r w:rsidR="00067C80">
        <w:rPr>
          <w:iCs/>
        </w:rPr>
        <w:t>3</w:t>
      </w:r>
      <w:r w:rsidR="00D34904" w:rsidRPr="00A252C5">
        <w:rPr>
          <w:iCs/>
        </w:rPr>
        <w:t xml:space="preserve"> persons and </w:t>
      </w:r>
      <w:r w:rsidR="00942128">
        <w:rPr>
          <w:iCs/>
        </w:rPr>
        <w:t>3</w:t>
      </w:r>
      <w:r w:rsidR="00942128" w:rsidRPr="00A252C5">
        <w:rPr>
          <w:iCs/>
        </w:rPr>
        <w:t xml:space="preserve"> </w:t>
      </w:r>
      <w:r w:rsidR="00D34904" w:rsidRPr="00A252C5">
        <w:rPr>
          <w:iCs/>
        </w:rPr>
        <w:t>entities for targeted financial sanctions and travel bans under the Libya criteria i</w:t>
      </w:r>
      <w:r w:rsidR="00330FFB" w:rsidRPr="00A252C5">
        <w:rPr>
          <w:iCs/>
        </w:rPr>
        <w:t>n accordance with</w:t>
      </w:r>
      <w:r w:rsidR="00D34904" w:rsidRPr="00A252C5">
        <w:rPr>
          <w:iCs/>
        </w:rPr>
        <w:t xml:space="preserve"> item </w:t>
      </w:r>
      <w:r w:rsidR="00D80BE4">
        <w:rPr>
          <w:iCs/>
        </w:rPr>
        <w:t>5</w:t>
      </w:r>
      <w:r w:rsidR="00D80BE4" w:rsidRPr="00A252C5">
        <w:rPr>
          <w:iCs/>
        </w:rPr>
        <w:t xml:space="preserve"> </w:t>
      </w:r>
      <w:r w:rsidR="00D34904" w:rsidRPr="00A252C5">
        <w:rPr>
          <w:iCs/>
        </w:rPr>
        <w:t>of</w:t>
      </w:r>
      <w:r w:rsidR="00330FFB" w:rsidRPr="00A252C5">
        <w:rPr>
          <w:iCs/>
        </w:rPr>
        <w:t xml:space="preserve"> regulation 6</w:t>
      </w:r>
      <w:r w:rsidR="00BA7388">
        <w:rPr>
          <w:iCs/>
        </w:rPr>
        <w:t xml:space="preserve"> of the Regulations</w:t>
      </w:r>
      <w:r w:rsidR="002E37D4" w:rsidRPr="00A252C5">
        <w:rPr>
          <w:iCs/>
        </w:rPr>
        <w:t>.</w:t>
      </w:r>
      <w:r w:rsidR="00CD7F91" w:rsidRPr="00A252C5">
        <w:rPr>
          <w:iCs/>
        </w:rPr>
        <w:t xml:space="preserve"> T</w:t>
      </w:r>
      <w:r w:rsidR="00F315EF" w:rsidRPr="00A252C5">
        <w:rPr>
          <w:iCs/>
        </w:rPr>
        <w:t xml:space="preserve">he Minister </w:t>
      </w:r>
      <w:r w:rsidR="00C5294D" w:rsidRPr="00A252C5">
        <w:rPr>
          <w:iCs/>
        </w:rPr>
        <w:t xml:space="preserve">exercised </w:t>
      </w:r>
      <w:r w:rsidR="005622FD">
        <w:rPr>
          <w:iCs/>
        </w:rPr>
        <w:t>their</w:t>
      </w:r>
      <w:r w:rsidR="005622FD" w:rsidRPr="00A252C5">
        <w:rPr>
          <w:iCs/>
        </w:rPr>
        <w:t xml:space="preserve"> </w:t>
      </w:r>
      <w:r w:rsidR="00C5294D" w:rsidRPr="00A252C5">
        <w:rPr>
          <w:iCs/>
        </w:rPr>
        <w:t xml:space="preserve">discretion to make </w:t>
      </w:r>
      <w:r w:rsidR="00F315EF" w:rsidRPr="00A252C5">
        <w:rPr>
          <w:iCs/>
        </w:rPr>
        <w:t>the designations and declaration</w:t>
      </w:r>
      <w:r w:rsidR="00553AB8" w:rsidRPr="00A252C5">
        <w:rPr>
          <w:iCs/>
        </w:rPr>
        <w:t>s</w:t>
      </w:r>
      <w:r w:rsidR="00F315EF" w:rsidRPr="00A252C5">
        <w:rPr>
          <w:iCs/>
        </w:rPr>
        <w:t xml:space="preserve"> being satisfied </w:t>
      </w:r>
      <w:r w:rsidR="00F315EF" w:rsidRPr="00A252C5">
        <w:t>that</w:t>
      </w:r>
      <w:r w:rsidR="00F021D4" w:rsidRPr="00A252C5">
        <w:t xml:space="preserve"> </w:t>
      </w:r>
      <w:r w:rsidR="00F315EF" w:rsidRPr="00A252C5">
        <w:t>each of the persons</w:t>
      </w:r>
      <w:r w:rsidR="00F021D4" w:rsidRPr="00A252C5">
        <w:t xml:space="preserve"> and </w:t>
      </w:r>
      <w:r w:rsidR="00D406A0" w:rsidRPr="00A252C5">
        <w:t xml:space="preserve">entities </w:t>
      </w:r>
      <w:r w:rsidR="0013780C" w:rsidRPr="00A252C5">
        <w:t xml:space="preserve">meet the </w:t>
      </w:r>
      <w:r w:rsidR="00907494" w:rsidRPr="00A252C5">
        <w:t>Libya</w:t>
      </w:r>
      <w:r w:rsidR="0013780C" w:rsidRPr="00A252C5">
        <w:t xml:space="preserve"> criteria.</w:t>
      </w:r>
    </w:p>
    <w:p w14:paraId="0B8F7EC7" w14:textId="61436843" w:rsidR="00951837" w:rsidRDefault="00951837" w:rsidP="005622FD">
      <w:pPr>
        <w:pStyle w:val="ListParagraph"/>
        <w:widowControl w:val="0"/>
        <w:numPr>
          <w:ilvl w:val="0"/>
          <w:numId w:val="2"/>
        </w:numPr>
      </w:pPr>
      <w:r>
        <w:t>The listing</w:t>
      </w:r>
      <w:r w:rsidR="000E4D87">
        <w:t>s</w:t>
      </w:r>
      <w:r>
        <w:t xml:space="preserve"> of t</w:t>
      </w:r>
      <w:r w:rsidR="000E4D87">
        <w:t>hree</w:t>
      </w:r>
      <w:r>
        <w:t xml:space="preserve"> deceased persons</w:t>
      </w:r>
      <w:r w:rsidR="000200E2">
        <w:t xml:space="preserve"> (</w:t>
      </w:r>
      <w:proofErr w:type="spellStart"/>
      <w:r w:rsidR="00802AC9" w:rsidRPr="00802AC9">
        <w:t>Abdelmajid</w:t>
      </w:r>
      <w:proofErr w:type="spellEnd"/>
      <w:r w:rsidR="00802AC9" w:rsidRPr="00802AC9">
        <w:t xml:space="preserve"> AL-GAOUD</w:t>
      </w:r>
      <w:r w:rsidR="00AF35E3">
        <w:t xml:space="preserve">, </w:t>
      </w:r>
      <w:r w:rsidR="002637D7" w:rsidRPr="002637D7">
        <w:t>General Khaled TOHAMI</w:t>
      </w:r>
      <w:r w:rsidR="000200E2">
        <w:t xml:space="preserve"> </w:t>
      </w:r>
      <w:r w:rsidR="00A37E97">
        <w:t xml:space="preserve">and </w:t>
      </w:r>
      <w:r w:rsidR="000200E2">
        <w:t>Sayyid Mohammed QADHAF AL</w:t>
      </w:r>
      <w:r w:rsidR="000200E2">
        <w:noBreakHyphen/>
        <w:t>DAM)</w:t>
      </w:r>
      <w:r w:rsidR="00496B5D">
        <w:t xml:space="preserve"> will lapse on the third anniversary of their latest listing (</w:t>
      </w:r>
      <w:r w:rsidR="000C3765">
        <w:t>13 January 2021</w:t>
      </w:r>
      <w:r w:rsidR="00496B5D">
        <w:t>), as deceased persons are unable to be listed for targeted financial sanctions or travel bans</w:t>
      </w:r>
      <w:r w:rsidR="00840D79">
        <w:t>.</w:t>
      </w:r>
    </w:p>
    <w:p w14:paraId="766DB48A" w14:textId="2E96241A" w:rsidR="00840D79" w:rsidRDefault="00840D79" w:rsidP="00034176">
      <w:pPr>
        <w:pStyle w:val="ListParagraph"/>
        <w:widowControl w:val="0"/>
        <w:numPr>
          <w:ilvl w:val="0"/>
          <w:numId w:val="2"/>
        </w:numPr>
      </w:pPr>
      <w:r>
        <w:t xml:space="preserve">The listing of one person, </w:t>
      </w:r>
      <w:proofErr w:type="spellStart"/>
      <w:r w:rsidR="008757C7" w:rsidRPr="008757C7">
        <w:t>Abdelhafiz</w:t>
      </w:r>
      <w:proofErr w:type="spellEnd"/>
      <w:r w:rsidR="008757C7" w:rsidRPr="008757C7">
        <w:t xml:space="preserve"> ZLITNI</w:t>
      </w:r>
      <w:r>
        <w:t xml:space="preserve"> </w:t>
      </w:r>
      <w:r w:rsidR="00367277">
        <w:t>will be allowed to lapse on the third anniversary of their latest listing (</w:t>
      </w:r>
      <w:r w:rsidR="000C3765">
        <w:t>13 January 2021</w:t>
      </w:r>
      <w:r w:rsidR="00367277">
        <w:t>), on the basis that this designation and declaration does not require renewal, as the</w:t>
      </w:r>
      <w:r w:rsidR="003519B2">
        <w:t xml:space="preserve"> person is subject to </w:t>
      </w:r>
      <w:r w:rsidR="00154EE9">
        <w:t xml:space="preserve">United Nations Security Council </w:t>
      </w:r>
      <w:r w:rsidR="00AB1DE8">
        <w:t>sanctions.</w:t>
      </w:r>
    </w:p>
    <w:p w14:paraId="5752DB9D" w14:textId="4FC421B3" w:rsidR="00C53BC1" w:rsidRPr="00A252C5" w:rsidRDefault="00C53BC1" w:rsidP="00034176">
      <w:pPr>
        <w:pStyle w:val="ListParagraph"/>
        <w:widowControl w:val="0"/>
        <w:numPr>
          <w:ilvl w:val="0"/>
          <w:numId w:val="2"/>
        </w:numPr>
      </w:pPr>
      <w:r>
        <w:t>The listing of five</w:t>
      </w:r>
      <w:r w:rsidR="002714F5">
        <w:t xml:space="preserve"> entities will lapse</w:t>
      </w:r>
      <w:r w:rsidR="002B21F0">
        <w:t xml:space="preserve"> on the third anniversary of their latest listing (13 January 2021)</w:t>
      </w:r>
      <w:r w:rsidR="002714F5">
        <w:t xml:space="preserve">, as these </w:t>
      </w:r>
      <w:r w:rsidR="00591F4D">
        <w:t>listings no longer satisfy the Libya criteria</w:t>
      </w:r>
      <w:r w:rsidR="00253456">
        <w:t>.</w:t>
      </w:r>
    </w:p>
    <w:p w14:paraId="38873FE2" w14:textId="77777777" w:rsidR="00907494" w:rsidRPr="00A252C5" w:rsidRDefault="00907494" w:rsidP="00A252C5">
      <w:pPr>
        <w:rPr>
          <w:iCs/>
        </w:rPr>
      </w:pPr>
    </w:p>
    <w:p w14:paraId="40D77BEA" w14:textId="097799AF" w:rsidR="00BF4130" w:rsidRPr="00A252C5" w:rsidRDefault="00BF4130" w:rsidP="00A252C5">
      <w:r w:rsidRPr="00A252C5">
        <w:t xml:space="preserve">Details of the </w:t>
      </w:r>
      <w:r w:rsidR="001A69EE" w:rsidRPr="00A252C5">
        <w:t xml:space="preserve">2023 Instrument, </w:t>
      </w:r>
      <w:r w:rsidRPr="00A252C5">
        <w:t>which amend</w:t>
      </w:r>
      <w:r w:rsidR="00480C36" w:rsidRPr="00A252C5">
        <w:t>s</w:t>
      </w:r>
      <w:r w:rsidRPr="00A252C5">
        <w:t xml:space="preserve"> the 201</w:t>
      </w:r>
      <w:r w:rsidR="00F021D4" w:rsidRPr="00A252C5">
        <w:t>2</w:t>
      </w:r>
      <w:r w:rsidRPr="00A252C5">
        <w:t xml:space="preserve"> List are set out at </w:t>
      </w:r>
      <w:r w:rsidRPr="00A252C5">
        <w:rPr>
          <w:b/>
        </w:rPr>
        <w:t>Attachment A</w:t>
      </w:r>
      <w:r w:rsidRPr="00A252C5">
        <w:t xml:space="preserve">. </w:t>
      </w:r>
    </w:p>
    <w:p w14:paraId="25B99F05" w14:textId="1349C293" w:rsidR="00BF4130" w:rsidRPr="00A252C5" w:rsidRDefault="00BF4130" w:rsidP="00A252C5">
      <w:pPr>
        <w:rPr>
          <w:i/>
        </w:rPr>
      </w:pPr>
    </w:p>
    <w:p w14:paraId="2415A070" w14:textId="6F1181B8" w:rsidR="00237E6B" w:rsidRPr="00A252C5" w:rsidRDefault="00190084" w:rsidP="00A252C5">
      <w:pPr>
        <w:rPr>
          <w:shd w:val="clear" w:color="auto" w:fill="FFFFFF"/>
        </w:rPr>
      </w:pPr>
      <w:r w:rsidRPr="00A252C5">
        <w:t>The legal framework for the imposition of autonomous sanctions by Australia, of which the Regulations are part, was the subject of extensive consultation with governmental and non-governmental stakeholders</w:t>
      </w:r>
      <w:r w:rsidR="00DD2836" w:rsidRPr="00A252C5">
        <w:t xml:space="preserve"> when introduced</w:t>
      </w:r>
      <w:r w:rsidRPr="00A252C5">
        <w:t xml:space="preserve">. </w:t>
      </w:r>
      <w:r w:rsidR="004658D3" w:rsidRPr="00A252C5">
        <w:rPr>
          <w:shd w:val="clear" w:color="auto" w:fill="FFFFFF"/>
        </w:rPr>
        <w:t>The Department of Foreign Affairs and Trade (</w:t>
      </w:r>
      <w:r w:rsidR="004658D3" w:rsidRPr="009D010B">
        <w:rPr>
          <w:b/>
          <w:bCs/>
          <w:shd w:val="clear" w:color="auto" w:fill="FFFFFF"/>
        </w:rPr>
        <w:t>DFAT</w:t>
      </w:r>
      <w:r w:rsidR="004658D3" w:rsidRPr="00A252C5">
        <w:rPr>
          <w:shd w:val="clear" w:color="auto" w:fill="FFFFFF"/>
        </w:rPr>
        <w:t>) undertook public consultation in relation to the listings contained in the 2023 Instrument through its website. No submissions were received in response to this public consultation.</w:t>
      </w:r>
    </w:p>
    <w:p w14:paraId="6FCCF6CB" w14:textId="77777777" w:rsidR="00F315EF" w:rsidRPr="00A252C5" w:rsidRDefault="00F315EF" w:rsidP="00A252C5"/>
    <w:p w14:paraId="539B9290" w14:textId="4B8DEA5F" w:rsidR="00237E6B" w:rsidRPr="00A252C5" w:rsidRDefault="00AB4D15" w:rsidP="00A252C5">
      <w:r w:rsidRPr="00A252C5">
        <w:t xml:space="preserve">The 2023 Instrument is exempt from sunsetting under table item 10B of section 12 of the </w:t>
      </w:r>
      <w:r w:rsidRPr="009D010B">
        <w:rPr>
          <w:i/>
          <w:iCs/>
        </w:rPr>
        <w:t>Legislation (Exemptions and Other Matters) Regulation 2015</w:t>
      </w:r>
      <w:r w:rsidRPr="00A252C5">
        <w:t xml:space="preserve"> on the basis that it is subject to a more stringent statutory review process tha</w:t>
      </w:r>
      <w:r w:rsidR="00A308A6" w:rsidRPr="00A252C5">
        <w:t>n</w:t>
      </w:r>
      <w:r w:rsidRPr="00A252C5">
        <w:t xml:space="preserve"> is set out in Part 4 of Chapter 3 of the </w:t>
      </w:r>
      <w:r w:rsidRPr="00A252C5">
        <w:rPr>
          <w:i/>
          <w:iCs/>
        </w:rPr>
        <w:t>Legislation Act 2003</w:t>
      </w:r>
      <w:r w:rsidRPr="00A252C5">
        <w:t>.</w:t>
      </w:r>
    </w:p>
    <w:p w14:paraId="4538C772" w14:textId="67FBDFEB" w:rsidR="00BF4130" w:rsidRPr="00A252C5" w:rsidRDefault="00BF4130" w:rsidP="00A252C5">
      <w:pPr>
        <w:autoSpaceDE w:val="0"/>
        <w:autoSpaceDN w:val="0"/>
        <w:adjustRightInd w:val="0"/>
      </w:pPr>
    </w:p>
    <w:p w14:paraId="5558DC0C" w14:textId="170DF116" w:rsidR="00995F7B" w:rsidRPr="00A252C5" w:rsidRDefault="00995F7B" w:rsidP="00A252C5">
      <w:r w:rsidRPr="00A252C5">
        <w:rPr>
          <w:color w:val="000000"/>
          <w:shd w:val="clear" w:color="auto" w:fill="FFFFFF"/>
        </w:rPr>
        <w:t>The Office of Impact Analysis (</w:t>
      </w:r>
      <w:r w:rsidRPr="009D010B">
        <w:rPr>
          <w:b/>
          <w:bCs/>
          <w:color w:val="000000"/>
          <w:shd w:val="clear" w:color="auto" w:fill="FFFFFF"/>
        </w:rPr>
        <w:t>OIA</w:t>
      </w:r>
      <w:r w:rsidRPr="00A252C5">
        <w:rPr>
          <w:color w:val="000000"/>
          <w:shd w:val="clear" w:color="auto" w:fill="FFFFFF"/>
        </w:rPr>
        <w:t>) has advised that a Regulation Impact Statement is not required for listing instruments of this nature (OBPR22-02078).</w:t>
      </w:r>
    </w:p>
    <w:p w14:paraId="2E482919" w14:textId="77777777" w:rsidR="00BF4130" w:rsidRPr="00A252C5" w:rsidRDefault="00BF4130" w:rsidP="00A252C5">
      <w:r w:rsidRPr="00A252C5">
        <w:br w:type="page"/>
      </w:r>
    </w:p>
    <w:p w14:paraId="215D5EE7" w14:textId="77777777" w:rsidR="00BF4130" w:rsidRPr="00A252C5" w:rsidRDefault="00BF4130" w:rsidP="00A252C5">
      <w:pPr>
        <w:jc w:val="right"/>
        <w:rPr>
          <w:b/>
        </w:rPr>
      </w:pPr>
      <w:r w:rsidRPr="00A252C5">
        <w:rPr>
          <w:b/>
        </w:rPr>
        <w:lastRenderedPageBreak/>
        <w:t>Attachment A</w:t>
      </w:r>
    </w:p>
    <w:p w14:paraId="6390C230" w14:textId="77777777" w:rsidR="00F021D4" w:rsidRPr="00A252C5" w:rsidRDefault="00F021D4" w:rsidP="00A252C5">
      <w:pPr>
        <w:jc w:val="center"/>
      </w:pPr>
    </w:p>
    <w:p w14:paraId="064C2D45" w14:textId="595F8C98" w:rsidR="00F021D4" w:rsidRPr="009D010B" w:rsidRDefault="00965E67" w:rsidP="00A252C5">
      <w:pPr>
        <w:jc w:val="center"/>
        <w:rPr>
          <w:i/>
          <w:iCs/>
        </w:rPr>
      </w:pPr>
      <w:r w:rsidRPr="009D010B">
        <w:rPr>
          <w:i/>
          <w:iCs/>
        </w:rPr>
        <w:t xml:space="preserve">Autonomous Sanctions (Designated Persons and Entities and Declared Persons – </w:t>
      </w:r>
      <w:r w:rsidR="004658D3" w:rsidRPr="009D010B">
        <w:rPr>
          <w:i/>
          <w:iCs/>
        </w:rPr>
        <w:t>Libya</w:t>
      </w:r>
      <w:r w:rsidRPr="009D010B">
        <w:rPr>
          <w:i/>
          <w:iCs/>
        </w:rPr>
        <w:t xml:space="preserve">) Amendment (No. </w:t>
      </w:r>
      <w:r w:rsidR="004658D3" w:rsidRPr="009D010B">
        <w:rPr>
          <w:i/>
          <w:iCs/>
        </w:rPr>
        <w:t>1</w:t>
      </w:r>
      <w:r w:rsidRPr="009D010B">
        <w:rPr>
          <w:i/>
          <w:iCs/>
        </w:rPr>
        <w:t>) Instrument 2023</w:t>
      </w:r>
    </w:p>
    <w:p w14:paraId="0B7B5D45" w14:textId="77777777" w:rsidR="00BF4130" w:rsidRPr="00A252C5" w:rsidRDefault="00BF4130" w:rsidP="00A252C5">
      <w:pPr>
        <w:rPr>
          <w:i/>
          <w:iCs/>
        </w:rPr>
      </w:pPr>
    </w:p>
    <w:p w14:paraId="16B5C59C" w14:textId="77777777" w:rsidR="00BF4130" w:rsidRPr="00A252C5" w:rsidRDefault="00BF4130" w:rsidP="00A252C5">
      <w:pPr>
        <w:rPr>
          <w:iCs/>
          <w:u w:val="single"/>
        </w:rPr>
      </w:pPr>
      <w:r w:rsidRPr="00A252C5">
        <w:rPr>
          <w:iCs/>
          <w:u w:val="single"/>
        </w:rPr>
        <w:t>Section 1</w:t>
      </w:r>
    </w:p>
    <w:p w14:paraId="566AA539" w14:textId="4988C51B" w:rsidR="00BF4130" w:rsidRPr="00A252C5" w:rsidRDefault="00BF4130" w:rsidP="00A252C5">
      <w:r w:rsidRPr="00A252C5">
        <w:t xml:space="preserve">The title of the instrument is the </w:t>
      </w:r>
      <w:r w:rsidR="00CD1584" w:rsidRPr="009D010B">
        <w:rPr>
          <w:i/>
          <w:iCs/>
        </w:rPr>
        <w:t xml:space="preserve">Autonomous Sanctions (Designated Persons and Entities and Declared Persons – </w:t>
      </w:r>
      <w:r w:rsidR="004658D3" w:rsidRPr="009D010B">
        <w:rPr>
          <w:i/>
          <w:iCs/>
        </w:rPr>
        <w:t>Libya)</w:t>
      </w:r>
      <w:r w:rsidR="00CD1584" w:rsidRPr="009D010B">
        <w:rPr>
          <w:i/>
          <w:iCs/>
        </w:rPr>
        <w:t xml:space="preserve"> Amendment (No. </w:t>
      </w:r>
      <w:r w:rsidR="004658D3" w:rsidRPr="009D010B">
        <w:rPr>
          <w:i/>
          <w:iCs/>
        </w:rPr>
        <w:t>1</w:t>
      </w:r>
      <w:r w:rsidR="00CD1584" w:rsidRPr="009D010B">
        <w:rPr>
          <w:i/>
          <w:iCs/>
        </w:rPr>
        <w:t>) Instrument 2023</w:t>
      </w:r>
      <w:r w:rsidR="00CD1584" w:rsidRPr="00A252C5">
        <w:t xml:space="preserve"> </w:t>
      </w:r>
      <w:r w:rsidR="003D6B16" w:rsidRPr="00A252C5">
        <w:t>(</w:t>
      </w:r>
      <w:r w:rsidR="003D6B16" w:rsidRPr="009D010B">
        <w:rPr>
          <w:b/>
          <w:bCs/>
        </w:rPr>
        <w:t>the 2023 Instrument</w:t>
      </w:r>
      <w:r w:rsidR="003D6B16" w:rsidRPr="00A252C5">
        <w:t>)</w:t>
      </w:r>
      <w:r w:rsidR="00190084" w:rsidRPr="00A252C5">
        <w:rPr>
          <w:i/>
          <w:iCs/>
        </w:rPr>
        <w:t>.</w:t>
      </w:r>
    </w:p>
    <w:p w14:paraId="54515459" w14:textId="77777777" w:rsidR="00BF4130" w:rsidRPr="00A252C5" w:rsidRDefault="00BF4130" w:rsidP="00A252C5"/>
    <w:p w14:paraId="4F1DAF9A" w14:textId="77777777" w:rsidR="00BF4130" w:rsidRPr="00A252C5" w:rsidRDefault="00BF4130" w:rsidP="00A252C5">
      <w:pPr>
        <w:rPr>
          <w:u w:val="single"/>
        </w:rPr>
      </w:pPr>
      <w:r w:rsidRPr="00A252C5">
        <w:rPr>
          <w:u w:val="single"/>
        </w:rPr>
        <w:t>Section 2</w:t>
      </w:r>
    </w:p>
    <w:p w14:paraId="10B19CFC" w14:textId="63497341" w:rsidR="004658D3" w:rsidRDefault="003A4E7F" w:rsidP="00A252C5">
      <w:r w:rsidRPr="00A252C5">
        <w:t>Sections 1 to 4 and Part 1 of Schedule</w:t>
      </w:r>
      <w:r w:rsidR="003E7C66">
        <w:t xml:space="preserve"> 1</w:t>
      </w:r>
      <w:r w:rsidRPr="00A252C5">
        <w:t xml:space="preserve"> of the 2023 Instrument commence on 12 January 2024.</w:t>
      </w:r>
    </w:p>
    <w:p w14:paraId="57D04A09" w14:textId="77777777" w:rsidR="003E7C66" w:rsidRPr="00A252C5" w:rsidRDefault="003E7C66" w:rsidP="00A252C5"/>
    <w:p w14:paraId="30A1FEFD" w14:textId="3A60D5BB" w:rsidR="003A4E7F" w:rsidRPr="00A252C5" w:rsidRDefault="003A4E7F" w:rsidP="00A252C5">
      <w:r w:rsidRPr="00A252C5">
        <w:t>Part 2 of Schedule 1 of the 2023 Instrument commences on 14 January 2024.</w:t>
      </w:r>
    </w:p>
    <w:p w14:paraId="119E6D26" w14:textId="77777777" w:rsidR="00101CE0" w:rsidRPr="00A252C5" w:rsidRDefault="00101CE0" w:rsidP="00A252C5"/>
    <w:p w14:paraId="491B64D4" w14:textId="77777777" w:rsidR="00101CE0" w:rsidRPr="00A252C5" w:rsidRDefault="00101CE0" w:rsidP="00A252C5">
      <w:r w:rsidRPr="00A252C5">
        <w:rPr>
          <w:shd w:val="clear" w:color="auto" w:fill="FFFFFF"/>
        </w:rPr>
        <w:t xml:space="preserve">Subsection 2(2) is a technical provision that makes clear that any information inserted in column 3 of the table about the specific date of commencement is not part of the Instrument and can be inserted or edited </w:t>
      </w:r>
      <w:proofErr w:type="gramStart"/>
      <w:r w:rsidRPr="00A252C5">
        <w:rPr>
          <w:shd w:val="clear" w:color="auto" w:fill="FFFFFF"/>
        </w:rPr>
        <w:t>at a later date</w:t>
      </w:r>
      <w:proofErr w:type="gramEnd"/>
      <w:r w:rsidRPr="00A252C5">
        <w:rPr>
          <w:shd w:val="clear" w:color="auto" w:fill="FFFFFF"/>
        </w:rPr>
        <w:t>.</w:t>
      </w:r>
    </w:p>
    <w:p w14:paraId="64384417" w14:textId="77777777" w:rsidR="00BF4130" w:rsidRPr="00A252C5" w:rsidRDefault="00BF4130" w:rsidP="00A252C5"/>
    <w:p w14:paraId="5D990417" w14:textId="77777777" w:rsidR="00BF4130" w:rsidRPr="00A252C5" w:rsidRDefault="00BF4130" w:rsidP="00A252C5">
      <w:pPr>
        <w:rPr>
          <w:u w:val="single"/>
        </w:rPr>
      </w:pPr>
      <w:r w:rsidRPr="00A252C5">
        <w:rPr>
          <w:u w:val="single"/>
        </w:rPr>
        <w:t>Section 3</w:t>
      </w:r>
    </w:p>
    <w:p w14:paraId="523EC91C" w14:textId="15132E4E" w:rsidR="00BF4130" w:rsidRPr="00A252C5" w:rsidRDefault="00BF4130" w:rsidP="00A252C5">
      <w:pPr>
        <w:rPr>
          <w:i/>
          <w:iCs/>
        </w:rPr>
      </w:pPr>
      <w:r w:rsidRPr="00A252C5">
        <w:t>The</w:t>
      </w:r>
      <w:r w:rsidR="001E562F" w:rsidRPr="00A252C5">
        <w:t xml:space="preserve"> 2023 Instrument is made under </w:t>
      </w:r>
      <w:r w:rsidR="008A1FEE">
        <w:t xml:space="preserve">paragraphs </w:t>
      </w:r>
      <w:r w:rsidR="004658D3" w:rsidRPr="00A252C5">
        <w:t xml:space="preserve"> 6</w:t>
      </w:r>
      <w:r w:rsidR="008A1FEE">
        <w:t>(a) and 6(b),</w:t>
      </w:r>
      <w:r w:rsidR="004658D3" w:rsidRPr="00A252C5">
        <w:t xml:space="preserve"> and</w:t>
      </w:r>
      <w:r w:rsidR="008A1FEE">
        <w:t xml:space="preserve"> </w:t>
      </w:r>
      <w:proofErr w:type="spellStart"/>
      <w:r w:rsidR="008A1FEE">
        <w:t>subregulation</w:t>
      </w:r>
      <w:proofErr w:type="spellEnd"/>
      <w:r w:rsidR="004658D3" w:rsidRPr="00A252C5">
        <w:t xml:space="preserve"> 9</w:t>
      </w:r>
      <w:r w:rsidR="008A1FEE">
        <w:t>(3)</w:t>
      </w:r>
      <w:r w:rsidR="001E562F" w:rsidRPr="00A252C5">
        <w:t xml:space="preserve"> </w:t>
      </w:r>
      <w:r w:rsidR="00101CE0" w:rsidRPr="00A252C5">
        <w:t>of</w:t>
      </w:r>
      <w:r w:rsidR="001E562F" w:rsidRPr="00A252C5">
        <w:t xml:space="preserve"> the </w:t>
      </w:r>
      <w:r w:rsidR="001E562F" w:rsidRPr="009D010B">
        <w:rPr>
          <w:i/>
          <w:iCs/>
        </w:rPr>
        <w:t>Autonomous Sanctions Regulations 2011</w:t>
      </w:r>
      <w:r w:rsidR="001E562F" w:rsidRPr="00A252C5">
        <w:rPr>
          <w:i/>
          <w:iCs/>
        </w:rPr>
        <w:t xml:space="preserve"> </w:t>
      </w:r>
      <w:r w:rsidR="001E562F" w:rsidRPr="00A252C5">
        <w:t>(</w:t>
      </w:r>
      <w:r w:rsidR="001E562F" w:rsidRPr="009D010B">
        <w:rPr>
          <w:b/>
          <w:bCs/>
        </w:rPr>
        <w:t>the Regulations</w:t>
      </w:r>
      <w:r w:rsidR="001E562F" w:rsidRPr="00A252C5">
        <w:t>)</w:t>
      </w:r>
      <w:r w:rsidR="001E562F" w:rsidRPr="00A252C5">
        <w:rPr>
          <w:i/>
          <w:iCs/>
        </w:rPr>
        <w:t>.</w:t>
      </w:r>
    </w:p>
    <w:p w14:paraId="431BA60C" w14:textId="16BDE9B6" w:rsidR="004658D3" w:rsidRPr="00A252C5" w:rsidRDefault="004658D3" w:rsidP="00A252C5">
      <w:pPr>
        <w:rPr>
          <w:i/>
          <w:iCs/>
        </w:rPr>
      </w:pPr>
    </w:p>
    <w:p w14:paraId="50CE0739" w14:textId="64C37C22" w:rsidR="004658D3" w:rsidRPr="00A252C5" w:rsidRDefault="004658D3" w:rsidP="00A252C5">
      <w:r w:rsidRPr="00A252C5">
        <w:t>Under subsection 33(3) of the </w:t>
      </w:r>
      <w:r w:rsidRPr="00A252C5">
        <w:rPr>
          <w:i/>
          <w:iCs/>
        </w:rPr>
        <w:t>Acts Interpretation Act 1901</w:t>
      </w:r>
      <w:r w:rsidRPr="00A252C5">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A252C5">
        <w:rPr>
          <w:i/>
          <w:iCs/>
        </w:rPr>
        <w:t>Acts Interpretation Act 1901</w:t>
      </w:r>
      <w:r w:rsidRPr="00A252C5">
        <w:t xml:space="preserve"> has been relied on, in conjunction with </w:t>
      </w:r>
      <w:proofErr w:type="spellStart"/>
      <w:r w:rsidR="008A1FEE">
        <w:t>sub</w:t>
      </w:r>
      <w:r w:rsidRPr="00A252C5">
        <w:t>regulation</w:t>
      </w:r>
      <w:proofErr w:type="spellEnd"/>
      <w:r w:rsidRPr="00A252C5">
        <w:t xml:space="preserve"> </w:t>
      </w:r>
      <w:r w:rsidR="00336297">
        <w:t>9</w:t>
      </w:r>
      <w:r w:rsidR="008A1FEE">
        <w:t>(3)</w:t>
      </w:r>
      <w:r w:rsidR="00336297" w:rsidRPr="00A252C5">
        <w:t xml:space="preserve"> </w:t>
      </w:r>
      <w:r w:rsidRPr="00A252C5">
        <w:t xml:space="preserve">of the Regulations, to update the information of some of the designated and declared persons and designated entities in the </w:t>
      </w:r>
      <w:r w:rsidRPr="009D010B">
        <w:rPr>
          <w:i/>
          <w:iCs/>
          <w:noProof/>
        </w:rPr>
        <w:t>Autonomous Sanctions (Designated Persons and Entities and Declared Persons – Libya) List 2012</w:t>
      </w:r>
      <w:r w:rsidRPr="00A252C5">
        <w:rPr>
          <w:i/>
        </w:rPr>
        <w:t xml:space="preserve"> </w:t>
      </w:r>
      <w:r w:rsidRPr="00A252C5">
        <w:t>(</w:t>
      </w:r>
      <w:r w:rsidRPr="009D010B">
        <w:rPr>
          <w:b/>
          <w:bCs/>
        </w:rPr>
        <w:t>the 2012 List</w:t>
      </w:r>
      <w:r w:rsidRPr="00A252C5">
        <w:t xml:space="preserve">). </w:t>
      </w:r>
    </w:p>
    <w:p w14:paraId="4DB62072" w14:textId="77777777" w:rsidR="00BF4130" w:rsidRPr="00A252C5" w:rsidRDefault="00BF4130" w:rsidP="00A252C5"/>
    <w:p w14:paraId="5F07971E" w14:textId="77777777" w:rsidR="00BF4130" w:rsidRPr="00A252C5" w:rsidRDefault="00BF4130" w:rsidP="00A252C5">
      <w:pPr>
        <w:rPr>
          <w:u w:val="single"/>
        </w:rPr>
      </w:pPr>
      <w:r w:rsidRPr="00A252C5">
        <w:rPr>
          <w:u w:val="single"/>
        </w:rPr>
        <w:t>Section 4</w:t>
      </w:r>
    </w:p>
    <w:p w14:paraId="5424203C" w14:textId="7D26BA73" w:rsidR="003508A6" w:rsidRPr="00A252C5" w:rsidRDefault="003508A6" w:rsidP="00A252C5">
      <w:r w:rsidRPr="00A252C5">
        <w:t>Each instrument that is specified in a Schedule to the 2023 Instrument is amended or repealed as set out in the applicable items in the Schedule concerned, and any other item in a Schedule to the 2023 Instrument has effect according to its terms.</w:t>
      </w:r>
    </w:p>
    <w:p w14:paraId="6057084E" w14:textId="77777777" w:rsidR="00750369" w:rsidRPr="00A252C5" w:rsidRDefault="00750369" w:rsidP="00750369">
      <w:pPr>
        <w:rPr>
          <w:i/>
        </w:rPr>
      </w:pPr>
    </w:p>
    <w:p w14:paraId="05E69060" w14:textId="09DCE721" w:rsidR="00750369" w:rsidRPr="00A252C5" w:rsidRDefault="00750369" w:rsidP="00750369">
      <w:pPr>
        <w:rPr>
          <w:u w:val="single"/>
        </w:rPr>
      </w:pPr>
      <w:r>
        <w:rPr>
          <w:u w:val="single"/>
        </w:rPr>
        <w:t>Schedule 1</w:t>
      </w:r>
      <w:r w:rsidR="001D0875">
        <w:rPr>
          <w:u w:val="single"/>
        </w:rPr>
        <w:t xml:space="preserve"> – Amendments</w:t>
      </w:r>
    </w:p>
    <w:p w14:paraId="464E3E94" w14:textId="77777777" w:rsidR="00EA53F3" w:rsidRPr="00A252C5" w:rsidRDefault="00EA53F3" w:rsidP="00A252C5">
      <w:pPr>
        <w:rPr>
          <w:i/>
        </w:rPr>
      </w:pPr>
    </w:p>
    <w:p w14:paraId="2C4CAE82" w14:textId="3F326650" w:rsidR="00BF4130" w:rsidRPr="00A252C5" w:rsidRDefault="003A4E7F" w:rsidP="00A252C5">
      <w:pPr>
        <w:rPr>
          <w:u w:val="single"/>
        </w:rPr>
      </w:pPr>
      <w:r w:rsidRPr="00A252C5">
        <w:rPr>
          <w:u w:val="single"/>
        </w:rPr>
        <w:t>Part 1 - Amendments</w:t>
      </w:r>
    </w:p>
    <w:p w14:paraId="469FC592" w14:textId="7A6B5218" w:rsidR="004658D3" w:rsidRPr="00A252C5" w:rsidRDefault="004658D3" w:rsidP="00A252C5">
      <w:pPr>
        <w:rPr>
          <w:u w:val="single"/>
        </w:rPr>
      </w:pPr>
    </w:p>
    <w:p w14:paraId="3C2B9C05" w14:textId="27468BEF" w:rsidR="002F0816" w:rsidRPr="009D010B" w:rsidRDefault="00F021D4" w:rsidP="00A252C5">
      <w:pPr>
        <w:rPr>
          <w:i/>
          <w:iCs/>
        </w:rPr>
      </w:pPr>
      <w:r w:rsidRPr="009D010B">
        <w:rPr>
          <w:i/>
          <w:iCs/>
        </w:rPr>
        <w:t xml:space="preserve">Autonomous Sanctions (Designated Persons and Entities and Declared Persons – </w:t>
      </w:r>
      <w:r w:rsidR="004658D3" w:rsidRPr="009D010B">
        <w:rPr>
          <w:i/>
          <w:iCs/>
        </w:rPr>
        <w:t>Libya</w:t>
      </w:r>
      <w:r w:rsidRPr="009D010B">
        <w:rPr>
          <w:i/>
          <w:iCs/>
        </w:rPr>
        <w:t>) List 2012</w:t>
      </w:r>
    </w:p>
    <w:p w14:paraId="5873265D" w14:textId="5493B61E" w:rsidR="004658D3" w:rsidRDefault="004658D3" w:rsidP="00A252C5"/>
    <w:p w14:paraId="30985B42" w14:textId="4B1E5C52" w:rsidR="00C86CBB" w:rsidRDefault="00C86CBB" w:rsidP="00C86CBB">
      <w:pPr>
        <w:keepNext/>
        <w:rPr>
          <w:u w:val="single"/>
          <w:lang w:eastAsia="zh-CN"/>
        </w:rPr>
      </w:pPr>
      <w:r>
        <w:rPr>
          <w:u w:val="single"/>
        </w:rPr>
        <w:lastRenderedPageBreak/>
        <w:t>Item 1</w:t>
      </w:r>
    </w:p>
    <w:p w14:paraId="5FF1AF84" w14:textId="1826A212" w:rsidR="00C86CBB" w:rsidRDefault="00C86CBB" w:rsidP="00C86CBB">
      <w:r>
        <w:t xml:space="preserve">Item </w:t>
      </w:r>
      <w:r w:rsidR="00C00E07">
        <w:t>1</w:t>
      </w:r>
      <w:r>
        <w:t xml:space="preserve"> is a technical amendment necessitated due to a change in the numbering of the Regulations. This amendment ensures that the relevant paragraph of the Regulations is referenced. </w:t>
      </w:r>
    </w:p>
    <w:p w14:paraId="55E7522A" w14:textId="77777777" w:rsidR="00C86CBB" w:rsidRDefault="00C86CBB" w:rsidP="00C86CBB"/>
    <w:p w14:paraId="2647EEB9" w14:textId="37184C7C" w:rsidR="00C86CBB" w:rsidRDefault="00C86CBB" w:rsidP="00034176">
      <w:pPr>
        <w:keepNext/>
        <w:rPr>
          <w:u w:val="single"/>
        </w:rPr>
      </w:pPr>
      <w:r>
        <w:rPr>
          <w:u w:val="single"/>
        </w:rPr>
        <w:t>Item 2</w:t>
      </w:r>
    </w:p>
    <w:p w14:paraId="321368B9" w14:textId="4E1FFB65" w:rsidR="00C86CBB" w:rsidRDefault="00C86CBB" w:rsidP="00A252C5">
      <w:r>
        <w:t xml:space="preserve">Item </w:t>
      </w:r>
      <w:r w:rsidR="00C00E07">
        <w:t>2</w:t>
      </w:r>
      <w:r>
        <w:t xml:space="preserve"> is a technical amendment necessitated due to a change in the numbering of the Regulations. This amendment ensures that the relevant paragraph of the Regulations is referenced. </w:t>
      </w:r>
    </w:p>
    <w:p w14:paraId="7986286B" w14:textId="77777777" w:rsidR="00C86CBB" w:rsidRPr="00A252C5" w:rsidRDefault="00C86CBB" w:rsidP="00A252C5"/>
    <w:p w14:paraId="46FA1300" w14:textId="2F99F6ED" w:rsidR="004658D3" w:rsidRPr="00A252C5" w:rsidRDefault="004658D3" w:rsidP="00A252C5">
      <w:pPr>
        <w:rPr>
          <w:u w:val="single"/>
        </w:rPr>
      </w:pPr>
      <w:r w:rsidRPr="00A252C5">
        <w:rPr>
          <w:u w:val="single"/>
        </w:rPr>
        <w:t xml:space="preserve">Item </w:t>
      </w:r>
      <w:r w:rsidR="0025539A">
        <w:rPr>
          <w:u w:val="single"/>
        </w:rPr>
        <w:t>3</w:t>
      </w:r>
    </w:p>
    <w:p w14:paraId="02B7B441" w14:textId="1BE41A90" w:rsidR="004658D3" w:rsidRPr="00A252C5" w:rsidRDefault="004658D3" w:rsidP="00A252C5">
      <w:r w:rsidRPr="00A252C5">
        <w:t xml:space="preserve">Item </w:t>
      </w:r>
      <w:r w:rsidR="0025539A">
        <w:t>3</w:t>
      </w:r>
      <w:r w:rsidRPr="00A252C5">
        <w:t xml:space="preserve"> contains the Minister for Foreign Affairs’ (</w:t>
      </w:r>
      <w:r w:rsidRPr="009D010B">
        <w:rPr>
          <w:b/>
          <w:bCs/>
        </w:rPr>
        <w:t>the Minister</w:t>
      </w:r>
      <w:r w:rsidRPr="00A252C5">
        <w:t xml:space="preserve">) declaration under </w:t>
      </w:r>
      <w:proofErr w:type="spellStart"/>
      <w:r w:rsidRPr="00A252C5">
        <w:t>subregulation</w:t>
      </w:r>
      <w:proofErr w:type="spellEnd"/>
      <w:r w:rsidRPr="00A252C5">
        <w:t xml:space="preserve"> 9(3) of the Regulations that the designations and declarations of </w:t>
      </w:r>
      <w:r w:rsidR="00C50A42">
        <w:t>1</w:t>
      </w:r>
      <w:r w:rsidR="00E013D9">
        <w:t>3</w:t>
      </w:r>
      <w:r w:rsidR="00C50A42" w:rsidRPr="00A252C5">
        <w:t xml:space="preserve"> </w:t>
      </w:r>
      <w:r w:rsidRPr="00A252C5">
        <w:t xml:space="preserve">persons and designations of </w:t>
      </w:r>
      <w:r w:rsidR="00505957">
        <w:t>3</w:t>
      </w:r>
      <w:r w:rsidR="00505957" w:rsidRPr="00A252C5">
        <w:t xml:space="preserve"> </w:t>
      </w:r>
      <w:r w:rsidRPr="00A252C5">
        <w:t>entities under paragraphs 6(a) and 6(b) of the Regulations continue to have effect.</w:t>
      </w:r>
    </w:p>
    <w:p w14:paraId="41BE9229" w14:textId="77777777" w:rsidR="004658D3" w:rsidRPr="00A252C5" w:rsidRDefault="004658D3" w:rsidP="00A252C5"/>
    <w:p w14:paraId="55592812" w14:textId="02422DA3" w:rsidR="002F0816" w:rsidRPr="00A252C5" w:rsidRDefault="003B5529" w:rsidP="00034176">
      <w:pPr>
        <w:keepNext/>
        <w:rPr>
          <w:u w:val="single"/>
        </w:rPr>
      </w:pPr>
      <w:r w:rsidRPr="00A252C5">
        <w:rPr>
          <w:u w:val="single"/>
        </w:rPr>
        <w:t>Item</w:t>
      </w:r>
      <w:r w:rsidR="004658D3" w:rsidRPr="00A252C5">
        <w:rPr>
          <w:u w:val="single"/>
        </w:rPr>
        <w:t>s</w:t>
      </w:r>
      <w:r w:rsidRPr="00A252C5">
        <w:rPr>
          <w:u w:val="single"/>
        </w:rPr>
        <w:t xml:space="preserve"> </w:t>
      </w:r>
      <w:r w:rsidR="00915AB6">
        <w:rPr>
          <w:u w:val="single"/>
        </w:rPr>
        <w:t>4</w:t>
      </w:r>
      <w:r w:rsidR="00915AB6" w:rsidRPr="00A252C5">
        <w:rPr>
          <w:u w:val="single"/>
        </w:rPr>
        <w:t xml:space="preserve"> </w:t>
      </w:r>
      <w:r w:rsidR="004658D3" w:rsidRPr="00A252C5">
        <w:rPr>
          <w:u w:val="single"/>
        </w:rPr>
        <w:t xml:space="preserve">to </w:t>
      </w:r>
      <w:r w:rsidR="0057255A">
        <w:rPr>
          <w:u w:val="single"/>
        </w:rPr>
        <w:t>10</w:t>
      </w:r>
    </w:p>
    <w:p w14:paraId="26D3E8A2" w14:textId="5EFF3A57" w:rsidR="00101CE0" w:rsidRPr="00A252C5" w:rsidRDefault="00101CE0" w:rsidP="00A252C5">
      <w:r w:rsidRPr="00A252C5">
        <w:t xml:space="preserve">The persons listed in </w:t>
      </w:r>
      <w:r w:rsidR="00771FE2" w:rsidRPr="00A252C5">
        <w:t xml:space="preserve">items </w:t>
      </w:r>
      <w:r w:rsidR="00915AB6">
        <w:t>4</w:t>
      </w:r>
      <w:r w:rsidR="00771FE2" w:rsidRPr="00A252C5">
        <w:t xml:space="preserve"> to </w:t>
      </w:r>
      <w:r w:rsidR="0057255A">
        <w:t>10</w:t>
      </w:r>
      <w:r w:rsidR="00771FE2" w:rsidRPr="00A252C5">
        <w:t xml:space="preserve"> </w:t>
      </w:r>
      <w:r w:rsidRPr="00A252C5">
        <w:t xml:space="preserve">are designated by the Minister for targeted financial sanctions under paragraph 6(a) of the Regulations </w:t>
      </w:r>
      <w:r w:rsidRPr="00A252C5">
        <w:rPr>
          <w:shd w:val="clear" w:color="auto" w:fill="FFFFFF"/>
        </w:rPr>
        <w:t>and declared by the Minister for the purposes of a travel ban under paragraph 6(b) of the Regulations</w:t>
      </w:r>
      <w:r w:rsidR="004658D3" w:rsidRPr="00A252C5">
        <w:rPr>
          <w:shd w:val="clear" w:color="auto" w:fill="FFFFFF"/>
        </w:rPr>
        <w:t xml:space="preserve">. These listings are continued </w:t>
      </w:r>
      <w:r w:rsidR="008E7343">
        <w:rPr>
          <w:shd w:val="clear" w:color="auto" w:fill="FFFFFF"/>
        </w:rPr>
        <w:t xml:space="preserve">pursuant to </w:t>
      </w:r>
      <w:proofErr w:type="spellStart"/>
      <w:r w:rsidR="009D010B">
        <w:rPr>
          <w:shd w:val="clear" w:color="auto" w:fill="FFFFFF"/>
        </w:rPr>
        <w:t>sub</w:t>
      </w:r>
      <w:r w:rsidR="008E7343">
        <w:rPr>
          <w:shd w:val="clear" w:color="auto" w:fill="FFFFFF"/>
        </w:rPr>
        <w:t>regulation</w:t>
      </w:r>
      <w:proofErr w:type="spellEnd"/>
      <w:r w:rsidR="008E7343">
        <w:rPr>
          <w:shd w:val="clear" w:color="auto" w:fill="FFFFFF"/>
        </w:rPr>
        <w:t xml:space="preserve"> 9(3) of the Regulations </w:t>
      </w:r>
      <w:r w:rsidR="004658D3" w:rsidRPr="00A252C5">
        <w:rPr>
          <w:shd w:val="clear" w:color="auto" w:fill="FFFFFF"/>
        </w:rPr>
        <w:t>on the basis that each person meets the criteria mentioned in item 5 of regulation 6 of the Regulations (</w:t>
      </w:r>
      <w:r w:rsidR="009D010B" w:rsidRPr="009D010B">
        <w:rPr>
          <w:b/>
          <w:bCs/>
          <w:shd w:val="clear" w:color="auto" w:fill="FFFFFF"/>
        </w:rPr>
        <w:t xml:space="preserve">the </w:t>
      </w:r>
      <w:r w:rsidR="004658D3" w:rsidRPr="009D010B">
        <w:rPr>
          <w:b/>
          <w:bCs/>
          <w:shd w:val="clear" w:color="auto" w:fill="FFFFFF"/>
        </w:rPr>
        <w:t>Libya criteria</w:t>
      </w:r>
      <w:r w:rsidR="004658D3" w:rsidRPr="00A252C5">
        <w:rPr>
          <w:shd w:val="clear" w:color="auto" w:fill="FFFFFF"/>
        </w:rPr>
        <w:t>).</w:t>
      </w:r>
    </w:p>
    <w:p w14:paraId="4B4DE486" w14:textId="30800F9C" w:rsidR="00AD0DEA" w:rsidRPr="00A252C5" w:rsidRDefault="00AD0DEA" w:rsidP="00A252C5"/>
    <w:p w14:paraId="0AFEE7F6" w14:textId="1FE15CD3" w:rsidR="00AD0DEA" w:rsidRPr="00A252C5" w:rsidRDefault="00AD0DEA" w:rsidP="00A252C5">
      <w:r w:rsidRPr="00A252C5">
        <w:rPr>
          <w:u w:val="single"/>
        </w:rPr>
        <w:t>Item</w:t>
      </w:r>
      <w:r w:rsidR="00A614DC">
        <w:rPr>
          <w:u w:val="single"/>
        </w:rPr>
        <w:t>s</w:t>
      </w:r>
      <w:r w:rsidRPr="00A252C5">
        <w:rPr>
          <w:u w:val="single"/>
        </w:rPr>
        <w:t xml:space="preserve"> </w:t>
      </w:r>
      <w:r w:rsidR="00A614DC">
        <w:rPr>
          <w:u w:val="single"/>
        </w:rPr>
        <w:t>1</w:t>
      </w:r>
      <w:r w:rsidR="00B40F97">
        <w:rPr>
          <w:u w:val="single"/>
        </w:rPr>
        <w:t>1</w:t>
      </w:r>
      <w:r w:rsidR="00A614DC">
        <w:rPr>
          <w:u w:val="single"/>
        </w:rPr>
        <w:t xml:space="preserve"> and 1</w:t>
      </w:r>
      <w:r w:rsidR="00B40F97">
        <w:rPr>
          <w:u w:val="single"/>
        </w:rPr>
        <w:t>2</w:t>
      </w:r>
    </w:p>
    <w:p w14:paraId="5ACE38D7" w14:textId="2C75C7AD" w:rsidR="004658D3" w:rsidRPr="00A252C5" w:rsidRDefault="00AD0DEA" w:rsidP="00A252C5">
      <w:r w:rsidRPr="00A252C5">
        <w:t xml:space="preserve">The </w:t>
      </w:r>
      <w:r w:rsidR="00440B0B" w:rsidRPr="00A252C5">
        <w:t xml:space="preserve">entities </w:t>
      </w:r>
      <w:r w:rsidRPr="00A252C5">
        <w:t xml:space="preserve">listed in </w:t>
      </w:r>
      <w:r w:rsidR="00771FE2" w:rsidRPr="00A252C5">
        <w:t>item</w:t>
      </w:r>
      <w:r w:rsidR="00A614DC">
        <w:t>s 1</w:t>
      </w:r>
      <w:r w:rsidR="00B452E7">
        <w:t>1</w:t>
      </w:r>
      <w:r w:rsidR="00A614DC">
        <w:t xml:space="preserve"> and 1</w:t>
      </w:r>
      <w:r w:rsidR="00B452E7">
        <w:t>2</w:t>
      </w:r>
      <w:r w:rsidRPr="00A252C5">
        <w:t xml:space="preserve"> are designated by the Minister for targeted financial sanctions under paragraph 6(a) of the Regulations.</w:t>
      </w:r>
      <w:r w:rsidR="004658D3" w:rsidRPr="00A252C5">
        <w:t xml:space="preserve"> </w:t>
      </w:r>
      <w:r w:rsidR="004658D3" w:rsidRPr="00A252C5">
        <w:rPr>
          <w:shd w:val="clear" w:color="auto" w:fill="FFFFFF"/>
        </w:rPr>
        <w:t xml:space="preserve">These listings are continued </w:t>
      </w:r>
      <w:r w:rsidR="008E7343">
        <w:rPr>
          <w:shd w:val="clear" w:color="auto" w:fill="FFFFFF"/>
        </w:rPr>
        <w:t xml:space="preserve">pursuant to </w:t>
      </w:r>
      <w:proofErr w:type="spellStart"/>
      <w:r w:rsidR="009D010B">
        <w:rPr>
          <w:shd w:val="clear" w:color="auto" w:fill="FFFFFF"/>
        </w:rPr>
        <w:t>sub</w:t>
      </w:r>
      <w:r w:rsidR="008E7343">
        <w:rPr>
          <w:shd w:val="clear" w:color="auto" w:fill="FFFFFF"/>
        </w:rPr>
        <w:t>regulation</w:t>
      </w:r>
      <w:proofErr w:type="spellEnd"/>
      <w:r w:rsidR="008E7343">
        <w:rPr>
          <w:shd w:val="clear" w:color="auto" w:fill="FFFFFF"/>
        </w:rPr>
        <w:t xml:space="preserve"> 9(3) of the Regulations </w:t>
      </w:r>
      <w:r w:rsidR="004658D3" w:rsidRPr="00A252C5">
        <w:rPr>
          <w:shd w:val="clear" w:color="auto" w:fill="FFFFFF"/>
        </w:rPr>
        <w:t>on the basis that each entity meets the Libya criteria.</w:t>
      </w:r>
    </w:p>
    <w:p w14:paraId="13646123" w14:textId="77777777" w:rsidR="003A4E7F" w:rsidRPr="00A252C5" w:rsidRDefault="003A4E7F" w:rsidP="00A252C5"/>
    <w:p w14:paraId="48C2F364" w14:textId="5564EFDE" w:rsidR="003A4E7F" w:rsidRPr="00A252C5" w:rsidRDefault="003A4E7F" w:rsidP="00A252C5">
      <w:pPr>
        <w:rPr>
          <w:u w:val="single"/>
        </w:rPr>
      </w:pPr>
      <w:r w:rsidRPr="00A252C5">
        <w:rPr>
          <w:u w:val="single"/>
        </w:rPr>
        <w:t>Part 2 – Repeals of spent provisions</w:t>
      </w:r>
    </w:p>
    <w:p w14:paraId="3CDCE61B" w14:textId="77777777" w:rsidR="003A4E7F" w:rsidRPr="00A252C5" w:rsidRDefault="003A4E7F" w:rsidP="00A252C5"/>
    <w:p w14:paraId="052F0A27" w14:textId="77777777" w:rsidR="003A4E7F" w:rsidRPr="009D010B" w:rsidRDefault="003A4E7F" w:rsidP="00A252C5">
      <w:pPr>
        <w:rPr>
          <w:i/>
          <w:iCs/>
        </w:rPr>
      </w:pPr>
      <w:r w:rsidRPr="009D010B">
        <w:rPr>
          <w:i/>
          <w:iCs/>
        </w:rPr>
        <w:t>Autonomous Sanctions (Designated Persons and Entities and Declared Persons – Libya) List 2012</w:t>
      </w:r>
    </w:p>
    <w:p w14:paraId="236280DC" w14:textId="77777777" w:rsidR="003A4E7F" w:rsidRPr="00A252C5" w:rsidRDefault="003A4E7F" w:rsidP="00A252C5"/>
    <w:p w14:paraId="6F4C5638" w14:textId="5A8687D3" w:rsidR="003A4E7F" w:rsidRPr="00A252C5" w:rsidRDefault="003A4E7F" w:rsidP="00A252C5">
      <w:r w:rsidRPr="00A252C5">
        <w:rPr>
          <w:u w:val="single"/>
        </w:rPr>
        <w:t xml:space="preserve">Item </w:t>
      </w:r>
      <w:r w:rsidR="008E7343">
        <w:rPr>
          <w:u w:val="single"/>
        </w:rPr>
        <w:t>1</w:t>
      </w:r>
      <w:r w:rsidR="00B40F97">
        <w:rPr>
          <w:u w:val="single"/>
        </w:rPr>
        <w:t>3</w:t>
      </w:r>
    </w:p>
    <w:p w14:paraId="24C11033" w14:textId="77777777" w:rsidR="003A4E7F" w:rsidRPr="00A252C5" w:rsidRDefault="003A4E7F" w:rsidP="00A252C5"/>
    <w:p w14:paraId="302D1C43" w14:textId="43EB8418" w:rsidR="00C62672" w:rsidRDefault="003A4E7F" w:rsidP="00A252C5">
      <w:r w:rsidRPr="00A252C5">
        <w:t xml:space="preserve">Item </w:t>
      </w:r>
      <w:r w:rsidR="008E7343">
        <w:t>1</w:t>
      </w:r>
      <w:r w:rsidR="00CB4D20">
        <w:t>3</w:t>
      </w:r>
      <w:r w:rsidRPr="00A252C5">
        <w:t xml:space="preserve"> repeals the listings of </w:t>
      </w:r>
      <w:r w:rsidR="00E013D9">
        <w:t>three</w:t>
      </w:r>
      <w:r w:rsidRPr="00A252C5">
        <w:t xml:space="preserve"> persons </w:t>
      </w:r>
      <w:r w:rsidR="00C62672">
        <w:t>(</w:t>
      </w:r>
      <w:proofErr w:type="spellStart"/>
      <w:r w:rsidR="007843C0" w:rsidRPr="00802AC9">
        <w:t>Abdelmajid</w:t>
      </w:r>
      <w:proofErr w:type="spellEnd"/>
      <w:r w:rsidR="007843C0" w:rsidRPr="00802AC9">
        <w:t xml:space="preserve"> AL-GAOUD</w:t>
      </w:r>
      <w:r w:rsidR="00063377">
        <w:t xml:space="preserve">, </w:t>
      </w:r>
      <w:r w:rsidR="007843C0">
        <w:t xml:space="preserve"> </w:t>
      </w:r>
      <w:r w:rsidR="007843C0" w:rsidRPr="002637D7">
        <w:t>General Khaled TOHAMI</w:t>
      </w:r>
      <w:r w:rsidR="00063377">
        <w:t xml:space="preserve"> and Sayyid Mohammed QADHAF AL</w:t>
      </w:r>
      <w:r w:rsidR="00063377">
        <w:noBreakHyphen/>
        <w:t>DAM</w:t>
      </w:r>
      <w:r w:rsidR="00C62672">
        <w:t>)</w:t>
      </w:r>
      <w:r w:rsidR="007843C0">
        <w:t xml:space="preserve"> </w:t>
      </w:r>
      <w:r w:rsidRPr="00A252C5">
        <w:t xml:space="preserve">listed in Part 1 of Schedule 1 of the 2012 List, as they are deceased. </w:t>
      </w:r>
    </w:p>
    <w:p w14:paraId="185E951E" w14:textId="77777777" w:rsidR="00C62672" w:rsidRDefault="00C62672" w:rsidP="00A252C5"/>
    <w:p w14:paraId="6AAA6ACB" w14:textId="77777777" w:rsidR="003A4E7F" w:rsidRDefault="003A4E7F" w:rsidP="00A252C5">
      <w:r w:rsidRPr="00A252C5">
        <w:t>It also repeals the listing of another person</w:t>
      </w:r>
      <w:r w:rsidR="00C62672">
        <w:t xml:space="preserve">, </w:t>
      </w:r>
      <w:proofErr w:type="spellStart"/>
      <w:r w:rsidR="007843C0" w:rsidRPr="007843C0">
        <w:t>Abdelhafiz</w:t>
      </w:r>
      <w:proofErr w:type="spellEnd"/>
      <w:r w:rsidR="007843C0" w:rsidRPr="007843C0">
        <w:t xml:space="preserve"> ZLITNI </w:t>
      </w:r>
      <w:r w:rsidRPr="00A252C5">
        <w:t xml:space="preserve">listed in Part 1 of Schedule 1 of the 2012 List, as they are </w:t>
      </w:r>
      <w:r w:rsidR="00B81625">
        <w:t>captured by U</w:t>
      </w:r>
      <w:r w:rsidR="007725A9">
        <w:t>nited Nations Security Council</w:t>
      </w:r>
      <w:r w:rsidR="00B81625">
        <w:t xml:space="preserve"> sanctions under the </w:t>
      </w:r>
      <w:r w:rsidR="00207225" w:rsidRPr="00207225">
        <w:t xml:space="preserve">Charter of the United Nations (Sanctions—Libya) Regulations 2011 </w:t>
      </w:r>
      <w:r w:rsidR="001E016F">
        <w:t>(and therefore subject under Australian law to targeted financial sanctions and travel bans)</w:t>
      </w:r>
      <w:r w:rsidRPr="00A252C5">
        <w:t>.</w:t>
      </w:r>
    </w:p>
    <w:p w14:paraId="6DBF6E8B" w14:textId="77777777" w:rsidR="00876D7A" w:rsidRDefault="00876D7A" w:rsidP="00A252C5"/>
    <w:p w14:paraId="3B206641" w14:textId="321FF3A9" w:rsidR="00876D7A" w:rsidRPr="007B4FCA" w:rsidRDefault="00876D7A" w:rsidP="00361038">
      <w:pPr>
        <w:keepNext/>
        <w:rPr>
          <w:u w:val="single"/>
        </w:rPr>
      </w:pPr>
      <w:r w:rsidRPr="007B4FCA">
        <w:rPr>
          <w:u w:val="single"/>
        </w:rPr>
        <w:lastRenderedPageBreak/>
        <w:t>Item 1</w:t>
      </w:r>
      <w:r w:rsidR="00B40F97">
        <w:rPr>
          <w:u w:val="single"/>
        </w:rPr>
        <w:t>4</w:t>
      </w:r>
    </w:p>
    <w:p w14:paraId="23435BA0" w14:textId="77777777" w:rsidR="00876D7A" w:rsidRDefault="00876D7A" w:rsidP="00361038">
      <w:pPr>
        <w:keepNext/>
      </w:pPr>
    </w:p>
    <w:p w14:paraId="4CF4BA88" w14:textId="0ED373F0" w:rsidR="00876D7A" w:rsidRDefault="001E02DC" w:rsidP="00361038">
      <w:pPr>
        <w:keepNext/>
      </w:pPr>
      <w:r>
        <w:t>Five entities will lapse under Item 1</w:t>
      </w:r>
      <w:r w:rsidR="00CB4D20">
        <w:t>4</w:t>
      </w:r>
      <w:r w:rsidR="00AE0E80">
        <w:t>, on the basis that the entities no longer satisfy the Libya criteria.</w:t>
      </w:r>
    </w:p>
    <w:p w14:paraId="35276CFF" w14:textId="77777777" w:rsidR="00876D7A" w:rsidRDefault="00876D7A" w:rsidP="00A252C5"/>
    <w:p w14:paraId="35D85544" w14:textId="678D5CA1" w:rsidR="00876D7A" w:rsidRPr="00A252C5" w:rsidRDefault="00876D7A" w:rsidP="00A252C5">
      <w:pPr>
        <w:sectPr w:rsidR="00876D7A" w:rsidRPr="00A252C5" w:rsidSect="00822E6F">
          <w:headerReference w:type="default"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474BDDE8" w14:textId="77777777" w:rsidR="00DF0EDC" w:rsidRPr="00A252C5" w:rsidRDefault="00DF0EDC" w:rsidP="00A252C5">
      <w:pPr>
        <w:pStyle w:val="Title"/>
        <w:tabs>
          <w:tab w:val="left" w:pos="6120"/>
        </w:tabs>
        <w:spacing w:before="0"/>
        <w:jc w:val="center"/>
        <w:rPr>
          <w:rFonts w:ascii="Times New Roman" w:hAnsi="Times New Roman" w:cs="Times New Roman"/>
          <w:sz w:val="24"/>
          <w:szCs w:val="24"/>
        </w:rPr>
      </w:pPr>
      <w:r w:rsidRPr="00A252C5">
        <w:rPr>
          <w:rFonts w:ascii="Times New Roman" w:hAnsi="Times New Roman" w:cs="Times New Roman"/>
          <w:sz w:val="24"/>
          <w:szCs w:val="24"/>
        </w:rPr>
        <w:lastRenderedPageBreak/>
        <w:t>Statement of Compatibility with Human Rights</w:t>
      </w:r>
    </w:p>
    <w:p w14:paraId="448CDCB5" w14:textId="77777777" w:rsidR="00DF0EDC" w:rsidRPr="00A252C5" w:rsidRDefault="00DF0EDC" w:rsidP="00A252C5">
      <w:pPr>
        <w:spacing w:before="240"/>
        <w:jc w:val="center"/>
      </w:pPr>
      <w:r w:rsidRPr="00A252C5">
        <w:t xml:space="preserve">Prepared in accordance with Part 3 of the </w:t>
      </w:r>
      <w:r w:rsidRPr="00A252C5">
        <w:rPr>
          <w:i/>
        </w:rPr>
        <w:t>Human Rights (Parliamentary Scrutiny) Act 2011</w:t>
      </w:r>
    </w:p>
    <w:p w14:paraId="6AFBD3E8" w14:textId="77777777" w:rsidR="00DF0EDC" w:rsidRPr="00A252C5" w:rsidRDefault="00DF0EDC" w:rsidP="00A252C5">
      <w:pPr>
        <w:jc w:val="center"/>
        <w:rPr>
          <w:bCs/>
          <w:sz w:val="23"/>
          <w:szCs w:val="23"/>
        </w:rPr>
      </w:pPr>
    </w:p>
    <w:p w14:paraId="3B743A21" w14:textId="3ED88EF2" w:rsidR="00046EA7" w:rsidRPr="009D010B" w:rsidRDefault="00142F55" w:rsidP="00A252C5">
      <w:pPr>
        <w:jc w:val="center"/>
        <w:rPr>
          <w:i/>
          <w:iCs/>
        </w:rPr>
      </w:pPr>
      <w:r w:rsidRPr="009D010B">
        <w:rPr>
          <w:i/>
          <w:iCs/>
        </w:rPr>
        <w:t xml:space="preserve">Autonomous Sanctions (Designated Persons and Entities and Declared Persons – </w:t>
      </w:r>
      <w:r w:rsidR="00BF7753" w:rsidRPr="009D010B">
        <w:rPr>
          <w:i/>
          <w:iCs/>
        </w:rPr>
        <w:t>Libya</w:t>
      </w:r>
      <w:r w:rsidRPr="009D010B">
        <w:rPr>
          <w:i/>
          <w:iCs/>
        </w:rPr>
        <w:t xml:space="preserve">) Amendment (No. </w:t>
      </w:r>
      <w:r w:rsidR="00BF7753" w:rsidRPr="009D010B">
        <w:rPr>
          <w:i/>
          <w:iCs/>
        </w:rPr>
        <w:t>1</w:t>
      </w:r>
      <w:r w:rsidRPr="009D010B">
        <w:rPr>
          <w:i/>
          <w:iCs/>
        </w:rPr>
        <w:t>) Instrument 2023</w:t>
      </w:r>
    </w:p>
    <w:p w14:paraId="699B6B2B" w14:textId="77777777" w:rsidR="00DF0EDC" w:rsidRPr="00A252C5" w:rsidRDefault="00DF0EDC" w:rsidP="00A252C5"/>
    <w:p w14:paraId="50A1307D" w14:textId="0CDFB026" w:rsidR="00DF0EDC" w:rsidRPr="00A252C5" w:rsidRDefault="00142F55" w:rsidP="00A252C5">
      <w:pPr>
        <w:rPr>
          <w:bCs/>
        </w:rPr>
      </w:pPr>
      <w:r w:rsidRPr="00A252C5">
        <w:rPr>
          <w:bCs/>
          <w:sz w:val="23"/>
          <w:szCs w:val="23"/>
        </w:rPr>
        <w:t xml:space="preserve">The </w:t>
      </w:r>
      <w:r w:rsidRPr="009D010B">
        <w:rPr>
          <w:bCs/>
          <w:i/>
          <w:iCs/>
          <w:sz w:val="23"/>
          <w:szCs w:val="23"/>
        </w:rPr>
        <w:t xml:space="preserve">Autonomous Sanctions (Designated Persons and Entities and Declared Persons – </w:t>
      </w:r>
      <w:r w:rsidR="00BF7753" w:rsidRPr="009D010B">
        <w:rPr>
          <w:bCs/>
          <w:i/>
          <w:iCs/>
          <w:sz w:val="23"/>
          <w:szCs w:val="23"/>
        </w:rPr>
        <w:t>Libya</w:t>
      </w:r>
      <w:r w:rsidRPr="009D010B">
        <w:rPr>
          <w:bCs/>
          <w:i/>
          <w:iCs/>
          <w:sz w:val="23"/>
          <w:szCs w:val="23"/>
        </w:rPr>
        <w:t xml:space="preserve">) Amendment (No. </w:t>
      </w:r>
      <w:r w:rsidR="00BF7753" w:rsidRPr="009D010B">
        <w:rPr>
          <w:bCs/>
          <w:i/>
          <w:iCs/>
          <w:sz w:val="23"/>
          <w:szCs w:val="23"/>
        </w:rPr>
        <w:t>1</w:t>
      </w:r>
      <w:r w:rsidRPr="009D010B">
        <w:rPr>
          <w:bCs/>
          <w:i/>
          <w:iCs/>
          <w:sz w:val="23"/>
          <w:szCs w:val="23"/>
        </w:rPr>
        <w:t>) Instrument 2023</w:t>
      </w:r>
      <w:r w:rsidRPr="00A252C5">
        <w:rPr>
          <w:bCs/>
          <w:sz w:val="23"/>
          <w:szCs w:val="23"/>
        </w:rPr>
        <w:t xml:space="preserve"> </w:t>
      </w:r>
      <w:r w:rsidR="008B71B1" w:rsidRPr="00A252C5">
        <w:rPr>
          <w:bCs/>
          <w:sz w:val="23"/>
          <w:szCs w:val="23"/>
        </w:rPr>
        <w:t>(</w:t>
      </w:r>
      <w:r w:rsidR="008B71B1" w:rsidRPr="009D010B">
        <w:rPr>
          <w:b/>
          <w:sz w:val="23"/>
          <w:szCs w:val="23"/>
        </w:rPr>
        <w:t>the 2023 Instrument</w:t>
      </w:r>
      <w:r w:rsidR="00DF0EDC" w:rsidRPr="00A252C5">
        <w:rPr>
          <w:bCs/>
          <w:iCs/>
          <w:sz w:val="23"/>
          <w:szCs w:val="23"/>
        </w:rPr>
        <w:t>)</w:t>
      </w:r>
      <w:r w:rsidR="00DF0EDC" w:rsidRPr="00A252C5">
        <w:rPr>
          <w:bCs/>
          <w:i/>
          <w:iCs/>
          <w:sz w:val="23"/>
          <w:szCs w:val="23"/>
        </w:rPr>
        <w:t xml:space="preserve"> </w:t>
      </w:r>
      <w:r w:rsidR="00DF0EDC" w:rsidRPr="00A252C5">
        <w:rPr>
          <w:bCs/>
        </w:rPr>
        <w:t xml:space="preserve">is compatible with the human rights and freedoms recognised or declared in the international instruments listed in section 3 of the </w:t>
      </w:r>
      <w:r w:rsidR="00DF0EDC" w:rsidRPr="00A252C5">
        <w:rPr>
          <w:bCs/>
          <w:i/>
        </w:rPr>
        <w:t>Human Rights (Parliamentary Scrutiny) Act 2011.</w:t>
      </w:r>
      <w:r w:rsidR="00DF0EDC" w:rsidRPr="00A252C5">
        <w:rPr>
          <w:bCs/>
        </w:rPr>
        <w:t xml:space="preserve"> </w:t>
      </w:r>
    </w:p>
    <w:p w14:paraId="52CE1535" w14:textId="77777777" w:rsidR="00DF0EDC" w:rsidRPr="00A252C5" w:rsidRDefault="00DF0EDC" w:rsidP="00A252C5">
      <w:pPr>
        <w:rPr>
          <w:bCs/>
        </w:rPr>
      </w:pPr>
    </w:p>
    <w:p w14:paraId="22C09A4B" w14:textId="7A5B5C10" w:rsidR="009329B3" w:rsidRPr="00A252C5" w:rsidRDefault="00A87B40" w:rsidP="00A252C5">
      <w:r w:rsidRPr="00A252C5">
        <w:t>Australia’s autonomous sanctions framework</w:t>
      </w:r>
      <w:r w:rsidR="00DF0EDC" w:rsidRPr="00A252C5">
        <w:t xml:space="preserve"> impose</w:t>
      </w:r>
      <w:r w:rsidR="004D32A5" w:rsidRPr="00A252C5">
        <w:t>s</w:t>
      </w:r>
      <w:r w:rsidR="00DF0EDC" w:rsidRPr="00A252C5">
        <w:t xml:space="preserve"> highly targeted measures in response to situations of international </w:t>
      </w:r>
      <w:r w:rsidR="00E9390D" w:rsidRPr="00A252C5">
        <w:t xml:space="preserve">concern. </w:t>
      </w:r>
      <w:r w:rsidR="009329B3" w:rsidRPr="00A252C5">
        <w:t xml:space="preserve">This </w:t>
      </w:r>
      <w:r w:rsidR="00BF7753" w:rsidRPr="00A252C5">
        <w:rPr>
          <w:iCs/>
        </w:rPr>
        <w:t>includ</w:t>
      </w:r>
      <w:r w:rsidR="00ED12B0" w:rsidRPr="00A252C5">
        <w:rPr>
          <w:iCs/>
        </w:rPr>
        <w:t>es</w:t>
      </w:r>
      <w:r w:rsidR="00BF7753" w:rsidRPr="00A252C5">
        <w:rPr>
          <w:iCs/>
        </w:rPr>
        <w:t xml:space="preserve"> the violence perpetrated </w:t>
      </w:r>
      <w:r w:rsidR="0014411E">
        <w:rPr>
          <w:iCs/>
        </w:rPr>
        <w:t>against</w:t>
      </w:r>
      <w:r w:rsidR="0014411E" w:rsidRPr="00A252C5">
        <w:rPr>
          <w:iCs/>
        </w:rPr>
        <w:t xml:space="preserve"> </w:t>
      </w:r>
      <w:r w:rsidR="00BF7753" w:rsidRPr="00A252C5">
        <w:rPr>
          <w:iCs/>
        </w:rPr>
        <w:t>the Libyan people and the violation of human rights by the former Qadhafi regime</w:t>
      </w:r>
      <w:r w:rsidR="009329B3" w:rsidRPr="00A252C5">
        <w:t xml:space="preserve">. </w:t>
      </w:r>
    </w:p>
    <w:p w14:paraId="27CF3CE0" w14:textId="69DAECEC" w:rsidR="00E9390D" w:rsidRPr="00A252C5" w:rsidRDefault="00E9390D" w:rsidP="00A252C5">
      <w:pPr>
        <w:rPr>
          <w:lang w:val="en-GB"/>
        </w:rPr>
      </w:pPr>
    </w:p>
    <w:p w14:paraId="0EC01392" w14:textId="4F2D151F" w:rsidR="00E9390D" w:rsidRPr="00A252C5" w:rsidRDefault="00E9390D" w:rsidP="00A252C5">
      <w:pPr>
        <w:rPr>
          <w:lang w:val="en-GB"/>
        </w:rPr>
      </w:pPr>
      <w:r w:rsidRPr="00A252C5">
        <w:rPr>
          <w:lang w:val="en-GB"/>
        </w:rPr>
        <w:t xml:space="preserve">The Government considers that targeted financial sanctions and travel bans are an effective way to achieve its commitment to employing every strategy at our disposal </w:t>
      </w:r>
      <w:r w:rsidR="00B517E3" w:rsidRPr="00A252C5">
        <w:rPr>
          <w:lang w:val="en-GB"/>
        </w:rPr>
        <w:t xml:space="preserve">towards upholding </w:t>
      </w:r>
      <w:r w:rsidR="00BF7753" w:rsidRPr="00A252C5">
        <w:rPr>
          <w:lang w:val="en-GB"/>
        </w:rPr>
        <w:t>human rights</w:t>
      </w:r>
      <w:r w:rsidRPr="00A252C5">
        <w:rPr>
          <w:lang w:val="en-GB"/>
        </w:rPr>
        <w:t>, consistent with our values and with our interests.</w:t>
      </w:r>
    </w:p>
    <w:p w14:paraId="51C4000F" w14:textId="77777777" w:rsidR="00E9390D" w:rsidRPr="00A252C5" w:rsidRDefault="00E9390D" w:rsidP="00A252C5">
      <w:pPr>
        <w:rPr>
          <w:lang w:val="en-GB"/>
        </w:rPr>
      </w:pPr>
    </w:p>
    <w:p w14:paraId="4F565971" w14:textId="6B1E7654" w:rsidR="00C56FA7" w:rsidRPr="00A252C5" w:rsidRDefault="00C56FA7" w:rsidP="00A252C5">
      <w:pPr>
        <w:rPr>
          <w:lang w:val="en-GB"/>
        </w:rPr>
      </w:pPr>
      <w:r w:rsidRPr="00A252C5">
        <w:t xml:space="preserve">The autonomous sanctions designations and declarations made by </w:t>
      </w:r>
      <w:r w:rsidR="0007468C" w:rsidRPr="00A252C5">
        <w:t>the 2023 Instrument</w:t>
      </w:r>
      <w:r w:rsidRPr="00A252C5">
        <w:t xml:space="preserve"> pursue legitimate objectives and has appropriate safeguards in place to ensure that any limitation on human rights engaged by the imposition of sanctions is a reasonable, </w:t>
      </w:r>
      <w:proofErr w:type="gramStart"/>
      <w:r w:rsidRPr="00A252C5">
        <w:t>necessary</w:t>
      </w:r>
      <w:proofErr w:type="gramEnd"/>
      <w:r w:rsidRPr="00A252C5">
        <w:t xml:space="preserve"> and proportionate response to the situation of international concern, and do not affect particularly vulnerable groups. </w:t>
      </w:r>
      <w:r w:rsidRPr="00A252C5">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A252C5" w:rsidRDefault="00C56FA7" w:rsidP="00A252C5">
      <w:pPr>
        <w:rPr>
          <w:lang w:val="en-GB"/>
        </w:rPr>
      </w:pPr>
    </w:p>
    <w:p w14:paraId="3AADD9D5" w14:textId="014DE6D7" w:rsidR="00BF7753" w:rsidRPr="00A252C5" w:rsidRDefault="00C56FA7" w:rsidP="00A252C5">
      <w:r w:rsidRPr="00A252C5">
        <w:t xml:space="preserve">The </w:t>
      </w:r>
      <w:r w:rsidRPr="009D010B">
        <w:rPr>
          <w:i/>
          <w:iCs/>
        </w:rPr>
        <w:t>Autonomous Sanctions Regulations 2011</w:t>
      </w:r>
      <w:r w:rsidRPr="00A252C5">
        <w:t xml:space="preserve"> (</w:t>
      </w:r>
      <w:r w:rsidRPr="009D010B">
        <w:rPr>
          <w:b/>
          <w:bCs/>
        </w:rPr>
        <w:t>the Regulations</w:t>
      </w:r>
      <w:r w:rsidRPr="00A252C5">
        <w:t xml:space="preserve">) make provision for, among other things, the proscription of persons or entities for autonomous sanctions. The </w:t>
      </w:r>
      <w:r w:rsidR="0007468C" w:rsidRPr="00A252C5">
        <w:t xml:space="preserve">2023 </w:t>
      </w:r>
      <w:r w:rsidRPr="00A252C5">
        <w:t xml:space="preserve">Instrument designates persons and entities for targeted financial sanctions and declares those persons for the purposes of travel bans. The </w:t>
      </w:r>
      <w:r w:rsidR="009B6B82" w:rsidRPr="00A252C5">
        <w:t>Minister for Foreign Affairs (</w:t>
      </w:r>
      <w:r w:rsidR="009B6B82" w:rsidRPr="009D010B">
        <w:rPr>
          <w:b/>
          <w:bCs/>
        </w:rPr>
        <w:t xml:space="preserve">the </w:t>
      </w:r>
      <w:r w:rsidRPr="009D010B">
        <w:rPr>
          <w:b/>
          <w:bCs/>
        </w:rPr>
        <w:t>Minister</w:t>
      </w:r>
      <w:r w:rsidR="009B6B82" w:rsidRPr="00A252C5">
        <w:t>)</w:t>
      </w:r>
      <w:r w:rsidRPr="00A252C5">
        <w:t xml:space="preserve"> made the designations and declarations</w:t>
      </w:r>
      <w:r w:rsidR="00637B97" w:rsidRPr="00A252C5">
        <w:t xml:space="preserve"> being satisfied </w:t>
      </w:r>
      <w:r w:rsidR="005002E9" w:rsidRPr="00A252C5">
        <w:t>(pursuant</w:t>
      </w:r>
      <w:r w:rsidR="009D010B">
        <w:t xml:space="preserve"> to</w:t>
      </w:r>
      <w:r w:rsidR="005002E9" w:rsidRPr="00A252C5">
        <w:t xml:space="preserve"> item </w:t>
      </w:r>
      <w:r w:rsidR="00BF7753" w:rsidRPr="00A252C5">
        <w:t>5</w:t>
      </w:r>
      <w:r w:rsidR="005002E9" w:rsidRPr="00A252C5">
        <w:t xml:space="preserve"> of </w:t>
      </w:r>
      <w:r w:rsidR="00B76751" w:rsidRPr="00A252C5">
        <w:t>r</w:t>
      </w:r>
      <w:r w:rsidR="005002E9" w:rsidRPr="00A252C5">
        <w:t>egulation 6) that</w:t>
      </w:r>
      <w:r w:rsidR="00D406A0" w:rsidRPr="00A252C5">
        <w:t>:</w:t>
      </w:r>
      <w:r w:rsidR="00046EA7" w:rsidRPr="00A252C5">
        <w:t xml:space="preserve"> </w:t>
      </w:r>
    </w:p>
    <w:p w14:paraId="3E4C1219" w14:textId="77777777" w:rsidR="00BF7753" w:rsidRPr="00A252C5" w:rsidRDefault="00BF7753" w:rsidP="00A252C5"/>
    <w:p w14:paraId="38526E3B" w14:textId="1DE7DB62" w:rsidR="00BF7753" w:rsidRPr="00A252C5" w:rsidRDefault="00BF7753" w:rsidP="00A252C5">
      <w:pPr>
        <w:pStyle w:val="ListParagraph"/>
        <w:widowControl w:val="0"/>
        <w:numPr>
          <w:ilvl w:val="0"/>
          <w:numId w:val="2"/>
        </w:numPr>
      </w:pPr>
      <w:r w:rsidRPr="00A252C5">
        <w:t>the person was a close associate of the former Qadhafi regime</w:t>
      </w:r>
      <w:r w:rsidR="00484195">
        <w:t>;</w:t>
      </w:r>
      <w:r w:rsidRPr="00A252C5">
        <w:t xml:space="preserve"> or</w:t>
      </w:r>
    </w:p>
    <w:p w14:paraId="4D5BB1C3" w14:textId="02C78E0F" w:rsidR="00BF7753" w:rsidRPr="00A252C5" w:rsidRDefault="00BF7753" w:rsidP="00A252C5">
      <w:pPr>
        <w:pStyle w:val="ListParagraph"/>
        <w:widowControl w:val="0"/>
        <w:numPr>
          <w:ilvl w:val="0"/>
          <w:numId w:val="2"/>
        </w:numPr>
      </w:pPr>
      <w:r w:rsidRPr="00A252C5">
        <w:t>the entity is under the control of one or more members of Muammar Qadhafi’s family</w:t>
      </w:r>
      <w:r w:rsidR="001A7240">
        <w:t>.</w:t>
      </w:r>
    </w:p>
    <w:p w14:paraId="493B7953" w14:textId="1E917795" w:rsidR="00C56FA7" w:rsidRPr="00A252C5" w:rsidRDefault="00C56FA7" w:rsidP="00A252C5"/>
    <w:p w14:paraId="2147826F" w14:textId="4CF76B83" w:rsidR="00BA419F" w:rsidRPr="00A252C5" w:rsidRDefault="00C56FA7" w:rsidP="00A252C5">
      <w:r w:rsidRPr="00A252C5">
        <w:t>The human rights compatibility of the</w:t>
      </w:r>
      <w:r w:rsidR="00637B97" w:rsidRPr="00A252C5">
        <w:t xml:space="preserve"> 2023</w:t>
      </w:r>
      <w:r w:rsidRPr="00A252C5">
        <w:t xml:space="preserve"> Instrument is addressed by reference to each of the human rights engaged below. </w:t>
      </w:r>
    </w:p>
    <w:p w14:paraId="2F760631" w14:textId="77777777" w:rsidR="00DF0EDC" w:rsidRPr="00A252C5" w:rsidRDefault="00DF0EDC" w:rsidP="00A252C5"/>
    <w:p w14:paraId="5DD84065" w14:textId="77777777" w:rsidR="00DF0EDC" w:rsidRPr="00A252C5" w:rsidRDefault="00DF0EDC" w:rsidP="00A252C5">
      <w:pPr>
        <w:keepNext/>
        <w:keepLines/>
      </w:pPr>
      <w:r w:rsidRPr="00A252C5">
        <w:rPr>
          <w:b/>
        </w:rPr>
        <w:lastRenderedPageBreak/>
        <w:t>Right to privacy</w:t>
      </w:r>
    </w:p>
    <w:p w14:paraId="4C2B3E2E" w14:textId="77777777" w:rsidR="00DF0EDC" w:rsidRPr="00A252C5" w:rsidRDefault="00DF0EDC" w:rsidP="00A252C5">
      <w:pPr>
        <w:keepNext/>
        <w:keepLines/>
      </w:pPr>
    </w:p>
    <w:p w14:paraId="31FD3C3C" w14:textId="77777777" w:rsidR="00DF0EDC" w:rsidRPr="00A252C5" w:rsidRDefault="00DF0EDC" w:rsidP="00A252C5">
      <w:pPr>
        <w:keepNext/>
        <w:keepLines/>
        <w:rPr>
          <w:u w:val="single"/>
        </w:rPr>
      </w:pPr>
      <w:r w:rsidRPr="00A252C5">
        <w:rPr>
          <w:u w:val="single"/>
        </w:rPr>
        <w:t xml:space="preserve">Right </w:t>
      </w:r>
    </w:p>
    <w:p w14:paraId="7B94EE21" w14:textId="599DDFC4" w:rsidR="0021755C" w:rsidRPr="00A252C5" w:rsidRDefault="0021755C" w:rsidP="00A252C5">
      <w:pPr>
        <w:keepNext/>
        <w:keepLines/>
      </w:pPr>
    </w:p>
    <w:p w14:paraId="5AFC9540" w14:textId="7775C1B3" w:rsidR="00DF0EDC" w:rsidRPr="00A252C5" w:rsidRDefault="00DF0EDC" w:rsidP="00A252C5">
      <w:pPr>
        <w:keepNext/>
        <w:keepLines/>
      </w:pPr>
      <w:r w:rsidRPr="00A252C5">
        <w:t>Article 17 of the International Covenant on Civil and Political Rights (</w:t>
      </w:r>
      <w:r w:rsidRPr="009D010B">
        <w:rPr>
          <w:b/>
          <w:bCs/>
        </w:rPr>
        <w:t>the ICCPR</w:t>
      </w:r>
      <w:r w:rsidRPr="00A252C5">
        <w:t xml:space="preserve">) prohibits unlawful or arbitrary interferences with a person's privacy, family, </w:t>
      </w:r>
      <w:proofErr w:type="gramStart"/>
      <w:r w:rsidRPr="00A252C5">
        <w:t>home</w:t>
      </w:r>
      <w:proofErr w:type="gramEnd"/>
      <w:r w:rsidRPr="00A252C5">
        <w:t xml:space="preserve"> and correspondence.</w:t>
      </w:r>
    </w:p>
    <w:p w14:paraId="26F68EB8" w14:textId="77777777" w:rsidR="00DF0EDC" w:rsidRPr="00A252C5" w:rsidRDefault="00DF0EDC" w:rsidP="00A252C5"/>
    <w:p w14:paraId="5BCDF3D8" w14:textId="77777777" w:rsidR="00DF0EDC" w:rsidRPr="00A252C5" w:rsidRDefault="00DF0EDC" w:rsidP="00A252C5">
      <w:r w:rsidRPr="00A252C5">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A252C5">
        <w:t>unproportionality</w:t>
      </w:r>
      <w:proofErr w:type="spellEnd"/>
      <w:r w:rsidRPr="00A252C5">
        <w:t>’.</w:t>
      </w:r>
      <w:r w:rsidRPr="00A252C5">
        <w:rPr>
          <w:rStyle w:val="FootnoteReference"/>
        </w:rPr>
        <w:footnoteReference w:id="2"/>
      </w:r>
    </w:p>
    <w:p w14:paraId="07109EDB" w14:textId="77777777" w:rsidR="00DF0EDC" w:rsidRPr="00A252C5" w:rsidRDefault="00DF0EDC" w:rsidP="00A252C5"/>
    <w:p w14:paraId="23AAF4ED" w14:textId="77777777" w:rsidR="00DF0EDC" w:rsidRPr="00A252C5" w:rsidRDefault="00DF0EDC" w:rsidP="00A252C5">
      <w:pPr>
        <w:rPr>
          <w:u w:val="single"/>
        </w:rPr>
      </w:pPr>
      <w:r w:rsidRPr="00A252C5">
        <w:rPr>
          <w:u w:val="single"/>
        </w:rPr>
        <w:t xml:space="preserve">Permissible limitations </w:t>
      </w:r>
    </w:p>
    <w:p w14:paraId="7082F8DE" w14:textId="77777777" w:rsidR="00DF0EDC" w:rsidRPr="00A252C5" w:rsidRDefault="00DF0EDC" w:rsidP="00A252C5"/>
    <w:p w14:paraId="6B925581" w14:textId="640D6C79" w:rsidR="00DF0EDC" w:rsidRPr="00A252C5" w:rsidRDefault="00DF0EDC" w:rsidP="00A252C5">
      <w:pPr>
        <w:rPr>
          <w:bCs/>
        </w:rPr>
      </w:pPr>
      <w:r w:rsidRPr="00A252C5">
        <w:rPr>
          <w:bCs/>
        </w:rPr>
        <w:t xml:space="preserve">The </w:t>
      </w:r>
      <w:r w:rsidR="004D32A5" w:rsidRPr="00A252C5">
        <w:rPr>
          <w:bCs/>
        </w:rPr>
        <w:t xml:space="preserve">2023 Instrument </w:t>
      </w:r>
      <w:r w:rsidRPr="00A252C5">
        <w:rPr>
          <w:bCs/>
        </w:rPr>
        <w:t xml:space="preserve">is not an unlawful interference with an individual’s right to privacy. Section 10 of the </w:t>
      </w:r>
      <w:r w:rsidRPr="00A252C5">
        <w:rPr>
          <w:bCs/>
          <w:i/>
        </w:rPr>
        <w:t>Autonomous Sanctions Act 2011</w:t>
      </w:r>
      <w:r w:rsidRPr="00A252C5">
        <w:rPr>
          <w:bCs/>
        </w:rPr>
        <w:t xml:space="preserve"> (</w:t>
      </w:r>
      <w:r w:rsidRPr="009D010B">
        <w:rPr>
          <w:b/>
        </w:rPr>
        <w:t>the Act</w:t>
      </w:r>
      <w:r w:rsidRPr="00A252C5">
        <w:rPr>
          <w:bCs/>
        </w:rPr>
        <w:t xml:space="preserve">) permits regulations relating to, among other things: ‘proscription of persons or entities (for specified purposes or more generally)’; and ‘restriction or prevention of uses </w:t>
      </w:r>
      <w:proofErr w:type="gramStart"/>
      <w:r w:rsidRPr="00A252C5">
        <w:rPr>
          <w:bCs/>
        </w:rPr>
        <w:t>of,</w:t>
      </w:r>
      <w:proofErr w:type="gramEnd"/>
      <w:r w:rsidRPr="00A252C5">
        <w:rPr>
          <w:bCs/>
        </w:rPr>
        <w:t xml:space="preserve"> dealings with, and making available of, assets’. The designations and declarations </w:t>
      </w:r>
      <w:r w:rsidR="00336297">
        <w:rPr>
          <w:bCs/>
        </w:rPr>
        <w:t>continued</w:t>
      </w:r>
      <w:r w:rsidR="00336297" w:rsidRPr="00A252C5">
        <w:rPr>
          <w:bCs/>
        </w:rPr>
        <w:t xml:space="preserve"> </w:t>
      </w:r>
      <w:r w:rsidRPr="00A252C5">
        <w:rPr>
          <w:bCs/>
        </w:rPr>
        <w:t xml:space="preserve">in the </w:t>
      </w:r>
      <w:r w:rsidR="00BB5C2D" w:rsidRPr="00A252C5">
        <w:rPr>
          <w:bCs/>
        </w:rPr>
        <w:t>2023 Instrument were made</w:t>
      </w:r>
      <w:r w:rsidRPr="00A252C5">
        <w:rPr>
          <w:bCs/>
        </w:rPr>
        <w:t xml:space="preserve"> pursuant to </w:t>
      </w:r>
      <w:proofErr w:type="spellStart"/>
      <w:r w:rsidR="00D00FEF">
        <w:rPr>
          <w:bCs/>
        </w:rPr>
        <w:t>sub</w:t>
      </w:r>
      <w:r w:rsidR="00BB5C2D" w:rsidRPr="00A252C5">
        <w:rPr>
          <w:bCs/>
        </w:rPr>
        <w:t>regulation</w:t>
      </w:r>
      <w:proofErr w:type="spellEnd"/>
      <w:r w:rsidR="00BB5C2D" w:rsidRPr="00A252C5">
        <w:rPr>
          <w:bCs/>
        </w:rPr>
        <w:t xml:space="preserve"> </w:t>
      </w:r>
      <w:r w:rsidR="00336297">
        <w:rPr>
          <w:bCs/>
        </w:rPr>
        <w:t>9</w:t>
      </w:r>
      <w:r w:rsidR="00D00FEF">
        <w:rPr>
          <w:bCs/>
        </w:rPr>
        <w:t>(3)</w:t>
      </w:r>
      <w:r w:rsidR="00336297" w:rsidRPr="00A252C5">
        <w:rPr>
          <w:bCs/>
        </w:rPr>
        <w:t xml:space="preserve"> </w:t>
      </w:r>
      <w:r w:rsidRPr="00A252C5">
        <w:rPr>
          <w:bCs/>
        </w:rPr>
        <w:t xml:space="preserve">of the Regulations, which provides that the Minister may, by legislative instrument, </w:t>
      </w:r>
      <w:r w:rsidR="002545B2">
        <w:rPr>
          <w:bCs/>
        </w:rPr>
        <w:t xml:space="preserve">continue in effect </w:t>
      </w:r>
      <w:r w:rsidR="00161580">
        <w:rPr>
          <w:bCs/>
        </w:rPr>
        <w:t xml:space="preserve">a person’s </w:t>
      </w:r>
      <w:r w:rsidR="002545B2" w:rsidRPr="00A252C5">
        <w:t>designat</w:t>
      </w:r>
      <w:r w:rsidR="002545B2">
        <w:t xml:space="preserve">ion </w:t>
      </w:r>
      <w:r w:rsidR="00356CEE" w:rsidRPr="00A252C5">
        <w:t xml:space="preserve">for targeted financial sanctions and/or </w:t>
      </w:r>
      <w:r w:rsidR="00161580">
        <w:t>a declaration</w:t>
      </w:r>
      <w:r w:rsidR="00356CEE" w:rsidRPr="00A252C5">
        <w:t xml:space="preserve"> for a travel ban</w:t>
      </w:r>
      <w:r w:rsidRPr="00A252C5">
        <w:rPr>
          <w:bCs/>
        </w:rPr>
        <w:t>.</w:t>
      </w:r>
    </w:p>
    <w:p w14:paraId="67E7359D" w14:textId="77777777" w:rsidR="00DF0EDC" w:rsidRPr="00A252C5" w:rsidRDefault="00DF0EDC" w:rsidP="00A252C5">
      <w:pPr>
        <w:rPr>
          <w:bCs/>
        </w:rPr>
      </w:pPr>
    </w:p>
    <w:p w14:paraId="2C00BCB3" w14:textId="63530993" w:rsidR="00DF0EDC" w:rsidRPr="00A252C5" w:rsidRDefault="00DF0EDC" w:rsidP="00A252C5">
      <w:pPr>
        <w:rPr>
          <w:bCs/>
        </w:rPr>
      </w:pPr>
      <w:r w:rsidRPr="00A252C5">
        <w:rPr>
          <w:bCs/>
        </w:rPr>
        <w:t xml:space="preserve">The measures contained in the </w:t>
      </w:r>
      <w:r w:rsidR="00356CEE" w:rsidRPr="00A252C5">
        <w:rPr>
          <w:bCs/>
        </w:rPr>
        <w:t xml:space="preserve">2023 Instrument </w:t>
      </w:r>
      <w:r w:rsidRPr="00A252C5">
        <w:rPr>
          <w:bCs/>
        </w:rPr>
        <w:t xml:space="preserve">are not an arbitrary interference with an individual’s right to privacy. An interference with privacy will not be arbitrary where it is reasonable, </w:t>
      </w:r>
      <w:proofErr w:type="gramStart"/>
      <w:r w:rsidRPr="00A252C5">
        <w:rPr>
          <w:bCs/>
        </w:rPr>
        <w:t>necessary</w:t>
      </w:r>
      <w:proofErr w:type="gramEnd"/>
      <w:r w:rsidRPr="00A252C5">
        <w:rPr>
          <w:bCs/>
        </w:rPr>
        <w:t xml:space="preserve"> and proportionate in the individual circumstances. </w:t>
      </w:r>
    </w:p>
    <w:p w14:paraId="3353F1C0" w14:textId="77777777" w:rsidR="00DF0EDC" w:rsidRPr="00A252C5" w:rsidRDefault="00DF0EDC" w:rsidP="00A252C5">
      <w:pPr>
        <w:rPr>
          <w:bCs/>
        </w:rPr>
      </w:pPr>
    </w:p>
    <w:p w14:paraId="366E1A9B" w14:textId="03A33934" w:rsidR="00DF0EDC" w:rsidRPr="00A252C5" w:rsidRDefault="00DF0EDC" w:rsidP="00A252C5">
      <w:pPr>
        <w:rPr>
          <w:bCs/>
        </w:rPr>
      </w:pPr>
      <w:r w:rsidRPr="00A252C5">
        <w:rPr>
          <w:bCs/>
        </w:rPr>
        <w:t xml:space="preserve">In designating an individual under the Regulations for targeted financial sanctions and/or </w:t>
      </w:r>
      <w:r w:rsidR="00514F91" w:rsidRPr="00A252C5">
        <w:rPr>
          <w:bCs/>
        </w:rPr>
        <w:t xml:space="preserve">declaring an individual for a </w:t>
      </w:r>
      <w:r w:rsidRPr="00A252C5">
        <w:rPr>
          <w:bCs/>
        </w:rPr>
        <w:t>travel ban, the Minister uses predictable, publicly available criteria. These criteria are designed to capture only those persons the Minister is satisfied are involved in situations of international concern, as set out in regulation 6 of the Regulations.</w:t>
      </w:r>
    </w:p>
    <w:p w14:paraId="3613E1E3" w14:textId="77777777" w:rsidR="00DF0EDC" w:rsidRPr="00A252C5" w:rsidRDefault="00DF0EDC" w:rsidP="00A252C5">
      <w:pPr>
        <w:rPr>
          <w:bCs/>
        </w:rPr>
      </w:pPr>
    </w:p>
    <w:p w14:paraId="33CD8E6B" w14:textId="7F049DB6" w:rsidR="00DF0EDC" w:rsidRPr="00A252C5" w:rsidRDefault="00DF0EDC" w:rsidP="00A252C5">
      <w:pPr>
        <w:rPr>
          <w:bCs/>
        </w:rPr>
      </w:pPr>
      <w:r w:rsidRPr="00A252C5">
        <w:rPr>
          <w:bCs/>
        </w:rPr>
        <w:t xml:space="preserve">Accordingly, targeted financial sanctions and travel bans imposed by the Minister through the </w:t>
      </w:r>
      <w:r w:rsidR="001D662B" w:rsidRPr="00A252C5">
        <w:rPr>
          <w:bCs/>
        </w:rPr>
        <w:t xml:space="preserve">designation and declaration of specific individuals </w:t>
      </w:r>
      <w:r w:rsidRPr="00A252C5">
        <w:rPr>
          <w:bCs/>
        </w:rPr>
        <w:t xml:space="preserve">under the Regulations are reasonable, </w:t>
      </w:r>
      <w:proofErr w:type="gramStart"/>
      <w:r w:rsidRPr="00A252C5">
        <w:rPr>
          <w:bCs/>
        </w:rPr>
        <w:t>necessary</w:t>
      </w:r>
      <w:proofErr w:type="gramEnd"/>
      <w:r w:rsidRPr="00A252C5">
        <w:rPr>
          <w:bCs/>
        </w:rPr>
        <w:t xml:space="preserve"> and proportionate to the individual circumstances the sanctions are seeking to address. </w:t>
      </w:r>
      <w:r w:rsidR="001D662B" w:rsidRPr="00A252C5">
        <w:rPr>
          <w:bCs/>
        </w:rPr>
        <w:t>A</w:t>
      </w:r>
      <w:r w:rsidRPr="00A252C5">
        <w:rPr>
          <w:bCs/>
        </w:rPr>
        <w:t xml:space="preserve">ny interference with the right to privacy created by the operation of the </w:t>
      </w:r>
      <w:r w:rsidR="001D662B" w:rsidRPr="00A252C5">
        <w:rPr>
          <w:bCs/>
        </w:rPr>
        <w:t xml:space="preserve">2023 Instrument </w:t>
      </w:r>
      <w:r w:rsidRPr="00A252C5">
        <w:rPr>
          <w:bCs/>
        </w:rPr>
        <w:t>is not arbitrary or unlawful and</w:t>
      </w:r>
      <w:r w:rsidR="00C3173D" w:rsidRPr="00A252C5">
        <w:rPr>
          <w:bCs/>
        </w:rPr>
        <w:t xml:space="preserve"> </w:t>
      </w:r>
      <w:r w:rsidRPr="00A252C5">
        <w:rPr>
          <w:bCs/>
        </w:rPr>
        <w:t>is consistent with Australia’s obligations under Article 17 of the ICCPR.</w:t>
      </w:r>
    </w:p>
    <w:p w14:paraId="6FDD6740" w14:textId="77777777" w:rsidR="00DF0EDC" w:rsidRPr="00A252C5" w:rsidRDefault="00DF0EDC" w:rsidP="00A252C5"/>
    <w:p w14:paraId="71F7C87F" w14:textId="77777777" w:rsidR="00DF0EDC" w:rsidRPr="00A252C5" w:rsidRDefault="00DF0EDC" w:rsidP="00A252C5">
      <w:pPr>
        <w:keepNext/>
        <w:rPr>
          <w:b/>
        </w:rPr>
      </w:pPr>
      <w:r w:rsidRPr="00A252C5">
        <w:rPr>
          <w:b/>
        </w:rPr>
        <w:lastRenderedPageBreak/>
        <w:t xml:space="preserve">Right to respect for the family </w:t>
      </w:r>
    </w:p>
    <w:p w14:paraId="49D3A58D" w14:textId="77777777" w:rsidR="00DF0EDC" w:rsidRPr="00A252C5" w:rsidRDefault="00DF0EDC" w:rsidP="00A252C5">
      <w:pPr>
        <w:keepNext/>
        <w:rPr>
          <w:bCs/>
        </w:rPr>
      </w:pPr>
    </w:p>
    <w:p w14:paraId="28DCACF1" w14:textId="6154760E" w:rsidR="006D0ECC" w:rsidRPr="00A252C5" w:rsidRDefault="00DF0EDC" w:rsidP="00A252C5">
      <w:pPr>
        <w:keepNext/>
      </w:pPr>
      <w:r w:rsidRPr="00A252C5">
        <w:rPr>
          <w:u w:val="single"/>
        </w:rPr>
        <w:t>Right</w:t>
      </w:r>
    </w:p>
    <w:p w14:paraId="0041CFF5" w14:textId="77777777" w:rsidR="006D0ECC" w:rsidRPr="00A252C5" w:rsidRDefault="006D0ECC" w:rsidP="00A252C5">
      <w:pPr>
        <w:keepNext/>
      </w:pPr>
    </w:p>
    <w:p w14:paraId="528A8BCC" w14:textId="77777777" w:rsidR="00DF0EDC" w:rsidRPr="00A252C5" w:rsidRDefault="00DF0EDC" w:rsidP="00A252C5">
      <w:r w:rsidRPr="00A252C5">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A252C5" w:rsidRDefault="00DF0EDC" w:rsidP="00A252C5"/>
    <w:p w14:paraId="394D71CB" w14:textId="56656146" w:rsidR="00DF0EDC" w:rsidRPr="00A252C5" w:rsidRDefault="00DF0EDC" w:rsidP="00A252C5">
      <w:r w:rsidRPr="00A252C5">
        <w:t xml:space="preserve">Limitations on the right to respect for the family under Articles 17 and 23 of the ICCPR will not violate those </w:t>
      </w:r>
      <w:r w:rsidR="00C3173D" w:rsidRPr="00A252C5">
        <w:t>A</w:t>
      </w:r>
      <w:r w:rsidRPr="00A252C5">
        <w:t>rticles if the measures in question are lawful and non</w:t>
      </w:r>
      <w:r w:rsidRPr="00A252C5">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A252C5" w:rsidRDefault="00855F41" w:rsidP="00A252C5"/>
    <w:p w14:paraId="5EB31D68" w14:textId="52501653" w:rsidR="00DF0EDC" w:rsidRPr="00A252C5" w:rsidRDefault="00DF0EDC" w:rsidP="00A252C5">
      <w:r w:rsidRPr="00A252C5">
        <w:rPr>
          <w:u w:val="single"/>
        </w:rPr>
        <w:t>Permissible limitations</w:t>
      </w:r>
    </w:p>
    <w:p w14:paraId="65755540" w14:textId="77777777" w:rsidR="006D0ECC" w:rsidRPr="00A252C5" w:rsidRDefault="006D0ECC" w:rsidP="00A252C5"/>
    <w:p w14:paraId="67093CEA" w14:textId="0A519805" w:rsidR="00DF0EDC" w:rsidRPr="00A252C5" w:rsidRDefault="00DF0EDC" w:rsidP="00A252C5">
      <w:r w:rsidRPr="00A252C5">
        <w:t xml:space="preserve">As set out above, the autonomous sanctions </w:t>
      </w:r>
      <w:r w:rsidR="00C3173D" w:rsidRPr="00A252C5">
        <w:t xml:space="preserve">framework </w:t>
      </w:r>
      <w:r w:rsidRPr="00A252C5">
        <w:t>is authorised by domestic law and is not unlawful.</w:t>
      </w:r>
    </w:p>
    <w:p w14:paraId="6872CC46" w14:textId="77777777" w:rsidR="00DF0EDC" w:rsidRPr="00A252C5" w:rsidRDefault="00DF0EDC" w:rsidP="00A252C5"/>
    <w:p w14:paraId="17138F85" w14:textId="10D33F9F" w:rsidR="00DF0EDC" w:rsidRPr="00A252C5" w:rsidRDefault="00DF0EDC" w:rsidP="00A252C5">
      <w:r w:rsidRPr="00A252C5">
        <w:t xml:space="preserve">As the listing criteria in regulation 6 </w:t>
      </w:r>
      <w:r w:rsidR="00745FA0" w:rsidRPr="00A252C5">
        <w:t xml:space="preserve">of the Regulations </w:t>
      </w:r>
      <w:r w:rsidRPr="00A252C5">
        <w:t xml:space="preserve">are drafted by reference to specific foreign countries, it is highly unlikely, as a practical matter, that a person declared for a travel ban will hold an Australian visa, </w:t>
      </w:r>
      <w:r w:rsidR="00473861" w:rsidRPr="00A252C5">
        <w:t>usually reside</w:t>
      </w:r>
      <w:r w:rsidRPr="00A252C5">
        <w:t xml:space="preserve"> in </w:t>
      </w:r>
      <w:proofErr w:type="gramStart"/>
      <w:r w:rsidRPr="00A252C5">
        <w:t>Australia</w:t>
      </w:r>
      <w:proofErr w:type="gramEnd"/>
      <w:r w:rsidRPr="00A252C5">
        <w:t xml:space="preserve"> and have immediate family also in Australia.</w:t>
      </w:r>
    </w:p>
    <w:p w14:paraId="64759EFB" w14:textId="77777777" w:rsidR="00DF0EDC" w:rsidRPr="00A252C5" w:rsidRDefault="00DF0EDC" w:rsidP="00A252C5"/>
    <w:p w14:paraId="0F60EFD5" w14:textId="0E458CB7" w:rsidR="00DF0EDC" w:rsidRPr="00A252C5" w:rsidRDefault="00DF0EDC" w:rsidP="00A252C5">
      <w:r w:rsidRPr="00A252C5">
        <w:t>The Department of Foreign Affairs and Trade (</w:t>
      </w:r>
      <w:r w:rsidRPr="009D010B">
        <w:rPr>
          <w:b/>
          <w:bCs/>
        </w:rPr>
        <w:t>DFAT</w:t>
      </w:r>
      <w:r w:rsidRPr="00A252C5">
        <w:t xml:space="preserve">) consults relevant agencies as appropriate in advance of a designation and declaration of a person with known connections to Australia to </w:t>
      </w:r>
      <w:r w:rsidR="00771BF9" w:rsidRPr="00A252C5">
        <w:t xml:space="preserve">consider </w:t>
      </w:r>
      <w:r w:rsidRPr="00A252C5">
        <w:t xml:space="preserve">the possible impacts of the designation and declaration on any family members in Australia. </w:t>
      </w:r>
    </w:p>
    <w:p w14:paraId="14DD8065" w14:textId="77777777" w:rsidR="00DF0EDC" w:rsidRPr="00A252C5" w:rsidRDefault="00DF0EDC" w:rsidP="00A252C5"/>
    <w:p w14:paraId="10935725" w14:textId="4E230E5A" w:rsidR="00DF0EDC" w:rsidRPr="00A252C5" w:rsidRDefault="00DF0EDC" w:rsidP="00A252C5">
      <w:r w:rsidRPr="00A252C5">
        <w:t xml:space="preserve">To the extent that the travel bans imposed pursuant to the </w:t>
      </w:r>
      <w:r w:rsidR="00745FA0" w:rsidRPr="00A252C5">
        <w:t xml:space="preserve">2023 Instrument </w:t>
      </w:r>
      <w:r w:rsidRPr="00A252C5">
        <w:t xml:space="preserve">engage and limit the right to respect for the family in a particular case, the Regulations </w:t>
      </w:r>
      <w:r w:rsidR="00ED2C73" w:rsidRPr="00A252C5">
        <w:t xml:space="preserve">provide sufficient flexibility to treat different cases differently. Under the Regulations, </w:t>
      </w:r>
      <w:r w:rsidRPr="00A252C5">
        <w:t xml:space="preserve">the Minister </w:t>
      </w:r>
      <w:r w:rsidR="00ED2C73" w:rsidRPr="00A252C5">
        <w:t xml:space="preserve">may </w:t>
      </w:r>
      <w:r w:rsidRPr="00A252C5">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A252C5">
        <w:t xml:space="preserve">relation to Article 17 above, </w:t>
      </w:r>
      <w:r w:rsidRPr="00A252C5">
        <w:t xml:space="preserve">such a separation would be </w:t>
      </w:r>
      <w:r w:rsidR="001530C6" w:rsidRPr="00A252C5">
        <w:t xml:space="preserve">reasonable, necessary, proportionate and </w:t>
      </w:r>
      <w:r w:rsidRPr="00A252C5">
        <w:t xml:space="preserve">justified in </w:t>
      </w:r>
      <w:r w:rsidR="001530C6" w:rsidRPr="00A252C5">
        <w:t>achieving the objective of the 2023 Instrument</w:t>
      </w:r>
      <w:r w:rsidRPr="00A252C5">
        <w:t>.</w:t>
      </w:r>
    </w:p>
    <w:p w14:paraId="614F9D65" w14:textId="77777777" w:rsidR="00B5664E" w:rsidRPr="00A252C5" w:rsidRDefault="00B5664E" w:rsidP="00A252C5"/>
    <w:p w14:paraId="5202EE5A" w14:textId="3E933F97" w:rsidR="00FD5C80" w:rsidRPr="00A252C5" w:rsidRDefault="00DF0EDC" w:rsidP="00A252C5">
      <w:r w:rsidRPr="00A252C5">
        <w:t xml:space="preserve">Accordingly, any interference with the right to respect for the family created by the operation of the </w:t>
      </w:r>
      <w:r w:rsidR="001530C6" w:rsidRPr="00A252C5">
        <w:t xml:space="preserve">2023 Instrument </w:t>
      </w:r>
      <w:r w:rsidRPr="00A252C5">
        <w:t xml:space="preserve">is not unlawful or arbitrary </w:t>
      </w:r>
      <w:r w:rsidR="001530C6" w:rsidRPr="00A252C5">
        <w:t>and is</w:t>
      </w:r>
      <w:r w:rsidRPr="00A252C5">
        <w:t xml:space="preserve"> consistent with Australia’s obligations under Articles 17 and 23 of the ICCPR</w:t>
      </w:r>
      <w:r w:rsidR="00A6095E" w:rsidRPr="00A252C5">
        <w:t>.</w:t>
      </w:r>
    </w:p>
    <w:p w14:paraId="2E756D55" w14:textId="77777777" w:rsidR="00FD5C80" w:rsidRPr="00A252C5" w:rsidRDefault="00FD5C80" w:rsidP="00A252C5">
      <w:pPr>
        <w:rPr>
          <w:b/>
        </w:rPr>
      </w:pPr>
    </w:p>
    <w:p w14:paraId="44CAB898" w14:textId="28294A11" w:rsidR="00FD5C80" w:rsidRPr="00A252C5" w:rsidRDefault="00FD5C80" w:rsidP="00361038">
      <w:pPr>
        <w:keepNext/>
        <w:rPr>
          <w:b/>
        </w:rPr>
      </w:pPr>
      <w:r w:rsidRPr="00A252C5">
        <w:rPr>
          <w:b/>
        </w:rPr>
        <w:lastRenderedPageBreak/>
        <w:t>R</w:t>
      </w:r>
      <w:r w:rsidR="00DF0EDC" w:rsidRPr="00A252C5">
        <w:rPr>
          <w:b/>
        </w:rPr>
        <w:t>ight to an adequate standard of living</w:t>
      </w:r>
      <w:r w:rsidRPr="00A252C5">
        <w:rPr>
          <w:b/>
        </w:rPr>
        <w:t xml:space="preserve"> </w:t>
      </w:r>
    </w:p>
    <w:p w14:paraId="4226A03D" w14:textId="77777777" w:rsidR="00FB47A2" w:rsidRPr="00A252C5" w:rsidRDefault="00FB47A2" w:rsidP="00361038">
      <w:pPr>
        <w:keepNext/>
        <w:rPr>
          <w:bCs/>
        </w:rPr>
      </w:pPr>
    </w:p>
    <w:p w14:paraId="0338127F" w14:textId="0469666E" w:rsidR="00FD5C80" w:rsidRPr="00A252C5" w:rsidRDefault="00DF0EDC" w:rsidP="00361038">
      <w:pPr>
        <w:keepNext/>
        <w:rPr>
          <w:u w:val="single"/>
        </w:rPr>
      </w:pPr>
      <w:r w:rsidRPr="00A252C5">
        <w:rPr>
          <w:u w:val="single"/>
        </w:rPr>
        <w:t xml:space="preserve">Right </w:t>
      </w:r>
    </w:p>
    <w:p w14:paraId="730DAF1C" w14:textId="77777777" w:rsidR="004233D1" w:rsidRPr="00A252C5" w:rsidRDefault="004233D1" w:rsidP="00361038">
      <w:pPr>
        <w:keepNext/>
      </w:pPr>
    </w:p>
    <w:p w14:paraId="297DCECD" w14:textId="5372B81A" w:rsidR="00DF0EDC" w:rsidRPr="00A252C5" w:rsidRDefault="00DF0EDC" w:rsidP="00361038">
      <w:pPr>
        <w:keepNext/>
      </w:pPr>
      <w:r w:rsidRPr="00A252C5">
        <w:t>The right to an adequate standard of living is contained in Article 11(1) of the International Covenant on Economic, Social and Cultural Rights (</w:t>
      </w:r>
      <w:r w:rsidRPr="009D010B">
        <w:rPr>
          <w:b/>
          <w:bCs/>
        </w:rPr>
        <w:t>ICESCR</w:t>
      </w:r>
      <w:r w:rsidRPr="00A252C5">
        <w:t>) and requires States to ensure the availability and accessibility of the resources that are essential to the realisation of the right: namely, food, water, and housing.</w:t>
      </w:r>
    </w:p>
    <w:p w14:paraId="5A7354AE" w14:textId="77777777" w:rsidR="00DF0EDC" w:rsidRPr="00A252C5" w:rsidRDefault="00DF0EDC" w:rsidP="00A252C5"/>
    <w:p w14:paraId="1584789F" w14:textId="77777777" w:rsidR="00DF0EDC" w:rsidRPr="00A252C5" w:rsidRDefault="00DF0EDC" w:rsidP="00A252C5">
      <w:r w:rsidRPr="00A252C5">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A252C5" w:rsidRDefault="00144DE4" w:rsidP="00A252C5"/>
    <w:p w14:paraId="1DC2B00A" w14:textId="58D7319E" w:rsidR="00DF0EDC" w:rsidRPr="00A252C5" w:rsidRDefault="00DF0EDC" w:rsidP="00A252C5">
      <w:r w:rsidRPr="00A252C5">
        <w:rPr>
          <w:u w:val="single"/>
        </w:rPr>
        <w:t>Permissible limitations</w:t>
      </w:r>
      <w:r w:rsidRPr="00A252C5">
        <w:t xml:space="preserve"> </w:t>
      </w:r>
    </w:p>
    <w:p w14:paraId="50E83D55" w14:textId="77777777" w:rsidR="00DF0EDC" w:rsidRPr="00A252C5" w:rsidRDefault="00DF0EDC" w:rsidP="00A252C5"/>
    <w:p w14:paraId="7885CD94" w14:textId="4F2F3E15" w:rsidR="00DF0EDC" w:rsidRPr="00A252C5" w:rsidRDefault="00FB47A2" w:rsidP="00A252C5">
      <w:r w:rsidRPr="00A252C5">
        <w:t>Any</w:t>
      </w:r>
      <w:r w:rsidR="00DF0EDC" w:rsidRPr="00A252C5">
        <w:t xml:space="preserve"> limitation on the enjoyment of Article 11(1), to the extent that it occurs, is </w:t>
      </w:r>
      <w:r w:rsidR="001530C6" w:rsidRPr="00A252C5">
        <w:t>reasonable and necessary to achieve the objective of the 2023 Instrument and is proportionate due to the targeted nature of the listings</w:t>
      </w:r>
      <w:r w:rsidR="00DF0EDC" w:rsidRPr="00A252C5">
        <w:t xml:space="preserve">. The Regulations </w:t>
      </w:r>
      <w:r w:rsidR="001530C6" w:rsidRPr="00A252C5">
        <w:t>also provide sufficient flexibility to treat different cases differently by allowing</w:t>
      </w:r>
      <w:r w:rsidR="00DF0EDC" w:rsidRPr="00A252C5">
        <w:t xml:space="preserve"> for any adverse impacts on family members </w:t>
      </w:r>
      <w:proofErr w:type="gramStart"/>
      <w:r w:rsidR="00DF0EDC" w:rsidRPr="00A252C5">
        <w:t>as a consequence of</w:t>
      </w:r>
      <w:proofErr w:type="gramEnd"/>
      <w:r w:rsidR="00DF0EDC" w:rsidRPr="00A252C5">
        <w:t xml:space="preserve"> targeted financial sanctions to be mitigated. The Regulations </w:t>
      </w:r>
      <w:r w:rsidR="001530C6" w:rsidRPr="00A252C5">
        <w:t>p</w:t>
      </w:r>
      <w:r w:rsidR="00DF0EDC" w:rsidRPr="00A252C5">
        <w:t xml:space="preserve">rovide for the payment of basic expenses (among others) in certain circumstances. The objective of </w:t>
      </w:r>
      <w:r w:rsidR="001530C6" w:rsidRPr="00A252C5">
        <w:t xml:space="preserve">the </w:t>
      </w:r>
      <w:r w:rsidR="00373F92" w:rsidRPr="00A252C5">
        <w:t>‘</w:t>
      </w:r>
      <w:r w:rsidR="00DF0EDC" w:rsidRPr="00A252C5">
        <w:t>basic expenses exemption</w:t>
      </w:r>
      <w:r w:rsidR="00373F92" w:rsidRPr="00A252C5">
        <w:t>’</w:t>
      </w:r>
      <w:r w:rsidR="00A6095E" w:rsidRPr="00A252C5">
        <w:t xml:space="preserve"> </w:t>
      </w:r>
      <w:r w:rsidR="00473861" w:rsidRPr="00A252C5">
        <w:t>in regulation 20</w:t>
      </w:r>
      <w:r w:rsidR="001530C6" w:rsidRPr="00A252C5">
        <w:t xml:space="preserve"> of the Regulations</w:t>
      </w:r>
      <w:r w:rsidR="00DF0EDC" w:rsidRPr="00A252C5">
        <w:t xml:space="preserve"> is, in part, to enable the Australian Government to administer the sanctions </w:t>
      </w:r>
      <w:r w:rsidR="001530C6" w:rsidRPr="00A252C5">
        <w:t xml:space="preserve">framework </w:t>
      </w:r>
      <w:r w:rsidR="00DF0EDC" w:rsidRPr="00A252C5">
        <w:t>in a manner compatible with relevant human rights standards.</w:t>
      </w:r>
    </w:p>
    <w:p w14:paraId="402C8F97" w14:textId="77777777" w:rsidR="00DF0EDC" w:rsidRPr="00A252C5" w:rsidRDefault="00DF0EDC" w:rsidP="00A252C5"/>
    <w:p w14:paraId="088D7232" w14:textId="20470E0F" w:rsidR="00DF0EDC" w:rsidRPr="00A252C5" w:rsidRDefault="00DF0EDC" w:rsidP="00A252C5">
      <w:r w:rsidRPr="00A252C5">
        <w:t>The permit process is a flexible and effective safeguard on any limitation to the enjoyment of Article 11(1).</w:t>
      </w:r>
    </w:p>
    <w:p w14:paraId="35628F94" w14:textId="77777777" w:rsidR="00DF0EDC" w:rsidRPr="00A252C5" w:rsidRDefault="00DF0EDC" w:rsidP="00A252C5"/>
    <w:p w14:paraId="212AE913" w14:textId="77777777" w:rsidR="00DF0EDC" w:rsidRPr="00A252C5" w:rsidRDefault="00DF0EDC" w:rsidP="00A252C5">
      <w:pPr>
        <w:rPr>
          <w:b/>
          <w:lang w:val="en-GB"/>
        </w:rPr>
      </w:pPr>
      <w:r w:rsidRPr="00A252C5">
        <w:rPr>
          <w:b/>
          <w:lang w:val="en-GB"/>
        </w:rPr>
        <w:t>Right to freedom of movement</w:t>
      </w:r>
    </w:p>
    <w:p w14:paraId="063C3C3F" w14:textId="77777777" w:rsidR="00DF0EDC" w:rsidRPr="00A252C5" w:rsidRDefault="00DF0EDC" w:rsidP="00A252C5">
      <w:pPr>
        <w:rPr>
          <w:bCs/>
          <w:lang w:val="en-GB"/>
        </w:rPr>
      </w:pPr>
    </w:p>
    <w:p w14:paraId="4FDFF528" w14:textId="77777777" w:rsidR="00DF0EDC" w:rsidRPr="00A252C5" w:rsidRDefault="00DF0EDC" w:rsidP="00A252C5">
      <w:pPr>
        <w:rPr>
          <w:lang w:val="en-GB"/>
        </w:rPr>
      </w:pPr>
      <w:r w:rsidRPr="00A252C5">
        <w:rPr>
          <w:u w:val="single"/>
          <w:lang w:val="en-GB"/>
        </w:rPr>
        <w:t>Right</w:t>
      </w:r>
    </w:p>
    <w:p w14:paraId="5DCCE92E" w14:textId="77777777" w:rsidR="00DF0EDC" w:rsidRPr="00A252C5" w:rsidRDefault="00DF0EDC" w:rsidP="00A252C5">
      <w:pPr>
        <w:rPr>
          <w:lang w:val="en-GB"/>
        </w:rPr>
      </w:pPr>
    </w:p>
    <w:p w14:paraId="191A67E6" w14:textId="77777777" w:rsidR="00DF0EDC" w:rsidRPr="00A252C5" w:rsidRDefault="00DF0EDC" w:rsidP="00A252C5">
      <w:pPr>
        <w:rPr>
          <w:lang w:val="en-GB"/>
        </w:rPr>
      </w:pPr>
      <w:r w:rsidRPr="00A252C5">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A252C5" w:rsidRDefault="00DF0EDC" w:rsidP="00A252C5">
      <w:pPr>
        <w:rPr>
          <w:lang w:val="en-GB"/>
        </w:rPr>
      </w:pPr>
    </w:p>
    <w:p w14:paraId="0A32CD3E" w14:textId="77777777" w:rsidR="00DF0EDC" w:rsidRPr="00A252C5" w:rsidRDefault="00DF0EDC" w:rsidP="00A252C5">
      <w:pPr>
        <w:rPr>
          <w:lang w:val="en-GB"/>
        </w:rPr>
      </w:pPr>
      <w:r w:rsidRPr="00A252C5">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A252C5">
        <w:rPr>
          <w:lang w:val="en-GB"/>
        </w:rPr>
        <w:t>necessary</w:t>
      </w:r>
      <w:proofErr w:type="gramEnd"/>
      <w:r w:rsidRPr="00A252C5">
        <w:rPr>
          <w:lang w:val="en-GB"/>
        </w:rPr>
        <w:t xml:space="preserve"> and proportionate.</w:t>
      </w:r>
    </w:p>
    <w:p w14:paraId="59F8811D" w14:textId="77777777" w:rsidR="00DF0EDC" w:rsidRPr="00A252C5" w:rsidRDefault="00DF0EDC" w:rsidP="00A252C5">
      <w:pPr>
        <w:rPr>
          <w:lang w:val="en-GB"/>
        </w:rPr>
      </w:pPr>
    </w:p>
    <w:p w14:paraId="2D7E1B37" w14:textId="77777777" w:rsidR="00DF0EDC" w:rsidRPr="00A252C5" w:rsidRDefault="00DF0EDC" w:rsidP="00A252C5">
      <w:pPr>
        <w:rPr>
          <w:lang w:val="en-GB"/>
        </w:rPr>
      </w:pPr>
      <w:r w:rsidRPr="00A252C5">
        <w:rPr>
          <w:u w:val="single"/>
          <w:lang w:val="en-GB"/>
        </w:rPr>
        <w:t>Permissible limitations</w:t>
      </w:r>
    </w:p>
    <w:p w14:paraId="2B89E3F8" w14:textId="77777777" w:rsidR="00F93445" w:rsidRPr="00A252C5" w:rsidRDefault="00F93445" w:rsidP="00A252C5"/>
    <w:p w14:paraId="4133BA17" w14:textId="7491037F" w:rsidR="00473861" w:rsidRPr="00A252C5" w:rsidRDefault="00473861" w:rsidP="00A252C5">
      <w:r w:rsidRPr="00A252C5">
        <w:t xml:space="preserve">As the listing criteria in regulation 6 </w:t>
      </w:r>
      <w:r w:rsidR="001530C6" w:rsidRPr="00A252C5">
        <w:t xml:space="preserve">of the Regulations </w:t>
      </w:r>
      <w:r w:rsidRPr="00A252C5">
        <w:t xml:space="preserve">are drafted by reference to specific foreign countries, it is highly unlikely, as a practical matter, </w:t>
      </w:r>
      <w:r w:rsidR="00F93445" w:rsidRPr="00A252C5">
        <w:t xml:space="preserve">that a person declared for a travel ban would be an Australian citizen, or have spent such lengths of time in Australia, such that Australia could be considered their ‘own country’. </w:t>
      </w:r>
      <w:r w:rsidR="00F93445" w:rsidRPr="00A252C5">
        <w:lastRenderedPageBreak/>
        <w:t>Furthermore, travel bans – which are a power to refuse a visa and to cancel a visa – do not apply to Australian citizens.</w:t>
      </w:r>
    </w:p>
    <w:p w14:paraId="59E6D31D" w14:textId="77777777" w:rsidR="00DF0EDC" w:rsidRPr="00A252C5" w:rsidRDefault="00DF0EDC" w:rsidP="00A252C5">
      <w:pPr>
        <w:rPr>
          <w:lang w:val="en-GB"/>
        </w:rPr>
      </w:pPr>
    </w:p>
    <w:p w14:paraId="45187B20" w14:textId="626D9773" w:rsidR="001530C6" w:rsidRPr="00A252C5" w:rsidRDefault="00DF0EDC" w:rsidP="00A252C5">
      <w:pPr>
        <w:rPr>
          <w:lang w:val="en-GB"/>
        </w:rPr>
      </w:pPr>
      <w:r w:rsidRPr="00A252C5">
        <w:rPr>
          <w:lang w:val="en-GB"/>
        </w:rPr>
        <w:t xml:space="preserve">To the extent that Article 12(4) is engaged in an individual case, such that a person listed in </w:t>
      </w:r>
      <w:r w:rsidRPr="00A252C5">
        <w:t xml:space="preserve">the </w:t>
      </w:r>
      <w:r w:rsidR="001530C6" w:rsidRPr="00A252C5">
        <w:t xml:space="preserve">2023 Instrument </w:t>
      </w:r>
      <w:r w:rsidRPr="00A252C5">
        <w:rPr>
          <w:lang w:val="en-GB"/>
        </w:rPr>
        <w:t xml:space="preserve">is prevented from entering Australia as their ‘own country’, the imposition of the travel ban would be justified. </w:t>
      </w:r>
    </w:p>
    <w:p w14:paraId="52FE2BC6" w14:textId="77777777" w:rsidR="001530C6" w:rsidRPr="00A252C5" w:rsidRDefault="001530C6" w:rsidP="00A252C5">
      <w:pPr>
        <w:rPr>
          <w:lang w:val="en-GB"/>
        </w:rPr>
      </w:pPr>
    </w:p>
    <w:p w14:paraId="26B83187" w14:textId="6F234BB8" w:rsidR="00361975" w:rsidRPr="00A252C5" w:rsidRDefault="00DF0EDC" w:rsidP="00A252C5">
      <w:pPr>
        <w:rPr>
          <w:lang w:val="en-GB"/>
        </w:rPr>
      </w:pPr>
      <w:r w:rsidRPr="00A252C5">
        <w:rPr>
          <w:lang w:val="en-GB"/>
        </w:rPr>
        <w:t>As set out above in relation to Article 17 of the ICCPR, travel bans are a reasonable</w:t>
      </w:r>
      <w:r w:rsidR="001530C6" w:rsidRPr="00A252C5">
        <w:rPr>
          <w:lang w:val="en-GB"/>
        </w:rPr>
        <w:t xml:space="preserve">, </w:t>
      </w:r>
      <w:proofErr w:type="gramStart"/>
      <w:r w:rsidR="001530C6" w:rsidRPr="00A252C5">
        <w:rPr>
          <w:lang w:val="en-GB"/>
        </w:rPr>
        <w:t>necessary</w:t>
      </w:r>
      <w:proofErr w:type="gramEnd"/>
      <w:r w:rsidRPr="00A252C5">
        <w:rPr>
          <w:lang w:val="en-GB"/>
        </w:rPr>
        <w:t xml:space="preserve"> and proportionate means of achieving the legitimate objectives of Australia’s autonomous sanctions </w:t>
      </w:r>
      <w:r w:rsidR="001530C6" w:rsidRPr="00A252C5">
        <w:rPr>
          <w:lang w:val="en-GB"/>
        </w:rPr>
        <w:t>framework</w:t>
      </w:r>
      <w:r w:rsidRPr="00A252C5">
        <w:rPr>
          <w:lang w:val="en-GB"/>
        </w:rPr>
        <w:t xml:space="preserve">. Travel bans are reasonable because they are only imposed on persons who the Minister is satisfied </w:t>
      </w:r>
      <w:r w:rsidR="00774826" w:rsidRPr="00A252C5">
        <w:rPr>
          <w:lang w:val="en-GB"/>
        </w:rPr>
        <w:t>cont</w:t>
      </w:r>
      <w:r w:rsidR="004851B0" w:rsidRPr="00A252C5">
        <w:rPr>
          <w:lang w:val="en-GB"/>
        </w:rPr>
        <w:t xml:space="preserve">ribute </w:t>
      </w:r>
      <w:r w:rsidRPr="00A252C5">
        <w:rPr>
          <w:lang w:val="en-GB"/>
        </w:rPr>
        <w:t xml:space="preserve">to </w:t>
      </w:r>
      <w:r w:rsidR="004851B0" w:rsidRPr="00A252C5">
        <w:rPr>
          <w:lang w:val="en-GB"/>
        </w:rPr>
        <w:t xml:space="preserve">or have contributed to </w:t>
      </w:r>
      <w:r w:rsidRPr="00A252C5">
        <w:rPr>
          <w:lang w:val="en-GB"/>
        </w:rPr>
        <w:t xml:space="preserve">situations of international concern. </w:t>
      </w:r>
    </w:p>
    <w:p w14:paraId="293CC1DC" w14:textId="77777777" w:rsidR="00361975" w:rsidRPr="00A252C5" w:rsidRDefault="00361975" w:rsidP="00A252C5">
      <w:pPr>
        <w:rPr>
          <w:lang w:val="en-GB"/>
        </w:rPr>
      </w:pPr>
    </w:p>
    <w:p w14:paraId="10B7FC2D" w14:textId="20975A35" w:rsidR="00DF0EDC" w:rsidRPr="00A252C5" w:rsidRDefault="00361975" w:rsidP="00A252C5">
      <w:pPr>
        <w:rPr>
          <w:lang w:val="en-GB"/>
        </w:rPr>
      </w:pPr>
      <w:r w:rsidRPr="00A252C5">
        <w:rPr>
          <w:lang w:val="en-GB"/>
        </w:rPr>
        <w:t>P</w:t>
      </w:r>
      <w:r w:rsidR="00190084" w:rsidRPr="00A252C5">
        <w:rPr>
          <w:lang w:val="en-GB"/>
        </w:rPr>
        <w:t>reventing a person who</w:t>
      </w:r>
      <w:r w:rsidRPr="00A252C5">
        <w:rPr>
          <w:lang w:val="en-GB"/>
        </w:rPr>
        <w:t>, for example,</w:t>
      </w:r>
      <w:r w:rsidR="00190084" w:rsidRPr="00A252C5">
        <w:rPr>
          <w:lang w:val="en-GB"/>
        </w:rPr>
        <w:t xml:space="preserve"> </w:t>
      </w:r>
      <w:r w:rsidR="00BF7753" w:rsidRPr="00A252C5">
        <w:t>is a close associate of the Qadhafi regime</w:t>
      </w:r>
      <w:r w:rsidR="00DF0EDC" w:rsidRPr="00A252C5">
        <w:rPr>
          <w:lang w:val="en-GB"/>
        </w:rPr>
        <w:t xml:space="preserve">, from travelling to, </w:t>
      </w:r>
      <w:proofErr w:type="gramStart"/>
      <w:r w:rsidR="00DF0EDC" w:rsidRPr="00A252C5">
        <w:rPr>
          <w:lang w:val="en-GB"/>
        </w:rPr>
        <w:t>entering</w:t>
      </w:r>
      <w:proofErr w:type="gramEnd"/>
      <w:r w:rsidR="00DF0EDC" w:rsidRPr="00A252C5">
        <w:rPr>
          <w:lang w:val="en-GB"/>
        </w:rPr>
        <w:t xml:space="preserve"> or remaining in Australia through operation of the </w:t>
      </w:r>
      <w:r w:rsidR="00342C55" w:rsidRPr="00A252C5">
        <w:rPr>
          <w:lang w:val="en-GB"/>
        </w:rPr>
        <w:t>2023 Instrument</w:t>
      </w:r>
      <w:r w:rsidR="00DF0EDC" w:rsidRPr="00A252C5">
        <w:t xml:space="preserve">, </w:t>
      </w:r>
      <w:r w:rsidR="00DF0EDC" w:rsidRPr="00A252C5">
        <w:rPr>
          <w:lang w:val="en-GB"/>
        </w:rPr>
        <w:t xml:space="preserve">is a reasonable means to achieve the legitimate foreign policy objective of signalling Australia’s concerns </w:t>
      </w:r>
      <w:r w:rsidR="00190084" w:rsidRPr="00A252C5">
        <w:rPr>
          <w:lang w:val="en-GB"/>
        </w:rPr>
        <w:t xml:space="preserve">about the </w:t>
      </w:r>
      <w:r w:rsidR="00D34904" w:rsidRPr="00A252C5">
        <w:rPr>
          <w:lang w:val="en-GB"/>
        </w:rPr>
        <w:t>actions of the former Qadhafi regime</w:t>
      </w:r>
      <w:r w:rsidR="009B6B82" w:rsidRPr="00A252C5">
        <w:rPr>
          <w:lang w:val="en-GB"/>
        </w:rPr>
        <w:t xml:space="preserve">. </w:t>
      </w:r>
      <w:r w:rsidR="00DF0EDC" w:rsidRPr="00A252C5">
        <w:rPr>
          <w:lang w:val="en-GB"/>
        </w:rPr>
        <w:t>Australia’s practice in this respect is consistent with that of other countries such as the U</w:t>
      </w:r>
      <w:r w:rsidR="00F748C3" w:rsidRPr="00A252C5">
        <w:rPr>
          <w:lang w:val="en-GB"/>
        </w:rPr>
        <w:t xml:space="preserve">nited </w:t>
      </w:r>
      <w:r w:rsidR="00DF0EDC" w:rsidRPr="00A252C5">
        <w:rPr>
          <w:lang w:val="en-GB"/>
        </w:rPr>
        <w:t>S</w:t>
      </w:r>
      <w:r w:rsidR="00F748C3" w:rsidRPr="00A252C5">
        <w:rPr>
          <w:lang w:val="en-GB"/>
        </w:rPr>
        <w:t>tates</w:t>
      </w:r>
      <w:r w:rsidR="00DF0EDC" w:rsidRPr="00A252C5">
        <w:rPr>
          <w:lang w:val="en-GB"/>
        </w:rPr>
        <w:t xml:space="preserve">, </w:t>
      </w:r>
      <w:r w:rsidR="00431138" w:rsidRPr="00A252C5">
        <w:rPr>
          <w:lang w:val="en-GB"/>
        </w:rPr>
        <w:t xml:space="preserve">Canada, New Zealand, </w:t>
      </w:r>
      <w:r w:rsidR="00DF0EDC" w:rsidRPr="00A252C5">
        <w:rPr>
          <w:lang w:val="en-GB"/>
        </w:rPr>
        <w:t>the E</w:t>
      </w:r>
      <w:r w:rsidR="00F748C3" w:rsidRPr="00A252C5">
        <w:rPr>
          <w:lang w:val="en-GB"/>
        </w:rPr>
        <w:t xml:space="preserve">uropean </w:t>
      </w:r>
      <w:r w:rsidR="00DF0EDC" w:rsidRPr="00A252C5">
        <w:rPr>
          <w:lang w:val="en-GB"/>
        </w:rPr>
        <w:t>U</w:t>
      </w:r>
      <w:r w:rsidR="00F748C3" w:rsidRPr="00A252C5">
        <w:rPr>
          <w:lang w:val="en-GB"/>
        </w:rPr>
        <w:t>nion</w:t>
      </w:r>
      <w:r w:rsidR="00DF0EDC" w:rsidRPr="00A252C5">
        <w:rPr>
          <w:lang w:val="en-GB"/>
        </w:rPr>
        <w:t>, and the U</w:t>
      </w:r>
      <w:r w:rsidR="00F748C3" w:rsidRPr="00A252C5">
        <w:rPr>
          <w:lang w:val="en-GB"/>
        </w:rPr>
        <w:t xml:space="preserve">nited </w:t>
      </w:r>
      <w:r w:rsidR="00DF0EDC" w:rsidRPr="00A252C5">
        <w:rPr>
          <w:lang w:val="en-GB"/>
        </w:rPr>
        <w:t>K</w:t>
      </w:r>
      <w:r w:rsidR="00F748C3" w:rsidRPr="00A252C5">
        <w:rPr>
          <w:lang w:val="en-GB"/>
        </w:rPr>
        <w:t>ingdom</w:t>
      </w:r>
      <w:r w:rsidR="00DF0EDC" w:rsidRPr="00A252C5">
        <w:rPr>
          <w:lang w:val="en-GB"/>
        </w:rPr>
        <w:t>.</w:t>
      </w:r>
    </w:p>
    <w:p w14:paraId="449D283A" w14:textId="77777777" w:rsidR="00C0011F" w:rsidRPr="00A252C5" w:rsidRDefault="00C0011F" w:rsidP="00A252C5">
      <w:pPr>
        <w:rPr>
          <w:strike/>
          <w:lang w:val="en-GB"/>
        </w:rPr>
      </w:pPr>
    </w:p>
    <w:p w14:paraId="02A32C10" w14:textId="7FED1074" w:rsidR="002F38D8" w:rsidRPr="00A252C5" w:rsidRDefault="002F38D8" w:rsidP="00A252C5">
      <w:pPr>
        <w:rPr>
          <w:lang w:val="en-GB"/>
        </w:rPr>
      </w:pPr>
      <w:r w:rsidRPr="00A252C5">
        <w:rPr>
          <w:lang w:val="en-GB"/>
        </w:rPr>
        <w:t xml:space="preserve">The Minister may also waive the operation of a declaration that was made for the purpose of preventing a person from travelling to, </w:t>
      </w:r>
      <w:proofErr w:type="gramStart"/>
      <w:r w:rsidRPr="00A252C5">
        <w:rPr>
          <w:lang w:val="en-GB"/>
        </w:rPr>
        <w:t>entering</w:t>
      </w:r>
      <w:proofErr w:type="gramEnd"/>
      <w:r w:rsidRPr="00A252C5">
        <w:rPr>
          <w:lang w:val="en-GB"/>
        </w:rPr>
        <w:t xml:space="preserve"> or remaining in Australia, on the grounds that it would be in the national interest, or on humanitarian grounds. This decision is subject to natural justice </w:t>
      </w:r>
      <w:proofErr w:type="gramStart"/>
      <w:r w:rsidRPr="00A252C5">
        <w:rPr>
          <w:lang w:val="en-GB"/>
        </w:rPr>
        <w:t>requirements, and</w:t>
      </w:r>
      <w:proofErr w:type="gramEnd"/>
      <w:r w:rsidRPr="00A252C5">
        <w:rPr>
          <w:lang w:val="en-GB"/>
        </w:rPr>
        <w:t xml:space="preserve"> may be judicially reviewed.</w:t>
      </w:r>
    </w:p>
    <w:p w14:paraId="55D16181" w14:textId="77777777" w:rsidR="002F38D8" w:rsidRPr="00A252C5" w:rsidRDefault="002F38D8" w:rsidP="00A252C5">
      <w:pPr>
        <w:rPr>
          <w:b/>
          <w:lang w:val="en-GB"/>
        </w:rPr>
      </w:pPr>
    </w:p>
    <w:p w14:paraId="663997C9" w14:textId="31B3B271" w:rsidR="002F38D8" w:rsidRPr="00A252C5" w:rsidRDefault="002F38D8" w:rsidP="00A252C5">
      <w:pPr>
        <w:rPr>
          <w:b/>
          <w:lang w:val="en-GB"/>
        </w:rPr>
      </w:pPr>
      <w:r w:rsidRPr="00A252C5">
        <w:rPr>
          <w:b/>
          <w:lang w:val="en-GB"/>
        </w:rPr>
        <w:t xml:space="preserve">Non refoulement </w:t>
      </w:r>
    </w:p>
    <w:p w14:paraId="7900CC52" w14:textId="53E5C0BC" w:rsidR="002F38D8" w:rsidRPr="00A252C5" w:rsidRDefault="002F38D8" w:rsidP="00A252C5">
      <w:pPr>
        <w:rPr>
          <w:lang w:val="en-GB"/>
        </w:rPr>
      </w:pPr>
    </w:p>
    <w:p w14:paraId="3B0CDCAF" w14:textId="06C31617" w:rsidR="00FC4C43" w:rsidRPr="00A252C5" w:rsidRDefault="00FC4C43" w:rsidP="00A252C5">
      <w:pPr>
        <w:rPr>
          <w:lang w:val="en-GB"/>
        </w:rPr>
      </w:pPr>
      <w:r w:rsidRPr="00A252C5">
        <w:rPr>
          <w:u w:val="single"/>
          <w:lang w:val="en-GB"/>
        </w:rPr>
        <w:t>Right</w:t>
      </w:r>
    </w:p>
    <w:p w14:paraId="02C95D50" w14:textId="77777777" w:rsidR="00FC4C43" w:rsidRPr="00A252C5" w:rsidRDefault="00FC4C43" w:rsidP="00A252C5">
      <w:pPr>
        <w:rPr>
          <w:lang w:val="en-GB"/>
        </w:rPr>
      </w:pPr>
    </w:p>
    <w:p w14:paraId="37A50675" w14:textId="606276A8" w:rsidR="002F38D8" w:rsidRPr="00A252C5" w:rsidRDefault="002F38D8" w:rsidP="00A252C5">
      <w:pPr>
        <w:rPr>
          <w:rFonts w:ascii="Calibri" w:eastAsiaTheme="minorHAnsi" w:hAnsi="Calibri" w:cs="Calibri"/>
          <w:sz w:val="22"/>
          <w:szCs w:val="22"/>
          <w:lang w:val="en-GB"/>
        </w:rPr>
      </w:pPr>
      <w:r w:rsidRPr="00A252C5">
        <w:rPr>
          <w:lang w:val="en-GB"/>
        </w:rPr>
        <w:t xml:space="preserve">The </w:t>
      </w:r>
      <w:r w:rsidR="00F00A21" w:rsidRPr="00A252C5">
        <w:rPr>
          <w:lang w:val="en-GB"/>
        </w:rPr>
        <w:t xml:space="preserve">obligations relating to the </w:t>
      </w:r>
      <w:r w:rsidRPr="00A252C5">
        <w:rPr>
          <w:lang w:val="en-GB"/>
        </w:rPr>
        <w:t xml:space="preserve">prohibition on torture and </w:t>
      </w:r>
      <w:r w:rsidR="00F748C3" w:rsidRPr="00A252C5">
        <w:rPr>
          <w:lang w:val="en-GB"/>
        </w:rPr>
        <w:t xml:space="preserve">other </w:t>
      </w:r>
      <w:r w:rsidRPr="00A252C5">
        <w:rPr>
          <w:lang w:val="en-GB"/>
        </w:rPr>
        <w:t xml:space="preserve">cruel, </w:t>
      </w:r>
      <w:proofErr w:type="gramStart"/>
      <w:r w:rsidRPr="00A252C5">
        <w:rPr>
          <w:lang w:val="en-GB"/>
        </w:rPr>
        <w:t>inhuman</w:t>
      </w:r>
      <w:proofErr w:type="gramEnd"/>
      <w:r w:rsidRPr="00A252C5">
        <w:rPr>
          <w:lang w:val="en-GB"/>
        </w:rPr>
        <w:t xml:space="preserve"> or degrading treatment or punishment</w:t>
      </w:r>
      <w:r w:rsidR="00F748C3" w:rsidRPr="00A252C5">
        <w:rPr>
          <w:lang w:val="en-GB"/>
        </w:rPr>
        <w:t xml:space="preserve"> under Article 3 of the Convention Against Torture and Other Cruel, Inhuman or Degrading Treatment or Punishment </w:t>
      </w:r>
      <w:r w:rsidR="00DE0064" w:rsidRPr="00A252C5">
        <w:rPr>
          <w:lang w:val="en-GB"/>
        </w:rPr>
        <w:t>(</w:t>
      </w:r>
      <w:r w:rsidR="00DE0064" w:rsidRPr="009D010B">
        <w:rPr>
          <w:b/>
          <w:bCs/>
          <w:lang w:val="en-GB"/>
        </w:rPr>
        <w:t>the CAT</w:t>
      </w:r>
      <w:r w:rsidR="00DE0064" w:rsidRPr="00A252C5">
        <w:rPr>
          <w:lang w:val="en-GB"/>
        </w:rPr>
        <w:t xml:space="preserve">) </w:t>
      </w:r>
      <w:r w:rsidR="005A4EB0" w:rsidRPr="00A252C5">
        <w:rPr>
          <w:lang w:val="en-GB"/>
        </w:rPr>
        <w:t>and</w:t>
      </w:r>
      <w:r w:rsidR="00F748C3" w:rsidRPr="00A252C5">
        <w:rPr>
          <w:lang w:val="en-GB"/>
        </w:rPr>
        <w:t xml:space="preserve"> Article 7 of the ICCPR</w:t>
      </w:r>
      <w:r w:rsidR="005A4EB0" w:rsidRPr="00A252C5">
        <w:rPr>
          <w:lang w:val="en-GB"/>
        </w:rPr>
        <w:t>, as well as Article 6 of the ICCPR on the right to life and prohibition on arbitrary deprivation of life</w:t>
      </w:r>
      <w:r w:rsidR="00DE0064" w:rsidRPr="00A252C5">
        <w:rPr>
          <w:lang w:val="en-GB"/>
        </w:rPr>
        <w:t>, are</w:t>
      </w:r>
      <w:r w:rsidR="005A4EB0" w:rsidRPr="00A252C5">
        <w:rPr>
          <w:lang w:val="en-GB"/>
        </w:rPr>
        <w:t xml:space="preserve"> engaged by the travel restrictions in the </w:t>
      </w:r>
      <w:r w:rsidR="009B6B82" w:rsidRPr="00A252C5">
        <w:rPr>
          <w:lang w:val="en-GB"/>
        </w:rPr>
        <w:t>2023 Instrument</w:t>
      </w:r>
      <w:r w:rsidRPr="00A252C5">
        <w:rPr>
          <w:lang w:val="en-GB"/>
        </w:rPr>
        <w:t xml:space="preserve">. </w:t>
      </w:r>
      <w:r w:rsidR="00DE0064" w:rsidRPr="00A252C5">
        <w:rPr>
          <w:lang w:val="en-GB"/>
        </w:rPr>
        <w:t>There is no permissible derogation from these implied or express non</w:t>
      </w:r>
      <w:r w:rsidR="002B40C6" w:rsidRPr="00A252C5">
        <w:rPr>
          <w:lang w:val="en-GB"/>
        </w:rPr>
        <w:noBreakHyphen/>
      </w:r>
      <w:r w:rsidR="00DE0064" w:rsidRPr="00A252C5">
        <w:rPr>
          <w:lang w:val="en-GB"/>
        </w:rPr>
        <w:t xml:space="preserve">refoulement obligations. </w:t>
      </w:r>
    </w:p>
    <w:p w14:paraId="5F519197" w14:textId="77777777" w:rsidR="00F401C8" w:rsidRPr="00A252C5" w:rsidRDefault="00F401C8" w:rsidP="00A252C5"/>
    <w:p w14:paraId="574B2A8A" w14:textId="77777777" w:rsidR="00F401C8" w:rsidRPr="00A252C5" w:rsidRDefault="00F401C8" w:rsidP="00A252C5">
      <w:r w:rsidRPr="00A252C5">
        <w:rPr>
          <w:u w:val="single"/>
        </w:rPr>
        <w:t>Permissible limitations</w:t>
      </w:r>
    </w:p>
    <w:p w14:paraId="7FD432B8" w14:textId="77777777" w:rsidR="00F401C8" w:rsidRPr="00A252C5" w:rsidRDefault="00F401C8" w:rsidP="00A252C5"/>
    <w:p w14:paraId="30E8C7BD" w14:textId="0EB30593" w:rsidR="00F401C8" w:rsidRPr="00A252C5" w:rsidRDefault="002F38D8" w:rsidP="00A252C5">
      <w:pPr>
        <w:rPr>
          <w:lang w:val="en-GB"/>
        </w:rPr>
      </w:pPr>
      <w:r w:rsidRPr="00A252C5">
        <w:rPr>
          <w:lang w:val="en-GB"/>
        </w:rPr>
        <w:t xml:space="preserve">To the extent that </w:t>
      </w:r>
      <w:r w:rsidR="00DE0064" w:rsidRPr="00A252C5">
        <w:rPr>
          <w:lang w:val="en-GB"/>
        </w:rPr>
        <w:t xml:space="preserve">the </w:t>
      </w:r>
      <w:r w:rsidRPr="00A252C5">
        <w:rPr>
          <w:lang w:val="en-GB"/>
        </w:rPr>
        <w:t>travel ban</w:t>
      </w:r>
      <w:r w:rsidR="00DE0064" w:rsidRPr="00A252C5">
        <w:rPr>
          <w:lang w:val="en-GB"/>
        </w:rPr>
        <w:t xml:space="preserve">s imposed pursuant to the </w:t>
      </w:r>
      <w:r w:rsidR="009B6B82" w:rsidRPr="00A252C5">
        <w:rPr>
          <w:lang w:val="en-GB"/>
        </w:rPr>
        <w:t xml:space="preserve">2023 Instrument </w:t>
      </w:r>
      <w:r w:rsidR="00DE0064" w:rsidRPr="00A252C5">
        <w:rPr>
          <w:lang w:val="en-GB"/>
        </w:rPr>
        <w:t>engage Australia’s non-refoulement obligations, the Regulations allow the Minister to waive the operation of a travel ban on the grounds that it would be either: (a) in the national interest; or (b) on humanitarian grounds.</w:t>
      </w:r>
      <w:r w:rsidRPr="00A252C5">
        <w:rPr>
          <w:lang w:val="en-GB"/>
        </w:rPr>
        <w:t xml:space="preserve"> </w:t>
      </w:r>
    </w:p>
    <w:p w14:paraId="3514C04F" w14:textId="77777777" w:rsidR="00F401C8" w:rsidRPr="00A252C5" w:rsidRDefault="00F401C8" w:rsidP="00A252C5">
      <w:pPr>
        <w:rPr>
          <w:lang w:val="en-GB"/>
        </w:rPr>
      </w:pPr>
    </w:p>
    <w:p w14:paraId="514BA5B5" w14:textId="7D796496" w:rsidR="002F38D8" w:rsidRPr="00A252C5" w:rsidRDefault="00F12455" w:rsidP="00A252C5">
      <w:r w:rsidRPr="00A252C5">
        <w:t xml:space="preserve">A travel ban may lead to the cancellation of a visa held by a non-citizen lawfully in </w:t>
      </w:r>
      <w:r w:rsidR="006E55EA" w:rsidRPr="00A252C5">
        <w:t>Australia, which</w:t>
      </w:r>
      <w:r w:rsidRPr="00A252C5">
        <w:t xml:space="preserve"> can lead to removal</w:t>
      </w:r>
      <w:r w:rsidR="00892566" w:rsidRPr="00A252C5">
        <w:t xml:space="preserve"> under </w:t>
      </w:r>
      <w:r w:rsidR="00830C0F" w:rsidRPr="00A252C5">
        <w:t>s</w:t>
      </w:r>
      <w:r w:rsidR="002B40C6" w:rsidRPr="00A252C5">
        <w:t xml:space="preserve">ection </w:t>
      </w:r>
      <w:r w:rsidR="00830C0F" w:rsidRPr="00A252C5">
        <w:t xml:space="preserve">198 of </w:t>
      </w:r>
      <w:r w:rsidR="00892566" w:rsidRPr="00A252C5">
        <w:t xml:space="preserve">the </w:t>
      </w:r>
      <w:r w:rsidR="00892566" w:rsidRPr="00A252C5">
        <w:rPr>
          <w:i/>
        </w:rPr>
        <w:t>Migration Act 1958</w:t>
      </w:r>
      <w:r w:rsidRPr="00A252C5">
        <w:t>.</w:t>
      </w:r>
      <w:r w:rsidRPr="00A252C5">
        <w:rPr>
          <w:lang w:val="en-GB"/>
        </w:rPr>
        <w:t xml:space="preserve"> </w:t>
      </w:r>
      <w:r w:rsidR="002F38D8" w:rsidRPr="00A252C5">
        <w:rPr>
          <w:lang w:val="en-GB"/>
        </w:rPr>
        <w:t>Australia will continue to meet its non</w:t>
      </w:r>
      <w:r w:rsidR="002B40C6" w:rsidRPr="00A252C5">
        <w:rPr>
          <w:lang w:val="en-GB"/>
        </w:rPr>
        <w:noBreakHyphen/>
      </w:r>
      <w:r w:rsidR="002F38D8" w:rsidRPr="00A252C5">
        <w:rPr>
          <w:lang w:val="en-GB"/>
        </w:rPr>
        <w:t xml:space="preserve">refoulement obligations through mechanisms </w:t>
      </w:r>
      <w:r w:rsidR="00CB5E8A" w:rsidRPr="00A252C5">
        <w:rPr>
          <w:lang w:val="en-GB"/>
        </w:rPr>
        <w:t xml:space="preserve">prior to the person becoming available for </w:t>
      </w:r>
      <w:r w:rsidR="002F38D8" w:rsidRPr="00A252C5">
        <w:rPr>
          <w:lang w:val="en-GB"/>
        </w:rPr>
        <w:t xml:space="preserve">removal </w:t>
      </w:r>
      <w:r w:rsidR="00DE0064" w:rsidRPr="00A252C5">
        <w:rPr>
          <w:lang w:val="en-GB"/>
        </w:rPr>
        <w:t>under</w:t>
      </w:r>
      <w:r w:rsidR="002F38D8" w:rsidRPr="00A252C5">
        <w:rPr>
          <w:lang w:val="en-GB"/>
        </w:rPr>
        <w:t xml:space="preserve"> the </w:t>
      </w:r>
      <w:r w:rsidR="002F38D8" w:rsidRPr="00A252C5">
        <w:rPr>
          <w:i/>
          <w:lang w:val="en-GB"/>
        </w:rPr>
        <w:t>Migration Act 1958</w:t>
      </w:r>
      <w:r w:rsidR="002F38D8" w:rsidRPr="00A252C5">
        <w:rPr>
          <w:lang w:val="en-GB"/>
        </w:rPr>
        <w:t xml:space="preserve">, </w:t>
      </w:r>
      <w:r w:rsidR="002F38D8" w:rsidRPr="00A252C5">
        <w:rPr>
          <w:lang w:val="en-GB"/>
        </w:rPr>
        <w:lastRenderedPageBreak/>
        <w:t xml:space="preserve">including through the protection visa application process, and </w:t>
      </w:r>
      <w:proofErr w:type="gramStart"/>
      <w:r w:rsidR="002F38D8" w:rsidRPr="00A252C5">
        <w:rPr>
          <w:lang w:val="en-GB"/>
        </w:rPr>
        <w:t>through the use of</w:t>
      </w:r>
      <w:proofErr w:type="gramEnd"/>
      <w:r w:rsidR="002F38D8" w:rsidRPr="00A252C5">
        <w:rPr>
          <w:lang w:val="en-GB"/>
        </w:rPr>
        <w:t xml:space="preserve"> the Minister</w:t>
      </w:r>
      <w:r w:rsidR="00B7285E" w:rsidRPr="00A252C5">
        <w:rPr>
          <w:lang w:val="en-GB"/>
        </w:rPr>
        <w:t xml:space="preserve"> for Home Affair</w:t>
      </w:r>
      <w:r w:rsidR="002F38D8" w:rsidRPr="00A252C5">
        <w:rPr>
          <w:lang w:val="en-GB"/>
        </w:rPr>
        <w:t>s</w:t>
      </w:r>
      <w:r w:rsidR="00B7285E" w:rsidRPr="00A252C5">
        <w:rPr>
          <w:lang w:val="en-GB"/>
        </w:rPr>
        <w:t>’</w:t>
      </w:r>
      <w:r w:rsidR="002F38D8" w:rsidRPr="00A252C5">
        <w:rPr>
          <w:lang w:val="en-GB"/>
        </w:rPr>
        <w:t xml:space="preserve"> personal powers in the </w:t>
      </w:r>
      <w:r w:rsidR="002F38D8" w:rsidRPr="00A252C5">
        <w:rPr>
          <w:i/>
          <w:lang w:val="en-GB"/>
        </w:rPr>
        <w:t>Migration Act 1958</w:t>
      </w:r>
      <w:r w:rsidR="002F38D8" w:rsidRPr="00A252C5">
        <w:rPr>
          <w:lang w:val="en-GB"/>
        </w:rPr>
        <w:t>.</w:t>
      </w:r>
    </w:p>
    <w:p w14:paraId="1A521881" w14:textId="77777777" w:rsidR="00FC4C43" w:rsidRPr="00A252C5" w:rsidRDefault="00FC4C43" w:rsidP="00A252C5"/>
    <w:p w14:paraId="31362AFC" w14:textId="03046C99" w:rsidR="002F38D8" w:rsidRPr="00A252C5" w:rsidRDefault="002F38D8" w:rsidP="00A252C5">
      <w:r w:rsidRPr="00A252C5">
        <w:t xml:space="preserve">The </w:t>
      </w:r>
      <w:r w:rsidR="009B6B82" w:rsidRPr="00A252C5">
        <w:t xml:space="preserve">2023 Instrument </w:t>
      </w:r>
      <w:r w:rsidR="00A963E0" w:rsidRPr="00A252C5">
        <w:t>is</w:t>
      </w:r>
      <w:r w:rsidRPr="00A252C5">
        <w:t xml:space="preserve"> consistent with Australia’s international non-refoulement obligations as</w:t>
      </w:r>
      <w:r w:rsidR="00610AEB" w:rsidRPr="00A252C5">
        <w:t xml:space="preserve">, </w:t>
      </w:r>
      <w:r w:rsidR="00610AEB" w:rsidRPr="00A252C5">
        <w:rPr>
          <w:bCs/>
        </w:rPr>
        <w:t xml:space="preserve">together with the </w:t>
      </w:r>
      <w:r w:rsidR="009B6B82" w:rsidRPr="00A252C5">
        <w:rPr>
          <w:bCs/>
        </w:rPr>
        <w:t>Minister’s</w:t>
      </w:r>
      <w:r w:rsidR="00610AEB" w:rsidRPr="00A252C5">
        <w:rPr>
          <w:bCs/>
        </w:rPr>
        <w:t xml:space="preserve"> powers to revoke a </w:t>
      </w:r>
      <w:r w:rsidR="00F55B41" w:rsidRPr="00A252C5">
        <w:rPr>
          <w:bCs/>
        </w:rPr>
        <w:t>d</w:t>
      </w:r>
      <w:r w:rsidR="00610AEB" w:rsidRPr="00A252C5">
        <w:rPr>
          <w:bCs/>
        </w:rPr>
        <w:t>eclaration or waive its operation in an individual case,</w:t>
      </w:r>
      <w:r w:rsidRPr="00A252C5">
        <w:t xml:space="preserve"> non</w:t>
      </w:r>
      <w:r w:rsidR="002B40C6" w:rsidRPr="00A252C5">
        <w:noBreakHyphen/>
      </w:r>
      <w:r w:rsidRPr="00A252C5">
        <w:t xml:space="preserve">refoulement obligations are </w:t>
      </w:r>
      <w:r w:rsidR="00A963E0" w:rsidRPr="00A252C5">
        <w:t>considered prior to a person</w:t>
      </w:r>
      <w:r w:rsidR="00610AEB" w:rsidRPr="00A252C5">
        <w:t xml:space="preserve"> becoming available for</w:t>
      </w:r>
      <w:r w:rsidR="00A963E0" w:rsidRPr="00A252C5">
        <w:t xml:space="preserve"> </w:t>
      </w:r>
      <w:r w:rsidRPr="00A252C5">
        <w:t xml:space="preserve">removal under the </w:t>
      </w:r>
      <w:r w:rsidRPr="00A252C5">
        <w:rPr>
          <w:i/>
        </w:rPr>
        <w:t>Migration Act 1958</w:t>
      </w:r>
      <w:r w:rsidRPr="00A252C5">
        <w:t xml:space="preserve">. A person must not be removed from Australia to another country if there is a real risk that the person may </w:t>
      </w:r>
      <w:r w:rsidR="0080722A" w:rsidRPr="00A252C5">
        <w:t>be subjected to arbitrary deprivation of life, the death penalty, torture, cruel or inhuman treatment or punishment, or degrading treatment or punishment</w:t>
      </w:r>
      <w:r w:rsidRPr="00A252C5">
        <w:t>.</w:t>
      </w:r>
    </w:p>
    <w:p w14:paraId="1AE8AC63" w14:textId="43072E28" w:rsidR="002F38D8" w:rsidRPr="00A252C5" w:rsidRDefault="002F38D8" w:rsidP="00A252C5">
      <w:pPr>
        <w:rPr>
          <w:lang w:val="en-GB"/>
        </w:rPr>
      </w:pPr>
    </w:p>
    <w:p w14:paraId="25D0C1A9" w14:textId="467F617F" w:rsidR="002F38D8" w:rsidRPr="00A252C5" w:rsidRDefault="002F38D8" w:rsidP="00A252C5">
      <w:pPr>
        <w:keepNext/>
        <w:keepLines/>
        <w:rPr>
          <w:b/>
        </w:rPr>
      </w:pPr>
      <w:r w:rsidRPr="00A252C5">
        <w:rPr>
          <w:b/>
        </w:rPr>
        <w:t>Right to equality and non-discrimination</w:t>
      </w:r>
    </w:p>
    <w:p w14:paraId="1FCC3049" w14:textId="7B3884F3" w:rsidR="002F38D8" w:rsidRPr="00A252C5" w:rsidRDefault="002F38D8" w:rsidP="00A252C5">
      <w:pPr>
        <w:keepNext/>
        <w:keepLines/>
        <w:rPr>
          <w:bCs/>
        </w:rPr>
      </w:pPr>
    </w:p>
    <w:p w14:paraId="42516273" w14:textId="61868F5D" w:rsidR="002F38D8" w:rsidRPr="00A252C5" w:rsidRDefault="002F38D8" w:rsidP="00A252C5">
      <w:pPr>
        <w:keepNext/>
        <w:keepLines/>
      </w:pPr>
      <w:r w:rsidRPr="00A252C5">
        <w:rPr>
          <w:u w:val="single"/>
        </w:rPr>
        <w:t>Right</w:t>
      </w:r>
    </w:p>
    <w:p w14:paraId="54A2370D" w14:textId="77777777" w:rsidR="002F38D8" w:rsidRPr="00A252C5" w:rsidRDefault="002F38D8" w:rsidP="00A252C5"/>
    <w:p w14:paraId="6E26D293" w14:textId="77777777" w:rsidR="002F38D8" w:rsidRPr="00A252C5" w:rsidRDefault="002F38D8" w:rsidP="00A252C5">
      <w:r w:rsidRPr="00A252C5">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A252C5" w:rsidRDefault="002F38D8" w:rsidP="00A252C5"/>
    <w:p w14:paraId="7A7B5AEF" w14:textId="331098A5" w:rsidR="002F38D8" w:rsidRPr="00A252C5" w:rsidRDefault="002F38D8" w:rsidP="00A252C5">
      <w:r w:rsidRPr="00A252C5">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A252C5" w:rsidRDefault="002F38D8" w:rsidP="00A252C5"/>
    <w:p w14:paraId="3B3E0486" w14:textId="1EEE5E13" w:rsidR="006D0ECC" w:rsidRPr="00A252C5" w:rsidRDefault="002F38D8" w:rsidP="00A252C5">
      <w:r w:rsidRPr="00A252C5">
        <w:rPr>
          <w:u w:val="single"/>
        </w:rPr>
        <w:t>Permissible limitations</w:t>
      </w:r>
    </w:p>
    <w:p w14:paraId="695C8F16" w14:textId="77777777" w:rsidR="002F38D8" w:rsidRPr="00A252C5" w:rsidRDefault="002F38D8" w:rsidP="00A252C5"/>
    <w:p w14:paraId="1EEA4065" w14:textId="5BC6D244" w:rsidR="002F38D8" w:rsidRPr="00A252C5" w:rsidRDefault="00FB47A2" w:rsidP="00A252C5">
      <w:r w:rsidRPr="00A252C5">
        <w:t>Any</w:t>
      </w:r>
      <w:r w:rsidR="002F38D8" w:rsidRPr="00A252C5">
        <w:t xml:space="preserve"> differential treatment of people </w:t>
      </w:r>
      <w:proofErr w:type="gramStart"/>
      <w:r w:rsidR="002F38D8" w:rsidRPr="00A252C5">
        <w:t>as a consequence of</w:t>
      </w:r>
      <w:proofErr w:type="gramEnd"/>
      <w:r w:rsidR="002F38D8" w:rsidRPr="00A252C5">
        <w:t xml:space="preserve"> the application of the </w:t>
      </w:r>
      <w:r w:rsidR="00DB1F0D" w:rsidRPr="00A252C5">
        <w:t xml:space="preserve">2023 Instrument </w:t>
      </w:r>
      <w:r w:rsidR="002F38D8" w:rsidRPr="00A252C5">
        <w:t xml:space="preserve">does not amount to discrimination pursuant to Article 26 of the ICCPR. </w:t>
      </w:r>
    </w:p>
    <w:p w14:paraId="1BB530C5" w14:textId="77777777" w:rsidR="002F38D8" w:rsidRPr="00A252C5" w:rsidRDefault="002F38D8" w:rsidP="00A252C5"/>
    <w:p w14:paraId="111CB363" w14:textId="77777777" w:rsidR="002F38D8" w:rsidRPr="00A252C5" w:rsidRDefault="002F38D8" w:rsidP="00A252C5">
      <w:r w:rsidRPr="00A252C5">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sidRPr="00A252C5">
        <w:t>objectively-verifiable</w:t>
      </w:r>
      <w:proofErr w:type="gramEnd"/>
      <w:r w:rsidRPr="00A252C5">
        <w:t xml:space="preserve"> reference point by which the Minister is able to make a designation or declaration. The Regulations serve a legitimate objective, as discussed above. </w:t>
      </w:r>
    </w:p>
    <w:p w14:paraId="151A8AD3" w14:textId="77777777" w:rsidR="002F38D8" w:rsidRPr="00A252C5" w:rsidRDefault="002F38D8" w:rsidP="00A252C5"/>
    <w:p w14:paraId="023984D6" w14:textId="60467F36" w:rsidR="00FD5C80" w:rsidRPr="00A252C5" w:rsidRDefault="002F38D8" w:rsidP="00A252C5">
      <w:r w:rsidRPr="00A252C5">
        <w:t xml:space="preserve">To the extent that the measures result in a differential impact on persons from </w:t>
      </w:r>
      <w:proofErr w:type="gramStart"/>
      <w:r w:rsidRPr="00A252C5">
        <w:t>particular countries</w:t>
      </w:r>
      <w:proofErr w:type="gramEnd"/>
      <w:r w:rsidRPr="00A252C5">
        <w:t xml:space="preserve">, this is both proportionate and justifiable. Country-specific sanctions will inevitably impact persons from certain countries more than others, as they are used as a tool of foreign </w:t>
      </w:r>
      <w:r w:rsidR="00CD0E91" w:rsidRPr="00A252C5">
        <w:t>policy</w:t>
      </w:r>
      <w:r w:rsidRPr="00A252C5">
        <w:t xml:space="preserve"> to facilitate the conduct of Australia’s international relations with </w:t>
      </w:r>
      <w:proofErr w:type="gramStart"/>
      <w:r w:rsidRPr="00A252C5">
        <w:t>particular countries</w:t>
      </w:r>
      <w:proofErr w:type="gramEnd"/>
      <w:r w:rsidRPr="00A252C5">
        <w:t xml:space="preserve">. </w:t>
      </w:r>
      <w:r w:rsidR="00190084" w:rsidRPr="00A252C5">
        <w:t xml:space="preserve">In this case, the measures will predominately impact persons of </w:t>
      </w:r>
      <w:r w:rsidR="00BF7753" w:rsidRPr="00A252C5">
        <w:t xml:space="preserve">Libyan </w:t>
      </w:r>
      <w:r w:rsidR="00190084" w:rsidRPr="00A252C5">
        <w:t xml:space="preserve">origin or nationality. </w:t>
      </w:r>
    </w:p>
    <w:p w14:paraId="53B74E0C" w14:textId="77777777" w:rsidR="00FD5C80" w:rsidRPr="00A252C5" w:rsidRDefault="00FD5C80" w:rsidP="00A252C5"/>
    <w:p w14:paraId="0D0C01EB" w14:textId="77777777" w:rsidR="00F401C8" w:rsidRPr="00A252C5" w:rsidRDefault="00FB47A2" w:rsidP="00A252C5">
      <w:r w:rsidRPr="00A252C5">
        <w:t>D</w:t>
      </w:r>
      <w:r w:rsidR="00DF0EDC" w:rsidRPr="00A252C5">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1F83009D" w14:textId="77777777" w:rsidR="00F401C8" w:rsidRPr="00A252C5" w:rsidRDefault="00F401C8" w:rsidP="00A252C5"/>
    <w:p w14:paraId="65C0CF03" w14:textId="451A6373" w:rsidR="00A0099A" w:rsidRDefault="00DF0EDC" w:rsidP="00A252C5">
      <w:r w:rsidRPr="00A252C5">
        <w:lastRenderedPageBreak/>
        <w:t xml:space="preserve">While these measures may impact individuals of certain nationalities and national origins more than others, </w:t>
      </w:r>
      <w:r w:rsidR="00FB47A2" w:rsidRPr="00A252C5">
        <w:t>there is no</w:t>
      </w:r>
      <w:r w:rsidRPr="00A252C5">
        <w:t xml:space="preserve"> information t</w:t>
      </w:r>
      <w:r w:rsidR="00FB47A2" w:rsidRPr="00A252C5">
        <w:t>o</w:t>
      </w:r>
      <w:r w:rsidR="00FC757A" w:rsidRPr="00A252C5">
        <w:t xml:space="preserve"> </w:t>
      </w:r>
      <w:r w:rsidRPr="00A252C5">
        <w:t xml:space="preserve">support the view that affected groups are vulnerable. Rather, the individuals designated in the </w:t>
      </w:r>
      <w:r w:rsidR="00B22CDA" w:rsidRPr="00A252C5">
        <w:t xml:space="preserve">2023 Instrument </w:t>
      </w:r>
      <w:r w:rsidRPr="00A252C5">
        <w:t xml:space="preserve">are persons the Minister is satisfied are involved in activities that </w:t>
      </w:r>
      <w:r w:rsidR="00D321C9" w:rsidRPr="00A252C5">
        <w:t>contribute to or have contributed to</w:t>
      </w:r>
      <w:r w:rsidRPr="00A252C5">
        <w:t xml:space="preserve"> situations of international concern.  Further, there are several safeguards, such as the availability of judicial review and regular review processes in place, to ensure that any limitation is proportionate to the objective being sought.</w:t>
      </w:r>
    </w:p>
    <w:sectPr w:rsidR="00A0099A" w:rsidSect="00A6095E">
      <w:footerReference w:type="default" r:id="rId15"/>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36B7" w14:textId="77777777" w:rsidR="008F4D3D" w:rsidRDefault="008F4D3D" w:rsidP="00DF0EDC">
      <w:r>
        <w:separator/>
      </w:r>
    </w:p>
  </w:endnote>
  <w:endnote w:type="continuationSeparator" w:id="0">
    <w:p w14:paraId="4166C0CA" w14:textId="77777777" w:rsidR="008F4D3D" w:rsidRDefault="008F4D3D" w:rsidP="00DF0EDC">
      <w:r>
        <w:continuationSeparator/>
      </w:r>
    </w:p>
  </w:endnote>
  <w:endnote w:type="continuationNotice" w:id="1">
    <w:p w14:paraId="57F9C608" w14:textId="77777777" w:rsidR="008F4D3D" w:rsidRDefault="008F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B050" w14:textId="77777777" w:rsidR="008F4D3D" w:rsidRDefault="008F4D3D" w:rsidP="00DF0EDC">
      <w:r>
        <w:separator/>
      </w:r>
    </w:p>
  </w:footnote>
  <w:footnote w:type="continuationSeparator" w:id="0">
    <w:p w14:paraId="057BF3E5" w14:textId="77777777" w:rsidR="008F4D3D" w:rsidRDefault="008F4D3D" w:rsidP="00DF0EDC">
      <w:r>
        <w:continuationSeparator/>
      </w:r>
    </w:p>
  </w:footnote>
  <w:footnote w:type="continuationNotice" w:id="1">
    <w:p w14:paraId="13271553" w14:textId="77777777" w:rsidR="008F4D3D" w:rsidRDefault="008F4D3D"/>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27BCC08A" w:rsidR="00DF0EDC" w:rsidRPr="00F30A0C" w:rsidRDefault="00DF0EDC" w:rsidP="00822E6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11"/>
  </w:num>
  <w:num w:numId="2" w16cid:durableId="691689423">
    <w:abstractNumId w:val="5"/>
  </w:num>
  <w:num w:numId="3" w16cid:durableId="549388935">
    <w:abstractNumId w:val="2"/>
  </w:num>
  <w:num w:numId="4" w16cid:durableId="2143846212">
    <w:abstractNumId w:val="4"/>
  </w:num>
  <w:num w:numId="5" w16cid:durableId="1939362456">
    <w:abstractNumId w:val="8"/>
  </w:num>
  <w:num w:numId="6" w16cid:durableId="2098863399">
    <w:abstractNumId w:val="3"/>
  </w:num>
  <w:num w:numId="7" w16cid:durableId="1437671208">
    <w:abstractNumId w:val="13"/>
  </w:num>
  <w:num w:numId="8" w16cid:durableId="1744255242">
    <w:abstractNumId w:val="0"/>
  </w:num>
  <w:num w:numId="9" w16cid:durableId="1240170458">
    <w:abstractNumId w:val="7"/>
  </w:num>
  <w:num w:numId="10" w16cid:durableId="795217662">
    <w:abstractNumId w:val="1"/>
  </w:num>
  <w:num w:numId="11" w16cid:durableId="860974747">
    <w:abstractNumId w:val="10"/>
  </w:num>
  <w:num w:numId="12" w16cid:durableId="338316765">
    <w:abstractNumId w:val="9"/>
  </w:num>
  <w:num w:numId="13" w16cid:durableId="660622379">
    <w:abstractNumId w:val="6"/>
  </w:num>
  <w:num w:numId="14" w16cid:durableId="704214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200E2"/>
    <w:rsid w:val="0002491D"/>
    <w:rsid w:val="00031D3F"/>
    <w:rsid w:val="00034176"/>
    <w:rsid w:val="00042748"/>
    <w:rsid w:val="00046EA7"/>
    <w:rsid w:val="00060786"/>
    <w:rsid w:val="00060F33"/>
    <w:rsid w:val="00063377"/>
    <w:rsid w:val="00067C80"/>
    <w:rsid w:val="00071CC5"/>
    <w:rsid w:val="0007468C"/>
    <w:rsid w:val="00076F78"/>
    <w:rsid w:val="00080887"/>
    <w:rsid w:val="00081C77"/>
    <w:rsid w:val="000824D6"/>
    <w:rsid w:val="000A09E9"/>
    <w:rsid w:val="000A300F"/>
    <w:rsid w:val="000B5875"/>
    <w:rsid w:val="000B6383"/>
    <w:rsid w:val="000C3765"/>
    <w:rsid w:val="000C3BDE"/>
    <w:rsid w:val="000D3369"/>
    <w:rsid w:val="000E4B23"/>
    <w:rsid w:val="000E4D87"/>
    <w:rsid w:val="000F23A3"/>
    <w:rsid w:val="000F44E9"/>
    <w:rsid w:val="00101CE0"/>
    <w:rsid w:val="00106CD8"/>
    <w:rsid w:val="00107D48"/>
    <w:rsid w:val="00111A73"/>
    <w:rsid w:val="00112438"/>
    <w:rsid w:val="0012344A"/>
    <w:rsid w:val="00132C99"/>
    <w:rsid w:val="0013780C"/>
    <w:rsid w:val="001405B4"/>
    <w:rsid w:val="00142F55"/>
    <w:rsid w:val="0014411E"/>
    <w:rsid w:val="00144DE4"/>
    <w:rsid w:val="001526AF"/>
    <w:rsid w:val="001530C6"/>
    <w:rsid w:val="00154EE9"/>
    <w:rsid w:val="00161580"/>
    <w:rsid w:val="001627EF"/>
    <w:rsid w:val="00163FFC"/>
    <w:rsid w:val="0016433D"/>
    <w:rsid w:val="001655BB"/>
    <w:rsid w:val="001724FD"/>
    <w:rsid w:val="0017427F"/>
    <w:rsid w:val="00176077"/>
    <w:rsid w:val="0017664D"/>
    <w:rsid w:val="00176851"/>
    <w:rsid w:val="00176DFD"/>
    <w:rsid w:val="00190084"/>
    <w:rsid w:val="00190CAD"/>
    <w:rsid w:val="00194359"/>
    <w:rsid w:val="0019598E"/>
    <w:rsid w:val="001A69EE"/>
    <w:rsid w:val="001A7240"/>
    <w:rsid w:val="001B6518"/>
    <w:rsid w:val="001C14FF"/>
    <w:rsid w:val="001C2DA1"/>
    <w:rsid w:val="001C5BA3"/>
    <w:rsid w:val="001D0875"/>
    <w:rsid w:val="001D662B"/>
    <w:rsid w:val="001D6EC9"/>
    <w:rsid w:val="001E016F"/>
    <w:rsid w:val="001E02DC"/>
    <w:rsid w:val="001E3C0A"/>
    <w:rsid w:val="001E55D1"/>
    <w:rsid w:val="001E562F"/>
    <w:rsid w:val="001F20E8"/>
    <w:rsid w:val="00207225"/>
    <w:rsid w:val="00213B1A"/>
    <w:rsid w:val="00214BB8"/>
    <w:rsid w:val="0021755C"/>
    <w:rsid w:val="002261EF"/>
    <w:rsid w:val="00231B25"/>
    <w:rsid w:val="00237E6B"/>
    <w:rsid w:val="00245B02"/>
    <w:rsid w:val="00247696"/>
    <w:rsid w:val="00253456"/>
    <w:rsid w:val="002545B2"/>
    <w:rsid w:val="0025539A"/>
    <w:rsid w:val="00260956"/>
    <w:rsid w:val="002637D7"/>
    <w:rsid w:val="00267F51"/>
    <w:rsid w:val="002714F5"/>
    <w:rsid w:val="00272D5E"/>
    <w:rsid w:val="002762A1"/>
    <w:rsid w:val="00277C5C"/>
    <w:rsid w:val="00285E75"/>
    <w:rsid w:val="00296313"/>
    <w:rsid w:val="00296B04"/>
    <w:rsid w:val="002A0441"/>
    <w:rsid w:val="002A62D1"/>
    <w:rsid w:val="002B21F0"/>
    <w:rsid w:val="002B40C6"/>
    <w:rsid w:val="002C501D"/>
    <w:rsid w:val="002D33BC"/>
    <w:rsid w:val="002D4A5E"/>
    <w:rsid w:val="002D73AC"/>
    <w:rsid w:val="002E37D4"/>
    <w:rsid w:val="002F0816"/>
    <w:rsid w:val="002F38D8"/>
    <w:rsid w:val="002F5850"/>
    <w:rsid w:val="0030256F"/>
    <w:rsid w:val="0032004B"/>
    <w:rsid w:val="003235F4"/>
    <w:rsid w:val="003273EA"/>
    <w:rsid w:val="00330695"/>
    <w:rsid w:val="00330FFB"/>
    <w:rsid w:val="003333E7"/>
    <w:rsid w:val="00334299"/>
    <w:rsid w:val="00335A67"/>
    <w:rsid w:val="00336297"/>
    <w:rsid w:val="003419DD"/>
    <w:rsid w:val="00342014"/>
    <w:rsid w:val="00342C55"/>
    <w:rsid w:val="003508A6"/>
    <w:rsid w:val="003519B2"/>
    <w:rsid w:val="00353981"/>
    <w:rsid w:val="00356CEE"/>
    <w:rsid w:val="00361038"/>
    <w:rsid w:val="00361975"/>
    <w:rsid w:val="00367277"/>
    <w:rsid w:val="00367FDA"/>
    <w:rsid w:val="00373F92"/>
    <w:rsid w:val="003870D8"/>
    <w:rsid w:val="0038715E"/>
    <w:rsid w:val="00387CCA"/>
    <w:rsid w:val="00396E57"/>
    <w:rsid w:val="003A3696"/>
    <w:rsid w:val="003A4237"/>
    <w:rsid w:val="003A4E7F"/>
    <w:rsid w:val="003B40A1"/>
    <w:rsid w:val="003B5529"/>
    <w:rsid w:val="003C76C4"/>
    <w:rsid w:val="003D1DB3"/>
    <w:rsid w:val="003D2E01"/>
    <w:rsid w:val="003D6B16"/>
    <w:rsid w:val="003E06D0"/>
    <w:rsid w:val="003E0C92"/>
    <w:rsid w:val="003E0F33"/>
    <w:rsid w:val="003E11EB"/>
    <w:rsid w:val="003E2E04"/>
    <w:rsid w:val="003E4200"/>
    <w:rsid w:val="003E7C66"/>
    <w:rsid w:val="003F04A1"/>
    <w:rsid w:val="003F46DD"/>
    <w:rsid w:val="00400E2D"/>
    <w:rsid w:val="00416DDE"/>
    <w:rsid w:val="00420FB3"/>
    <w:rsid w:val="004233D1"/>
    <w:rsid w:val="00423A67"/>
    <w:rsid w:val="00431138"/>
    <w:rsid w:val="00434AFF"/>
    <w:rsid w:val="004356A3"/>
    <w:rsid w:val="00440B0B"/>
    <w:rsid w:val="004517DC"/>
    <w:rsid w:val="00456B9A"/>
    <w:rsid w:val="00456E08"/>
    <w:rsid w:val="004608DC"/>
    <w:rsid w:val="004658D3"/>
    <w:rsid w:val="00467FE8"/>
    <w:rsid w:val="004728D1"/>
    <w:rsid w:val="0047373F"/>
    <w:rsid w:val="00473861"/>
    <w:rsid w:val="00480A3B"/>
    <w:rsid w:val="00480C36"/>
    <w:rsid w:val="004814B8"/>
    <w:rsid w:val="00484195"/>
    <w:rsid w:val="004851B0"/>
    <w:rsid w:val="00486A80"/>
    <w:rsid w:val="00496B5D"/>
    <w:rsid w:val="004A291B"/>
    <w:rsid w:val="004A3680"/>
    <w:rsid w:val="004B0228"/>
    <w:rsid w:val="004B05D4"/>
    <w:rsid w:val="004B2AA6"/>
    <w:rsid w:val="004B4FEA"/>
    <w:rsid w:val="004C20DE"/>
    <w:rsid w:val="004C2AB8"/>
    <w:rsid w:val="004C6BEC"/>
    <w:rsid w:val="004D2901"/>
    <w:rsid w:val="004D32A5"/>
    <w:rsid w:val="004D4132"/>
    <w:rsid w:val="004D60CC"/>
    <w:rsid w:val="004D6776"/>
    <w:rsid w:val="004D6C4D"/>
    <w:rsid w:val="004E4D25"/>
    <w:rsid w:val="004E536D"/>
    <w:rsid w:val="004F6981"/>
    <w:rsid w:val="005002E9"/>
    <w:rsid w:val="00500F81"/>
    <w:rsid w:val="005051D0"/>
    <w:rsid w:val="00505957"/>
    <w:rsid w:val="00510601"/>
    <w:rsid w:val="005124CB"/>
    <w:rsid w:val="00514F91"/>
    <w:rsid w:val="005227DA"/>
    <w:rsid w:val="00523802"/>
    <w:rsid w:val="00525C4A"/>
    <w:rsid w:val="00531DF0"/>
    <w:rsid w:val="00531E45"/>
    <w:rsid w:val="005340F4"/>
    <w:rsid w:val="0053673A"/>
    <w:rsid w:val="00540D17"/>
    <w:rsid w:val="00540E82"/>
    <w:rsid w:val="00541F61"/>
    <w:rsid w:val="0055037D"/>
    <w:rsid w:val="00553AB8"/>
    <w:rsid w:val="00555FF1"/>
    <w:rsid w:val="00556EC7"/>
    <w:rsid w:val="005574B0"/>
    <w:rsid w:val="005622FD"/>
    <w:rsid w:val="00567EBC"/>
    <w:rsid w:val="0057255A"/>
    <w:rsid w:val="00572AF7"/>
    <w:rsid w:val="0057486C"/>
    <w:rsid w:val="00591F4D"/>
    <w:rsid w:val="005945B0"/>
    <w:rsid w:val="005A22B7"/>
    <w:rsid w:val="005A26D7"/>
    <w:rsid w:val="005A4EB0"/>
    <w:rsid w:val="005A71A0"/>
    <w:rsid w:val="005B11CF"/>
    <w:rsid w:val="005C2F53"/>
    <w:rsid w:val="005C64DC"/>
    <w:rsid w:val="005D467E"/>
    <w:rsid w:val="005D4970"/>
    <w:rsid w:val="005F2987"/>
    <w:rsid w:val="005F2FAA"/>
    <w:rsid w:val="005F317F"/>
    <w:rsid w:val="005F4381"/>
    <w:rsid w:val="005F6FDE"/>
    <w:rsid w:val="00603238"/>
    <w:rsid w:val="00610AEB"/>
    <w:rsid w:val="00610D25"/>
    <w:rsid w:val="006132E4"/>
    <w:rsid w:val="00614315"/>
    <w:rsid w:val="0062468C"/>
    <w:rsid w:val="00626633"/>
    <w:rsid w:val="00634781"/>
    <w:rsid w:val="00637B97"/>
    <w:rsid w:val="00637CB8"/>
    <w:rsid w:val="006449EE"/>
    <w:rsid w:val="00647899"/>
    <w:rsid w:val="00651FA9"/>
    <w:rsid w:val="006533AA"/>
    <w:rsid w:val="00664BA2"/>
    <w:rsid w:val="00671E4A"/>
    <w:rsid w:val="0067361E"/>
    <w:rsid w:val="0068728E"/>
    <w:rsid w:val="006907BB"/>
    <w:rsid w:val="0069774A"/>
    <w:rsid w:val="006A3BFE"/>
    <w:rsid w:val="006B2F2B"/>
    <w:rsid w:val="006B4DD0"/>
    <w:rsid w:val="006C417B"/>
    <w:rsid w:val="006D0ECC"/>
    <w:rsid w:val="006D3FF7"/>
    <w:rsid w:val="006D5609"/>
    <w:rsid w:val="006D651B"/>
    <w:rsid w:val="006E55EA"/>
    <w:rsid w:val="006F3BA9"/>
    <w:rsid w:val="00702E23"/>
    <w:rsid w:val="007036B8"/>
    <w:rsid w:val="0070624B"/>
    <w:rsid w:val="00713C93"/>
    <w:rsid w:val="00716198"/>
    <w:rsid w:val="00727EC8"/>
    <w:rsid w:val="00744C38"/>
    <w:rsid w:val="00745FA0"/>
    <w:rsid w:val="007502C9"/>
    <w:rsid w:val="00750369"/>
    <w:rsid w:val="00752159"/>
    <w:rsid w:val="00756788"/>
    <w:rsid w:val="00761976"/>
    <w:rsid w:val="00761D63"/>
    <w:rsid w:val="00771BF9"/>
    <w:rsid w:val="00771FE2"/>
    <w:rsid w:val="00772337"/>
    <w:rsid w:val="007725A9"/>
    <w:rsid w:val="00774826"/>
    <w:rsid w:val="00777F4C"/>
    <w:rsid w:val="00781BDC"/>
    <w:rsid w:val="00782A2A"/>
    <w:rsid w:val="00783E6F"/>
    <w:rsid w:val="007843C0"/>
    <w:rsid w:val="0078649B"/>
    <w:rsid w:val="00786E87"/>
    <w:rsid w:val="00791167"/>
    <w:rsid w:val="007956BF"/>
    <w:rsid w:val="007B4FCA"/>
    <w:rsid w:val="007D1E27"/>
    <w:rsid w:val="007D2866"/>
    <w:rsid w:val="007E5B16"/>
    <w:rsid w:val="007E652C"/>
    <w:rsid w:val="007F2664"/>
    <w:rsid w:val="007F2F45"/>
    <w:rsid w:val="007F5CE4"/>
    <w:rsid w:val="007F7BC5"/>
    <w:rsid w:val="007F7BDB"/>
    <w:rsid w:val="00802AC9"/>
    <w:rsid w:val="00804787"/>
    <w:rsid w:val="0080722A"/>
    <w:rsid w:val="00810EB6"/>
    <w:rsid w:val="00815595"/>
    <w:rsid w:val="00815FD5"/>
    <w:rsid w:val="008173C5"/>
    <w:rsid w:val="00820D34"/>
    <w:rsid w:val="00830C0F"/>
    <w:rsid w:val="0084014B"/>
    <w:rsid w:val="00840D79"/>
    <w:rsid w:val="008503DE"/>
    <w:rsid w:val="00853862"/>
    <w:rsid w:val="00855F26"/>
    <w:rsid w:val="00855F41"/>
    <w:rsid w:val="008572F5"/>
    <w:rsid w:val="00863BFC"/>
    <w:rsid w:val="00870708"/>
    <w:rsid w:val="00870D82"/>
    <w:rsid w:val="008757C7"/>
    <w:rsid w:val="00876D7A"/>
    <w:rsid w:val="00881C36"/>
    <w:rsid w:val="00886E37"/>
    <w:rsid w:val="00892566"/>
    <w:rsid w:val="008A0632"/>
    <w:rsid w:val="008A1FEE"/>
    <w:rsid w:val="008B71B1"/>
    <w:rsid w:val="008B7A72"/>
    <w:rsid w:val="008C540D"/>
    <w:rsid w:val="008D337A"/>
    <w:rsid w:val="008E10B6"/>
    <w:rsid w:val="008E5476"/>
    <w:rsid w:val="008E7343"/>
    <w:rsid w:val="008F2ED0"/>
    <w:rsid w:val="008F4D3D"/>
    <w:rsid w:val="008F64D5"/>
    <w:rsid w:val="00900095"/>
    <w:rsid w:val="009007BE"/>
    <w:rsid w:val="00902BAD"/>
    <w:rsid w:val="00907494"/>
    <w:rsid w:val="0091585B"/>
    <w:rsid w:val="00915AB6"/>
    <w:rsid w:val="009261CC"/>
    <w:rsid w:val="00931ECA"/>
    <w:rsid w:val="009329B3"/>
    <w:rsid w:val="00934BDA"/>
    <w:rsid w:val="00942128"/>
    <w:rsid w:val="00951501"/>
    <w:rsid w:val="00951837"/>
    <w:rsid w:val="00957CD0"/>
    <w:rsid w:val="00963123"/>
    <w:rsid w:val="00965E67"/>
    <w:rsid w:val="0096755C"/>
    <w:rsid w:val="009778F2"/>
    <w:rsid w:val="00982C79"/>
    <w:rsid w:val="00995F7B"/>
    <w:rsid w:val="009A4351"/>
    <w:rsid w:val="009B6139"/>
    <w:rsid w:val="009B6B82"/>
    <w:rsid w:val="009C70B3"/>
    <w:rsid w:val="009D010B"/>
    <w:rsid w:val="009D2DAC"/>
    <w:rsid w:val="009D3EE8"/>
    <w:rsid w:val="009E25DF"/>
    <w:rsid w:val="009E4687"/>
    <w:rsid w:val="009E7569"/>
    <w:rsid w:val="00A0099A"/>
    <w:rsid w:val="00A04E37"/>
    <w:rsid w:val="00A074C1"/>
    <w:rsid w:val="00A15013"/>
    <w:rsid w:val="00A200B4"/>
    <w:rsid w:val="00A21B66"/>
    <w:rsid w:val="00A23338"/>
    <w:rsid w:val="00A252C5"/>
    <w:rsid w:val="00A25374"/>
    <w:rsid w:val="00A26CA0"/>
    <w:rsid w:val="00A308A6"/>
    <w:rsid w:val="00A37E97"/>
    <w:rsid w:val="00A449D7"/>
    <w:rsid w:val="00A44CEF"/>
    <w:rsid w:val="00A535D3"/>
    <w:rsid w:val="00A6095E"/>
    <w:rsid w:val="00A614DC"/>
    <w:rsid w:val="00A64A3C"/>
    <w:rsid w:val="00A72C97"/>
    <w:rsid w:val="00A734E7"/>
    <w:rsid w:val="00A87B40"/>
    <w:rsid w:val="00A90531"/>
    <w:rsid w:val="00A93EEA"/>
    <w:rsid w:val="00A963E0"/>
    <w:rsid w:val="00AA2E42"/>
    <w:rsid w:val="00AA73E3"/>
    <w:rsid w:val="00AB1DE8"/>
    <w:rsid w:val="00AB4D15"/>
    <w:rsid w:val="00AB6A86"/>
    <w:rsid w:val="00AC2344"/>
    <w:rsid w:val="00AD0D1C"/>
    <w:rsid w:val="00AD0DEA"/>
    <w:rsid w:val="00AD0F85"/>
    <w:rsid w:val="00AD36A1"/>
    <w:rsid w:val="00AE0E80"/>
    <w:rsid w:val="00AE1214"/>
    <w:rsid w:val="00AE22A4"/>
    <w:rsid w:val="00AE3046"/>
    <w:rsid w:val="00AF14CB"/>
    <w:rsid w:val="00AF1A3D"/>
    <w:rsid w:val="00AF220D"/>
    <w:rsid w:val="00AF35E3"/>
    <w:rsid w:val="00AF59DC"/>
    <w:rsid w:val="00AF5BE6"/>
    <w:rsid w:val="00B05DD5"/>
    <w:rsid w:val="00B17107"/>
    <w:rsid w:val="00B22CDA"/>
    <w:rsid w:val="00B252FA"/>
    <w:rsid w:val="00B34D41"/>
    <w:rsid w:val="00B40F97"/>
    <w:rsid w:val="00B4294B"/>
    <w:rsid w:val="00B452E7"/>
    <w:rsid w:val="00B517E3"/>
    <w:rsid w:val="00B54E77"/>
    <w:rsid w:val="00B5664E"/>
    <w:rsid w:val="00B617CD"/>
    <w:rsid w:val="00B61839"/>
    <w:rsid w:val="00B65250"/>
    <w:rsid w:val="00B67EE7"/>
    <w:rsid w:val="00B7285E"/>
    <w:rsid w:val="00B73F69"/>
    <w:rsid w:val="00B76751"/>
    <w:rsid w:val="00B80741"/>
    <w:rsid w:val="00B81625"/>
    <w:rsid w:val="00B8590B"/>
    <w:rsid w:val="00B90B16"/>
    <w:rsid w:val="00B90F91"/>
    <w:rsid w:val="00B934C9"/>
    <w:rsid w:val="00B93A15"/>
    <w:rsid w:val="00B9554E"/>
    <w:rsid w:val="00BA2E9A"/>
    <w:rsid w:val="00BA40F9"/>
    <w:rsid w:val="00BA419F"/>
    <w:rsid w:val="00BA7388"/>
    <w:rsid w:val="00BB343F"/>
    <w:rsid w:val="00BB5C2D"/>
    <w:rsid w:val="00BC025D"/>
    <w:rsid w:val="00BD6229"/>
    <w:rsid w:val="00BE5953"/>
    <w:rsid w:val="00BF38EA"/>
    <w:rsid w:val="00BF4130"/>
    <w:rsid w:val="00BF7753"/>
    <w:rsid w:val="00C0011F"/>
    <w:rsid w:val="00C00E07"/>
    <w:rsid w:val="00C042C2"/>
    <w:rsid w:val="00C11AA8"/>
    <w:rsid w:val="00C208AF"/>
    <w:rsid w:val="00C2240F"/>
    <w:rsid w:val="00C23CBC"/>
    <w:rsid w:val="00C3173D"/>
    <w:rsid w:val="00C34766"/>
    <w:rsid w:val="00C46B78"/>
    <w:rsid w:val="00C50A42"/>
    <w:rsid w:val="00C5294D"/>
    <w:rsid w:val="00C53BC1"/>
    <w:rsid w:val="00C549D9"/>
    <w:rsid w:val="00C56FA7"/>
    <w:rsid w:val="00C62415"/>
    <w:rsid w:val="00C62672"/>
    <w:rsid w:val="00C63A69"/>
    <w:rsid w:val="00C70B47"/>
    <w:rsid w:val="00C75DFF"/>
    <w:rsid w:val="00C86CBB"/>
    <w:rsid w:val="00C952B6"/>
    <w:rsid w:val="00C953D7"/>
    <w:rsid w:val="00C9767D"/>
    <w:rsid w:val="00CA1EF6"/>
    <w:rsid w:val="00CA693B"/>
    <w:rsid w:val="00CA6A58"/>
    <w:rsid w:val="00CB0224"/>
    <w:rsid w:val="00CB3BB5"/>
    <w:rsid w:val="00CB4D20"/>
    <w:rsid w:val="00CB5E8A"/>
    <w:rsid w:val="00CB7039"/>
    <w:rsid w:val="00CC5307"/>
    <w:rsid w:val="00CD0E91"/>
    <w:rsid w:val="00CD10D5"/>
    <w:rsid w:val="00CD1584"/>
    <w:rsid w:val="00CD6F8C"/>
    <w:rsid w:val="00CD7F91"/>
    <w:rsid w:val="00CE2934"/>
    <w:rsid w:val="00CE65A3"/>
    <w:rsid w:val="00CF2DA0"/>
    <w:rsid w:val="00CF7A81"/>
    <w:rsid w:val="00D00FEF"/>
    <w:rsid w:val="00D0272C"/>
    <w:rsid w:val="00D033E2"/>
    <w:rsid w:val="00D11980"/>
    <w:rsid w:val="00D11ED3"/>
    <w:rsid w:val="00D1505A"/>
    <w:rsid w:val="00D25091"/>
    <w:rsid w:val="00D321C9"/>
    <w:rsid w:val="00D33D41"/>
    <w:rsid w:val="00D34904"/>
    <w:rsid w:val="00D37131"/>
    <w:rsid w:val="00D406A0"/>
    <w:rsid w:val="00D40A1D"/>
    <w:rsid w:val="00D41C18"/>
    <w:rsid w:val="00D41F23"/>
    <w:rsid w:val="00D5000B"/>
    <w:rsid w:val="00D521EA"/>
    <w:rsid w:val="00D527EF"/>
    <w:rsid w:val="00D52863"/>
    <w:rsid w:val="00D5340E"/>
    <w:rsid w:val="00D651AC"/>
    <w:rsid w:val="00D700C9"/>
    <w:rsid w:val="00D76728"/>
    <w:rsid w:val="00D80BE4"/>
    <w:rsid w:val="00D85593"/>
    <w:rsid w:val="00D87824"/>
    <w:rsid w:val="00D947C6"/>
    <w:rsid w:val="00DA52B1"/>
    <w:rsid w:val="00DA7B8E"/>
    <w:rsid w:val="00DB1F0D"/>
    <w:rsid w:val="00DB6D15"/>
    <w:rsid w:val="00DC46E4"/>
    <w:rsid w:val="00DD029F"/>
    <w:rsid w:val="00DD2836"/>
    <w:rsid w:val="00DE0064"/>
    <w:rsid w:val="00DE5CA0"/>
    <w:rsid w:val="00DE758C"/>
    <w:rsid w:val="00DF0330"/>
    <w:rsid w:val="00DF0EDC"/>
    <w:rsid w:val="00DF6C2F"/>
    <w:rsid w:val="00DF7040"/>
    <w:rsid w:val="00E013D9"/>
    <w:rsid w:val="00E05FC3"/>
    <w:rsid w:val="00E063AD"/>
    <w:rsid w:val="00E075A5"/>
    <w:rsid w:val="00E1561C"/>
    <w:rsid w:val="00E230DA"/>
    <w:rsid w:val="00E35701"/>
    <w:rsid w:val="00E37A53"/>
    <w:rsid w:val="00E400D3"/>
    <w:rsid w:val="00E50C89"/>
    <w:rsid w:val="00E5161F"/>
    <w:rsid w:val="00E601A0"/>
    <w:rsid w:val="00E60C9A"/>
    <w:rsid w:val="00E634F5"/>
    <w:rsid w:val="00E65BD8"/>
    <w:rsid w:val="00E7181E"/>
    <w:rsid w:val="00E72C0D"/>
    <w:rsid w:val="00E81516"/>
    <w:rsid w:val="00E86286"/>
    <w:rsid w:val="00E86D67"/>
    <w:rsid w:val="00E9390D"/>
    <w:rsid w:val="00EA53F3"/>
    <w:rsid w:val="00EB4683"/>
    <w:rsid w:val="00EB6786"/>
    <w:rsid w:val="00EC52C3"/>
    <w:rsid w:val="00ED12B0"/>
    <w:rsid w:val="00ED16D0"/>
    <w:rsid w:val="00ED2C73"/>
    <w:rsid w:val="00ED39CF"/>
    <w:rsid w:val="00F00181"/>
    <w:rsid w:val="00F00A21"/>
    <w:rsid w:val="00F021D4"/>
    <w:rsid w:val="00F03C21"/>
    <w:rsid w:val="00F12455"/>
    <w:rsid w:val="00F24F1A"/>
    <w:rsid w:val="00F315EF"/>
    <w:rsid w:val="00F401C8"/>
    <w:rsid w:val="00F44DFE"/>
    <w:rsid w:val="00F5026F"/>
    <w:rsid w:val="00F51724"/>
    <w:rsid w:val="00F55B41"/>
    <w:rsid w:val="00F57166"/>
    <w:rsid w:val="00F61C04"/>
    <w:rsid w:val="00F637E5"/>
    <w:rsid w:val="00F637EA"/>
    <w:rsid w:val="00F641E7"/>
    <w:rsid w:val="00F731F4"/>
    <w:rsid w:val="00F738A7"/>
    <w:rsid w:val="00F748C3"/>
    <w:rsid w:val="00F74DCB"/>
    <w:rsid w:val="00F93445"/>
    <w:rsid w:val="00F94522"/>
    <w:rsid w:val="00FA572C"/>
    <w:rsid w:val="00FA7EDB"/>
    <w:rsid w:val="00FB18D7"/>
    <w:rsid w:val="00FB3236"/>
    <w:rsid w:val="00FB3986"/>
    <w:rsid w:val="00FB472A"/>
    <w:rsid w:val="00FB47A2"/>
    <w:rsid w:val="00FC2DD7"/>
    <w:rsid w:val="00FC4A98"/>
    <w:rsid w:val="00FC4C43"/>
    <w:rsid w:val="00FC4DD4"/>
    <w:rsid w:val="00FC7494"/>
    <w:rsid w:val="00FC757A"/>
    <w:rsid w:val="00FD19DE"/>
    <w:rsid w:val="00FD220D"/>
    <w:rsid w:val="00FD53F5"/>
    <w:rsid w:val="00FD5C80"/>
    <w:rsid w:val="00FE165E"/>
    <w:rsid w:val="00FE52A9"/>
    <w:rsid w:val="00FE7ED8"/>
    <w:rsid w:val="00FF2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0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4834">
      <w:bodyDiv w:val="1"/>
      <w:marLeft w:val="0"/>
      <w:marRight w:val="0"/>
      <w:marTop w:val="0"/>
      <w:marBottom w:val="0"/>
      <w:divBdr>
        <w:top w:val="none" w:sz="0" w:space="0" w:color="auto"/>
        <w:left w:val="none" w:sz="0" w:space="0" w:color="auto"/>
        <w:bottom w:val="none" w:sz="0" w:space="0" w:color="auto"/>
        <w:right w:val="none" w:sz="0" w:space="0" w:color="auto"/>
      </w:divBdr>
    </w:div>
    <w:div w:id="9979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CE61BB8-F2A4-44DE-9623-2068A0C5B8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8329D1F7AC3A1499C08D923BD8BB93D" ma:contentTypeVersion="" ma:contentTypeDescription="PDMS Document Site Content Type" ma:contentTypeScope="" ma:versionID="7d32fd177cb85434dd5becb8352b4f6a">
  <xsd:schema xmlns:xsd="http://www.w3.org/2001/XMLSchema" xmlns:xs="http://www.w3.org/2001/XMLSchema" xmlns:p="http://schemas.microsoft.com/office/2006/metadata/properties" xmlns:ns2="ECE61BB8-F2A4-44DE-9623-2068A0C5B85B" targetNamespace="http://schemas.microsoft.com/office/2006/metadata/properties" ma:root="true" ma:fieldsID="5811888106225e128a5ec8bee88a18fa" ns2:_="">
    <xsd:import namespace="ECE61BB8-F2A4-44DE-9623-2068A0C5B8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1BB8-F2A4-44DE-9623-2068A0C5B8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5256-1E97-49D9-BCA5-043F3AD5CFD6}">
  <ds:schemaRefs>
    <ds:schemaRef ds:uri="http://schemas.openxmlformats.org/package/2006/metadata/core-properties"/>
    <ds:schemaRef ds:uri="http://schemas.microsoft.com/office/2006/documentManagement/types"/>
    <ds:schemaRef ds:uri="http://schemas.microsoft.com/office/infopath/2007/PartnerControls"/>
    <ds:schemaRef ds:uri="ECE61BB8-F2A4-44DE-9623-2068A0C5B85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3.xml><?xml version="1.0" encoding="utf-8"?>
<ds:datastoreItem xmlns:ds="http://schemas.openxmlformats.org/officeDocument/2006/customXml" ds:itemID="{594C18FE-DAA1-487A-AFCF-C9C78883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1BB8-F2A4-44DE-9623-2068A0C5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921</Words>
  <Characters>21430</Characters>
  <Application>Microsoft Office Word</Application>
  <DocSecurity>0</DocSecurity>
  <Lines>478</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SAN</cp:lastModifiedBy>
  <cp:revision>42</cp:revision>
  <cp:lastPrinted>2023-05-24T00:28:00Z</cp:lastPrinted>
  <dcterms:created xsi:type="dcterms:W3CDTF">2023-11-24T07:09:00Z</dcterms:created>
  <dcterms:modified xsi:type="dcterms:W3CDTF">2023-11-2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9F7951518872AEAFDE62B848152C243DAB99A384</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66236CF560357C06EDE93D454FB0212</vt:lpwstr>
  </property>
  <property fmtid="{D5CDD505-2E9C-101B-9397-08002B2CF9AE}" pid="25" name="PM_Hash_Salt">
    <vt:lpwstr>BADD68AEFDC3ACD9794268D795B25E23</vt:lpwstr>
  </property>
  <property fmtid="{D5CDD505-2E9C-101B-9397-08002B2CF9AE}" pid="26" name="PM_Hash_SHA1">
    <vt:lpwstr>7683CE2BF2BA92681FF074DFF04EC55F623B6060</vt:lpwstr>
  </property>
  <property fmtid="{D5CDD505-2E9C-101B-9397-08002B2CF9AE}" pid="27" name="PM_OriginatorUserAccountName_SHA256">
    <vt:lpwstr>8ABA3E1F8D7E2BFFA5F669DC1EC5CB882B8CF100EE088F263C46A9217BE362E9</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266966F133664895A6EE3632470D45F50018329D1F7AC3A1499C08D923BD8BB93D</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87934D9C3C666F9EE0D82392ECCE7B3CF39FB617490297E8804DBFD4813138BA</vt:lpwstr>
  </property>
</Properties>
</file>